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64" w:rsidRDefault="00AA6D64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МІНІСТЕРСТВО ОСВІТИ І НАУКИ УКРАЇНИ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8A604E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ФАКУЛЬТЕТ</w:t>
      </w:r>
      <w:r w:rsidR="00AA6D64">
        <w:rPr>
          <w:b/>
          <w:color w:val="auto"/>
          <w:sz w:val="28"/>
          <w:szCs w:val="28"/>
          <w:lang w:val="uk-UA"/>
        </w:rPr>
        <w:t xml:space="preserve"> ІНОЗЕМНОЇ ФІЛОЛОГІЇ</w:t>
      </w:r>
    </w:p>
    <w:p w:rsidR="004E3CCC" w:rsidRPr="00A4737A" w:rsidRDefault="00AA6D64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КАФЕДРА </w:t>
      </w:r>
      <w:r w:rsidR="00101839" w:rsidRPr="001B574D">
        <w:rPr>
          <w:b/>
          <w:color w:val="auto"/>
          <w:sz w:val="28"/>
          <w:szCs w:val="28"/>
          <w:lang w:val="uk-UA"/>
        </w:rPr>
        <w:t>РОМАНСЬК</w:t>
      </w:r>
      <w:r w:rsidR="001B574D" w:rsidRPr="001B574D">
        <w:rPr>
          <w:b/>
          <w:color w:val="auto"/>
          <w:sz w:val="28"/>
          <w:szCs w:val="28"/>
          <w:lang w:val="uk-UA"/>
        </w:rPr>
        <w:t xml:space="preserve">ИХ МОВ </w:t>
      </w:r>
      <w:r w:rsidR="00101839" w:rsidRPr="001B574D">
        <w:rPr>
          <w:b/>
          <w:color w:val="auto"/>
          <w:sz w:val="28"/>
          <w:szCs w:val="28"/>
          <w:lang w:val="uk-UA"/>
        </w:rPr>
        <w:t>ТА ЗАРУБІЖНОЇ ЛІТЕРАТУРИ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 xml:space="preserve">Декан </w:t>
      </w:r>
      <w:r w:rsidR="000D1C5B">
        <w:rPr>
          <w:color w:val="auto"/>
          <w:sz w:val="28"/>
          <w:szCs w:val="28"/>
          <w:lang w:val="uk-UA"/>
        </w:rPr>
        <w:t xml:space="preserve">філологічного </w:t>
      </w:r>
      <w:r w:rsidRPr="00A4737A">
        <w:rPr>
          <w:color w:val="auto"/>
          <w:sz w:val="28"/>
          <w:szCs w:val="28"/>
          <w:lang w:val="uk-UA"/>
        </w:rPr>
        <w:t>факультету</w:t>
      </w:r>
      <w:r w:rsidR="000D1C5B">
        <w:rPr>
          <w:color w:val="auto"/>
          <w:sz w:val="28"/>
          <w:szCs w:val="28"/>
          <w:lang w:val="uk-UA"/>
        </w:rPr>
        <w:t xml:space="preserve"> 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 w:rsidR="00AA6D64" w:rsidRPr="001B574D">
        <w:rPr>
          <w:color w:val="auto"/>
          <w:sz w:val="28"/>
          <w:szCs w:val="28"/>
          <w:lang w:val="uk-UA"/>
        </w:rPr>
        <w:t>доц</w:t>
      </w:r>
      <w:r w:rsidR="00AA6D64">
        <w:rPr>
          <w:color w:val="auto"/>
          <w:sz w:val="28"/>
          <w:szCs w:val="28"/>
          <w:lang w:val="uk-UA"/>
        </w:rPr>
        <w:t xml:space="preserve">. </w:t>
      </w:r>
      <w:proofErr w:type="spellStart"/>
      <w:r w:rsidR="000D1C5B">
        <w:rPr>
          <w:color w:val="auto"/>
          <w:sz w:val="28"/>
          <w:szCs w:val="28"/>
          <w:lang w:val="uk-UA"/>
        </w:rPr>
        <w:t>Бедзіля</w:t>
      </w:r>
      <w:proofErr w:type="spellEnd"/>
      <w:r w:rsidR="00AA6D64">
        <w:rPr>
          <w:color w:val="auto"/>
          <w:sz w:val="28"/>
          <w:szCs w:val="28"/>
          <w:lang w:val="uk-UA"/>
        </w:rPr>
        <w:t xml:space="preserve"> </w:t>
      </w:r>
      <w:r w:rsidR="000D1C5B">
        <w:rPr>
          <w:color w:val="auto"/>
          <w:sz w:val="28"/>
          <w:szCs w:val="28"/>
          <w:lang w:val="uk-UA"/>
        </w:rPr>
        <w:t>Ю</w:t>
      </w:r>
      <w:r w:rsidR="00AA6D64">
        <w:rPr>
          <w:color w:val="auto"/>
          <w:sz w:val="28"/>
          <w:szCs w:val="28"/>
          <w:lang w:val="uk-UA"/>
        </w:rPr>
        <w:t>.М.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:rsidR="004E3CCC" w:rsidRPr="00A4737A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Pr="00A4737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 w:rsidR="001B574D">
        <w:rPr>
          <w:rFonts w:ascii="Times New Roman" w:hAnsi="Times New Roman"/>
          <w:sz w:val="28"/>
          <w:szCs w:val="28"/>
          <w:lang w:val="uk-UA"/>
        </w:rPr>
        <w:t>21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AA6D64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ЛАТИНСЬКА МОВА»</w:t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796092" w:rsidRPr="00A4737A" w:rsidTr="00060C1A">
        <w:tc>
          <w:tcPr>
            <w:tcW w:w="4503" w:type="dxa"/>
          </w:tcPr>
          <w:p w:rsidR="00796092" w:rsidRPr="00A4737A" w:rsidRDefault="00796092" w:rsidP="00060C1A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796092" w:rsidRPr="00A4737A" w:rsidRDefault="00796092" w:rsidP="00060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32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калавр</w:t>
            </w: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796092" w:rsidRPr="00AA6D64" w:rsidTr="00060C1A">
        <w:tc>
          <w:tcPr>
            <w:tcW w:w="4503" w:type="dxa"/>
          </w:tcPr>
          <w:p w:rsidR="00796092" w:rsidRPr="00A4737A" w:rsidRDefault="00796092" w:rsidP="00060C1A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796092" w:rsidRPr="00A4737A" w:rsidRDefault="00796092" w:rsidP="00060C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 Гуманітарні науки</w:t>
            </w:r>
          </w:p>
        </w:tc>
      </w:tr>
      <w:tr w:rsidR="00796092" w:rsidRPr="00796092" w:rsidTr="00060C1A">
        <w:tc>
          <w:tcPr>
            <w:tcW w:w="4503" w:type="dxa"/>
          </w:tcPr>
          <w:p w:rsidR="00796092" w:rsidRPr="00A4737A" w:rsidRDefault="00796092" w:rsidP="00060C1A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796092" w:rsidRPr="00A4737A" w:rsidRDefault="00796092" w:rsidP="00796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35  Філологія </w:t>
            </w:r>
          </w:p>
        </w:tc>
      </w:tr>
      <w:tr w:rsidR="00796092" w:rsidRPr="00796092" w:rsidTr="00060C1A">
        <w:tc>
          <w:tcPr>
            <w:tcW w:w="4503" w:type="dxa"/>
          </w:tcPr>
          <w:p w:rsidR="00796092" w:rsidRPr="00A4737A" w:rsidRDefault="00796092" w:rsidP="00060C1A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5069" w:type="dxa"/>
          </w:tcPr>
          <w:p w:rsidR="00796092" w:rsidRPr="00A4737A" w:rsidRDefault="00796092" w:rsidP="00060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5.01 Українська мова та література</w:t>
            </w: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796092" w:rsidRPr="00796092" w:rsidTr="00060C1A">
        <w:tc>
          <w:tcPr>
            <w:tcW w:w="4503" w:type="dxa"/>
          </w:tcPr>
          <w:p w:rsidR="00796092" w:rsidRPr="00A4737A" w:rsidRDefault="00796092" w:rsidP="00060C1A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796092" w:rsidRPr="00A4737A" w:rsidRDefault="00796092" w:rsidP="00796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 мова та література. Літературна творчість. Документознавство та інформаційна діяльність</w:t>
            </w:r>
          </w:p>
        </w:tc>
      </w:tr>
      <w:tr w:rsidR="00796092" w:rsidRPr="00796092" w:rsidTr="00060C1A">
        <w:tc>
          <w:tcPr>
            <w:tcW w:w="4503" w:type="dxa"/>
          </w:tcPr>
          <w:p w:rsidR="00796092" w:rsidRPr="00A4737A" w:rsidRDefault="00796092" w:rsidP="00060C1A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:rsidR="00796092" w:rsidRPr="00A4737A" w:rsidRDefault="00796092" w:rsidP="00060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</w:t>
            </w: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ов’язкова</w:t>
            </w:r>
          </w:p>
        </w:tc>
      </w:tr>
      <w:tr w:rsidR="00796092" w:rsidRPr="00796092" w:rsidTr="00060C1A">
        <w:tc>
          <w:tcPr>
            <w:tcW w:w="4503" w:type="dxa"/>
          </w:tcPr>
          <w:p w:rsidR="00796092" w:rsidRPr="00A4737A" w:rsidRDefault="00796092" w:rsidP="00060C1A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796092" w:rsidRPr="00A4737A" w:rsidRDefault="00796092" w:rsidP="00060C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796092" w:rsidRPr="00A4737A" w:rsidRDefault="00796092" w:rsidP="00796092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796092" w:rsidRPr="00A4737A" w:rsidRDefault="00796092" w:rsidP="00796092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A4737A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2C6364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B1745E">
        <w:rPr>
          <w:rFonts w:ascii="Times New Roman" w:hAnsi="Times New Roman"/>
          <w:sz w:val="24"/>
          <w:szCs w:val="24"/>
          <w:lang w:val="uk-UA"/>
        </w:rPr>
        <w:t>Латинська мова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0B7FEE">
        <w:rPr>
          <w:rFonts w:ascii="Times New Roman" w:hAnsi="Times New Roman"/>
          <w:sz w:val="24"/>
          <w:szCs w:val="24"/>
          <w:lang w:val="uk-UA"/>
        </w:rPr>
        <w:t>03 Гуманітарні науки,</w:t>
      </w:r>
      <w:r w:rsidR="000B7FEE" w:rsidRPr="00A4737A">
        <w:rPr>
          <w:rFonts w:ascii="Times New Roman" w:hAnsi="Times New Roman"/>
          <w:sz w:val="24"/>
          <w:szCs w:val="24"/>
          <w:lang w:val="uk-UA"/>
        </w:rPr>
        <w:t xml:space="preserve"> спеціальності </w:t>
      </w:r>
      <w:r w:rsidR="000B7FEE">
        <w:rPr>
          <w:rFonts w:ascii="Times New Roman" w:hAnsi="Times New Roman"/>
          <w:sz w:val="24"/>
          <w:szCs w:val="24"/>
          <w:lang w:val="uk-UA"/>
        </w:rPr>
        <w:t xml:space="preserve">035 Філологія, </w:t>
      </w:r>
      <w:r w:rsidR="000B7FEE" w:rsidRPr="005A1225">
        <w:rPr>
          <w:rFonts w:ascii="Times New Roman" w:hAnsi="Times New Roman"/>
          <w:sz w:val="24"/>
          <w:szCs w:val="24"/>
          <w:lang w:val="uk-UA"/>
        </w:rPr>
        <w:t xml:space="preserve">спеціалізації </w:t>
      </w:r>
      <w:r w:rsidR="000B7FEE">
        <w:rPr>
          <w:rFonts w:ascii="Times New Roman" w:hAnsi="Times New Roman"/>
          <w:sz w:val="24"/>
          <w:szCs w:val="24"/>
          <w:lang w:val="uk-UA"/>
        </w:rPr>
        <w:t xml:space="preserve">035.01 </w:t>
      </w:r>
      <w:r w:rsidR="000D1C5B">
        <w:rPr>
          <w:rFonts w:ascii="Times New Roman" w:hAnsi="Times New Roman"/>
          <w:sz w:val="24"/>
          <w:szCs w:val="24"/>
          <w:lang w:val="uk-UA"/>
        </w:rPr>
        <w:t>Українська м</w:t>
      </w:r>
      <w:r w:rsidR="000B7FEE">
        <w:rPr>
          <w:rFonts w:ascii="Times New Roman" w:hAnsi="Times New Roman"/>
          <w:sz w:val="24"/>
          <w:szCs w:val="24"/>
          <w:lang w:val="uk-UA"/>
        </w:rPr>
        <w:t>ова та</w:t>
      </w:r>
      <w:r w:rsidR="003E50E5">
        <w:rPr>
          <w:rFonts w:ascii="Times New Roman" w:hAnsi="Times New Roman"/>
          <w:sz w:val="24"/>
          <w:szCs w:val="24"/>
          <w:lang w:val="uk-UA"/>
        </w:rPr>
        <w:t xml:space="preserve"> література</w:t>
      </w:r>
      <w:r w:rsidR="00386EE9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0D1C5B">
        <w:rPr>
          <w:rFonts w:ascii="Times New Roman" w:hAnsi="Times New Roman"/>
          <w:sz w:val="24"/>
          <w:szCs w:val="24"/>
          <w:lang w:val="uk-UA"/>
        </w:rPr>
        <w:t>Україн</w:t>
      </w:r>
      <w:r w:rsidR="005A1225">
        <w:rPr>
          <w:rFonts w:ascii="Times New Roman" w:hAnsi="Times New Roman"/>
          <w:sz w:val="24"/>
          <w:szCs w:val="24"/>
          <w:lang w:val="uk-UA"/>
        </w:rPr>
        <w:t xml:space="preserve">ська мова </w:t>
      </w:r>
      <w:r w:rsidR="000B7FEE">
        <w:rPr>
          <w:rFonts w:ascii="Times New Roman" w:hAnsi="Times New Roman"/>
          <w:sz w:val="24"/>
          <w:szCs w:val="24"/>
          <w:lang w:val="uk-UA"/>
        </w:rPr>
        <w:t>та</w:t>
      </w:r>
      <w:r w:rsidR="005A1225">
        <w:rPr>
          <w:rFonts w:ascii="Times New Roman" w:hAnsi="Times New Roman"/>
          <w:sz w:val="24"/>
          <w:szCs w:val="24"/>
          <w:lang w:val="uk-UA"/>
        </w:rPr>
        <w:t xml:space="preserve"> література.</w:t>
      </w:r>
      <w:r w:rsidR="000B7FEE">
        <w:rPr>
          <w:rFonts w:ascii="Times New Roman" w:hAnsi="Times New Roman"/>
          <w:sz w:val="24"/>
          <w:szCs w:val="24"/>
          <w:lang w:val="uk-UA"/>
        </w:rPr>
        <w:t xml:space="preserve"> Літературна діяльність. Документознавство та інформаційна діяльність.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386EE9">
        <w:rPr>
          <w:rFonts w:ascii="Times New Roman" w:hAnsi="Times New Roman"/>
          <w:sz w:val="24"/>
          <w:szCs w:val="24"/>
          <w:lang w:val="uk-UA"/>
        </w:rPr>
        <w:t xml:space="preserve"> ст. </w:t>
      </w:r>
      <w:proofErr w:type="spellStart"/>
      <w:r w:rsidR="00386EE9">
        <w:rPr>
          <w:rFonts w:ascii="Times New Roman" w:hAnsi="Times New Roman"/>
          <w:sz w:val="24"/>
          <w:szCs w:val="24"/>
          <w:lang w:val="uk-UA"/>
        </w:rPr>
        <w:t>викл</w:t>
      </w:r>
      <w:proofErr w:type="spellEnd"/>
      <w:r w:rsidR="00386EE9">
        <w:rPr>
          <w:rFonts w:ascii="Times New Roman" w:hAnsi="Times New Roman"/>
          <w:sz w:val="24"/>
          <w:szCs w:val="24"/>
          <w:lang w:val="uk-UA"/>
        </w:rPr>
        <w:t>. Яцків О.М.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814B59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 xml:space="preserve">Робочу програму розглянуто та затверджено на засіданні </w:t>
      </w:r>
      <w:r w:rsidRPr="00791E3B">
        <w:rPr>
          <w:rFonts w:ascii="Times New Roman" w:hAnsi="Times New Roman"/>
          <w:sz w:val="24"/>
          <w:szCs w:val="24"/>
          <w:lang w:val="uk-UA"/>
        </w:rPr>
        <w:t>кафедри</w:t>
      </w:r>
      <w:r w:rsidRPr="00791E3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C6364" w:rsidRPr="00791E3B">
        <w:rPr>
          <w:rFonts w:ascii="Times New Roman" w:hAnsi="Times New Roman"/>
          <w:sz w:val="24"/>
          <w:szCs w:val="24"/>
          <w:lang w:val="uk-UA"/>
        </w:rPr>
        <w:t>романськ</w:t>
      </w:r>
      <w:r w:rsidR="00791E3B" w:rsidRPr="00791E3B">
        <w:rPr>
          <w:rFonts w:ascii="Times New Roman" w:hAnsi="Times New Roman"/>
          <w:sz w:val="24"/>
          <w:szCs w:val="24"/>
          <w:lang w:val="uk-UA"/>
        </w:rPr>
        <w:t>их мов</w:t>
      </w:r>
      <w:r w:rsidR="002C6364" w:rsidRPr="00791E3B">
        <w:rPr>
          <w:rFonts w:ascii="Times New Roman" w:hAnsi="Times New Roman"/>
          <w:sz w:val="24"/>
          <w:szCs w:val="24"/>
          <w:lang w:val="uk-UA"/>
        </w:rPr>
        <w:t xml:space="preserve"> та зарубіжної літератури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</w:t>
      </w:r>
      <w:r w:rsidR="00386EE9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>__ від «</w:t>
      </w:r>
      <w:r w:rsidR="00137BAC">
        <w:rPr>
          <w:rFonts w:ascii="Times New Roman" w:hAnsi="Times New Roman"/>
          <w:sz w:val="24"/>
          <w:szCs w:val="24"/>
          <w:lang w:val="uk-UA"/>
        </w:rPr>
        <w:t>30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37BAC">
        <w:rPr>
          <w:rFonts w:ascii="Times New Roman" w:hAnsi="Times New Roman"/>
          <w:sz w:val="24"/>
          <w:szCs w:val="24"/>
          <w:lang w:val="uk-UA"/>
        </w:rPr>
        <w:t>вересня 202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386EE9">
        <w:rPr>
          <w:lang w:val="uk-UA"/>
        </w:rPr>
        <w:t xml:space="preserve"> доц. </w:t>
      </w:r>
      <w:proofErr w:type="spellStart"/>
      <w:r w:rsidR="00EE1553">
        <w:rPr>
          <w:lang w:val="uk-UA"/>
        </w:rPr>
        <w:t>Смужаниця</w:t>
      </w:r>
      <w:proofErr w:type="spellEnd"/>
      <w:r w:rsidR="00EE1553">
        <w:rPr>
          <w:lang w:val="uk-UA"/>
        </w:rPr>
        <w:t xml:space="preserve"> Д.І</w:t>
      </w:r>
      <w:r w:rsidR="00386EE9">
        <w:rPr>
          <w:lang w:val="uk-UA"/>
        </w:rPr>
        <w:t>.</w:t>
      </w:r>
      <w:r w:rsidRPr="00A4737A">
        <w:rPr>
          <w:lang w:val="uk-UA"/>
        </w:rPr>
        <w:t xml:space="preserve"> 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D23BC1" w:rsidRPr="00A4737A" w:rsidRDefault="00D23BC1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  <w:r w:rsidRPr="00A4737A">
        <w:rPr>
          <w:lang w:val="uk-UA"/>
        </w:rPr>
        <w:t>Схвалено науково-методичною комісією</w:t>
      </w:r>
      <w:r w:rsidR="00386EE9">
        <w:rPr>
          <w:lang w:val="uk-UA"/>
        </w:rPr>
        <w:t xml:space="preserve"> факультету іноземної філології</w:t>
      </w:r>
    </w:p>
    <w:p w:rsidR="004E3CCC" w:rsidRPr="00A4737A" w:rsidRDefault="00386EE9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 </w:t>
      </w:r>
      <w:r w:rsidRPr="00791E3B">
        <w:rPr>
          <w:rFonts w:ascii="Times New Roman" w:hAnsi="Times New Roman"/>
          <w:sz w:val="24"/>
          <w:szCs w:val="24"/>
          <w:lang w:val="uk-UA"/>
        </w:rPr>
        <w:t>1 від «</w:t>
      </w:r>
      <w:r w:rsidR="00791E3B" w:rsidRPr="00791E3B">
        <w:rPr>
          <w:rFonts w:ascii="Times New Roman" w:hAnsi="Times New Roman"/>
          <w:sz w:val="24"/>
          <w:szCs w:val="24"/>
          <w:lang w:val="uk-UA"/>
        </w:rPr>
        <w:t>__</w:t>
      </w:r>
      <w:r w:rsidR="004E3CCC" w:rsidRPr="00791E3B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791E3B">
        <w:rPr>
          <w:rFonts w:ascii="Times New Roman" w:hAnsi="Times New Roman"/>
          <w:sz w:val="24"/>
          <w:szCs w:val="24"/>
          <w:lang w:val="uk-UA"/>
        </w:rPr>
        <w:t xml:space="preserve">вересня </w:t>
      </w:r>
      <w:r w:rsidR="004D22A0" w:rsidRPr="00791E3B">
        <w:rPr>
          <w:rFonts w:ascii="Times New Roman" w:hAnsi="Times New Roman"/>
          <w:sz w:val="24"/>
          <w:szCs w:val="24"/>
          <w:lang w:val="uk-UA"/>
        </w:rPr>
        <w:t>20</w:t>
      </w:r>
      <w:r w:rsidR="00EE1553" w:rsidRPr="00791E3B">
        <w:rPr>
          <w:rFonts w:ascii="Times New Roman" w:hAnsi="Times New Roman"/>
          <w:sz w:val="24"/>
          <w:szCs w:val="24"/>
          <w:lang w:val="uk-UA"/>
        </w:rPr>
        <w:t>21</w:t>
      </w:r>
      <w:r w:rsidR="004E3CCC"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Голова науково-методичної комісії _____________ </w:t>
      </w:r>
      <w:r w:rsidR="00386EE9">
        <w:rPr>
          <w:lang w:val="uk-UA"/>
        </w:rPr>
        <w:t>доц. Синьо В.В.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E342EC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="00386EE9" w:rsidRPr="00E342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42EC" w:rsidRPr="00E342EC">
        <w:rPr>
          <w:rFonts w:ascii="Times New Roman" w:hAnsi="Times New Roman"/>
          <w:sz w:val="24"/>
          <w:szCs w:val="24"/>
          <w:lang w:val="uk-UA"/>
        </w:rPr>
        <w:t>Яцків О.М.</w:t>
      </w:r>
      <w:r w:rsidRPr="00E342EC">
        <w:rPr>
          <w:rFonts w:ascii="Times New Roman" w:hAnsi="Times New Roman"/>
          <w:sz w:val="24"/>
          <w:szCs w:val="24"/>
          <w:lang w:val="uk-UA"/>
        </w:rPr>
        <w:t>,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386EE9">
        <w:rPr>
          <w:rFonts w:ascii="Times New Roman" w:hAnsi="Times New Roman"/>
          <w:sz w:val="24"/>
          <w:szCs w:val="24"/>
          <w:lang w:val="uk-UA"/>
        </w:rPr>
        <w:t>2</w:t>
      </w:r>
      <w:r w:rsidR="00F27B56">
        <w:rPr>
          <w:rFonts w:ascii="Times New Roman" w:hAnsi="Times New Roman"/>
          <w:sz w:val="24"/>
          <w:szCs w:val="24"/>
          <w:lang w:val="uk-UA"/>
        </w:rPr>
        <w:t>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23BC1" w:rsidRPr="00A4737A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</w:t>
      </w:r>
      <w:r w:rsidR="00F27B56">
        <w:rPr>
          <w:rFonts w:ascii="Times New Roman" w:hAnsi="Times New Roman"/>
          <w:sz w:val="24"/>
          <w:szCs w:val="24"/>
          <w:lang w:val="uk-UA"/>
        </w:rPr>
        <w:t>21</w:t>
      </w:r>
      <w:r w:rsidR="00421309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EA10FE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ED3952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Заочна форма</w:t>
            </w:r>
          </w:p>
          <w:p w:rsidR="00A04A0A" w:rsidRPr="00ED3952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3952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C21C7B">
              <w:rPr>
                <w:color w:val="auto"/>
                <w:lang w:val="uk-UA"/>
              </w:rPr>
              <w:t xml:space="preserve"> 3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C21C7B">
              <w:rPr>
                <w:color w:val="auto"/>
                <w:lang w:val="uk-UA"/>
              </w:rPr>
              <w:t>90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2607FA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996A46" w:rsidRPr="00ED3952" w:rsidRDefault="006D29F0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D3952">
              <w:rPr>
                <w:b/>
                <w:color w:val="auto"/>
                <w:lang w:val="uk-UA"/>
              </w:rPr>
              <w:t>1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C21C7B"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</w:p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9A556A">
              <w:rPr>
                <w:color w:val="auto"/>
                <w:lang w:val="uk-UA"/>
              </w:rPr>
              <w:t xml:space="preserve"> 3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6D29F0">
              <w:rPr>
                <w:color w:val="auto"/>
                <w:lang w:val="uk-UA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C21C7B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-й</w:t>
            </w:r>
          </w:p>
        </w:tc>
        <w:tc>
          <w:tcPr>
            <w:tcW w:w="2693" w:type="dxa"/>
            <w:vAlign w:val="center"/>
          </w:tcPr>
          <w:p w:rsidR="00A70357" w:rsidRPr="00ED3952" w:rsidRDefault="002335CF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D3952">
              <w:rPr>
                <w:b/>
                <w:color w:val="auto"/>
                <w:lang w:val="uk-UA"/>
              </w:rPr>
              <w:t>1-й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ED3952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C21C7B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4</w:t>
            </w:r>
          </w:p>
        </w:tc>
        <w:tc>
          <w:tcPr>
            <w:tcW w:w="2693" w:type="dxa"/>
            <w:vAlign w:val="center"/>
          </w:tcPr>
          <w:p w:rsidR="00A70357" w:rsidRPr="00ED3952" w:rsidRDefault="00C21C7B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D3952">
              <w:rPr>
                <w:b/>
                <w:color w:val="auto"/>
                <w:lang w:val="uk-UA"/>
              </w:rPr>
              <w:t>12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2335CF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6D29F0">
              <w:rPr>
                <w:color w:val="auto"/>
                <w:lang w:val="uk-UA"/>
              </w:rPr>
              <w:t xml:space="preserve"> </w:t>
            </w:r>
          </w:p>
          <w:p w:rsidR="002335CF" w:rsidRPr="00A4737A" w:rsidRDefault="006D29F0" w:rsidP="002128BA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одульна контрольна робота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C21C7B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6D29F0">
              <w:rPr>
                <w:lang w:val="uk-UA"/>
              </w:rPr>
              <w:t xml:space="preserve"> </w:t>
            </w:r>
            <w:r w:rsidR="00C21C7B">
              <w:rPr>
                <w:lang w:val="uk-UA"/>
              </w:rPr>
              <w:t>залік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ED395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D3952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C21C7B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46</w:t>
            </w:r>
          </w:p>
        </w:tc>
        <w:tc>
          <w:tcPr>
            <w:tcW w:w="2693" w:type="dxa"/>
            <w:vAlign w:val="center"/>
          </w:tcPr>
          <w:p w:rsidR="00996A46" w:rsidRPr="00ED3952" w:rsidRDefault="002335CF" w:rsidP="00ED395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D3952">
              <w:rPr>
                <w:b/>
                <w:color w:val="auto"/>
                <w:lang w:val="uk-UA"/>
              </w:rPr>
              <w:t>7</w:t>
            </w:r>
            <w:r w:rsidR="00ED3952" w:rsidRPr="00ED3952">
              <w:rPr>
                <w:b/>
                <w:color w:val="auto"/>
                <w:lang w:val="uk-UA"/>
              </w:rPr>
              <w:t>8</w:t>
            </w:r>
            <w:r w:rsidRPr="00ED3952">
              <w:rPr>
                <w:b/>
                <w:color w:val="auto"/>
                <w:lang w:val="uk-UA"/>
              </w:rPr>
              <w:t xml:space="preserve"> </w:t>
            </w: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BB23FF" w:rsidRPr="00C21C7B" w:rsidRDefault="00E5267A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35CF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2335CF">
        <w:rPr>
          <w:rFonts w:ascii="Times New Roman" w:hAnsi="Times New Roman"/>
          <w:b/>
          <w:sz w:val="24"/>
          <w:szCs w:val="24"/>
          <w:lang w:val="uk-UA"/>
        </w:rPr>
        <w:t>«</w:t>
      </w:r>
      <w:r w:rsidR="00B061BC" w:rsidRPr="002335CF">
        <w:rPr>
          <w:rFonts w:ascii="Times New Roman" w:hAnsi="Times New Roman"/>
          <w:b/>
          <w:sz w:val="24"/>
          <w:szCs w:val="24"/>
          <w:lang w:val="uk-UA"/>
        </w:rPr>
        <w:t>Латинська мова</w:t>
      </w:r>
      <w:r w:rsidRPr="002335CF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2335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 w:rsidRPr="002335CF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2335CF" w:rsidRPr="002335CF">
        <w:rPr>
          <w:rFonts w:ascii="Times New Roman" w:hAnsi="Times New Roman"/>
          <w:sz w:val="24"/>
          <w:szCs w:val="24"/>
          <w:lang w:val="uk-UA"/>
        </w:rPr>
        <w:t xml:space="preserve">розкрити студентам фонематичну систему, граматичну будову, основний лексичний склад латинської мови, її великий вплив на </w:t>
      </w:r>
      <w:r w:rsidR="002335CF" w:rsidRPr="00C21C7B">
        <w:rPr>
          <w:rFonts w:ascii="Times New Roman" w:hAnsi="Times New Roman"/>
          <w:sz w:val="24"/>
          <w:szCs w:val="24"/>
          <w:lang w:val="uk-UA"/>
        </w:rPr>
        <w:t xml:space="preserve">формування й становлення сучасних </w:t>
      </w:r>
      <w:proofErr w:type="spellStart"/>
      <w:r w:rsidR="00C21C7B" w:rsidRPr="00C21C7B">
        <w:rPr>
          <w:rFonts w:ascii="Times New Roman" w:hAnsi="Times New Roman"/>
          <w:sz w:val="24"/>
          <w:szCs w:val="24"/>
          <w:lang w:val="uk-UA"/>
        </w:rPr>
        <w:t>словянських</w:t>
      </w:r>
      <w:proofErr w:type="spellEnd"/>
      <w:r w:rsidR="00C21C7B" w:rsidRPr="00C21C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35CF" w:rsidRPr="00C21C7B">
        <w:rPr>
          <w:rFonts w:ascii="Times New Roman" w:hAnsi="Times New Roman"/>
          <w:sz w:val="24"/>
          <w:szCs w:val="24"/>
          <w:lang w:val="uk-UA"/>
        </w:rPr>
        <w:t>мов, передовсім на їх наукову термінологію</w:t>
      </w:r>
      <w:r w:rsidR="00C21C7B">
        <w:rPr>
          <w:rFonts w:ascii="Times New Roman" w:hAnsi="Times New Roman"/>
          <w:sz w:val="24"/>
          <w:szCs w:val="24"/>
          <w:lang w:val="uk-UA"/>
        </w:rPr>
        <w:t>, а також</w:t>
      </w:r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забезпечити свідоме засвоєння студентами багатьох </w:t>
      </w:r>
      <w:proofErr w:type="spellStart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лінґвальних</w:t>
      </w:r>
      <w:proofErr w:type="spellEnd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і </w:t>
      </w:r>
      <w:proofErr w:type="spellStart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екстралінґвальних</w:t>
      </w:r>
      <w:proofErr w:type="spellEnd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 (літературознавчих, історичних, філософських, суспільних і </w:t>
      </w:r>
      <w:proofErr w:type="spellStart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т.д</w:t>
      </w:r>
      <w:proofErr w:type="spellEnd"/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.) фактів і явищ, які наявні </w:t>
      </w:r>
      <w:r w:rsidR="00466D18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 xml:space="preserve">в </w:t>
      </w:r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у</w:t>
      </w:r>
      <w:r w:rsidR="00466D18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країнській мові</w:t>
      </w:r>
      <w:r w:rsidR="00C21C7B" w:rsidRPr="00C21C7B"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  <w:t>, і є предметом теоретичного вивчення вступу до мовознавства, загального мовознавства, вступу до літературознавства, теорії літератури, філософії, логіки, психології, історії, соціології, культури тощо.</w:t>
      </w:r>
    </w:p>
    <w:p w:rsidR="002335CF" w:rsidRPr="002335CF" w:rsidRDefault="002335C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7A4B" w:rsidRPr="00345FB3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345FB3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5FB3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</w:t>
      </w:r>
      <w:r w:rsidR="00E5267A" w:rsidRPr="00ED3952">
        <w:rPr>
          <w:rFonts w:ascii="Times New Roman" w:hAnsi="Times New Roman"/>
          <w:sz w:val="24"/>
          <w:szCs w:val="24"/>
          <w:lang w:val="uk-UA"/>
        </w:rPr>
        <w:t xml:space="preserve">таких </w:t>
      </w:r>
      <w:proofErr w:type="spellStart"/>
      <w:r w:rsidR="00E5267A" w:rsidRPr="00ED3952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="00E5267A" w:rsidRPr="00ED3952">
        <w:rPr>
          <w:rFonts w:ascii="Times New Roman" w:hAnsi="Times New Roman"/>
          <w:sz w:val="24"/>
          <w:szCs w:val="24"/>
          <w:lang w:val="uk-UA"/>
        </w:rPr>
        <w:t>: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- загальні (ЗК):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 xml:space="preserve">ЗК 1. Здатність діяти соціально </w:t>
      </w:r>
      <w:proofErr w:type="spellStart"/>
      <w:r w:rsidRPr="004A5C76">
        <w:rPr>
          <w:rFonts w:ascii="Times New Roman" w:hAnsi="Times New Roman"/>
          <w:sz w:val="24"/>
          <w:szCs w:val="24"/>
          <w:lang w:val="uk-UA"/>
        </w:rPr>
        <w:t>відповідально</w:t>
      </w:r>
      <w:proofErr w:type="spellEnd"/>
      <w:r w:rsidRPr="004A5C76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4A5C76">
        <w:rPr>
          <w:rFonts w:ascii="Times New Roman" w:hAnsi="Times New Roman"/>
          <w:sz w:val="24"/>
          <w:szCs w:val="24"/>
          <w:lang w:val="uk-UA"/>
        </w:rPr>
        <w:t>громадянсько</w:t>
      </w:r>
      <w:proofErr w:type="spellEnd"/>
      <w:r w:rsidRPr="004A5C76">
        <w:rPr>
          <w:rFonts w:ascii="Times New Roman" w:hAnsi="Times New Roman"/>
          <w:sz w:val="24"/>
          <w:szCs w:val="24"/>
          <w:lang w:val="uk-UA"/>
        </w:rPr>
        <w:t xml:space="preserve"> свідомо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2. Здатність застосовувати знання у практичних ситуаціях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3. Здатність до абстрактного мислення, аналізу та синтезу; здатність вчитися і бути сучасно навченим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4. Знання та розуміння предметної області та розуміння професії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5. Здатність спілкування державною мовою як усно, так і письмово, здатність спілкуватися іноземною мовою (переважно англійською) на рівні, що забезпечує ефективну професійну діяльність.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6. Навички використання інформаційних і комунікаційних технологій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7. Здатність до вибору стратегії спілкування, здатність працювати в команді та з експертами з інших галузей знань / видів економічної діяльності.</w:t>
      </w:r>
    </w:p>
    <w:p w:rsid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ЗК 8.Здатність проведення досліджень на відповідному рівні.</w:t>
      </w: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5C76" w:rsidRPr="004A5C76" w:rsidRDefault="004A5C76" w:rsidP="004A5C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>- спеціальні (фахові, предметні) (ФК):</w:t>
      </w:r>
    </w:p>
    <w:p w:rsidR="00ED3952" w:rsidRPr="004A5C76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A5C76">
        <w:rPr>
          <w:rFonts w:ascii="Times New Roman" w:hAnsi="Times New Roman"/>
          <w:sz w:val="24"/>
          <w:szCs w:val="24"/>
          <w:lang w:val="uk-UA"/>
        </w:rPr>
        <w:t xml:space="preserve">ФК 1. Здатність </w:t>
      </w:r>
      <w:r w:rsidRPr="005430E8">
        <w:rPr>
          <w:rFonts w:ascii="Times New Roman" w:hAnsi="Times New Roman"/>
          <w:sz w:val="24"/>
          <w:szCs w:val="24"/>
          <w:lang w:val="uk-UA"/>
        </w:rPr>
        <w:t>використовувати філологічні терміни</w:t>
      </w:r>
      <w:r w:rsidRPr="004A5C76">
        <w:rPr>
          <w:rFonts w:ascii="Times New Roman" w:hAnsi="Times New Roman"/>
          <w:sz w:val="24"/>
          <w:szCs w:val="24"/>
          <w:lang w:val="uk-UA"/>
        </w:rPr>
        <w:t xml:space="preserve"> в практичній діяльності фахівця.</w:t>
      </w:r>
    </w:p>
    <w:p w:rsidR="00ED3952" w:rsidRPr="00A7438E" w:rsidRDefault="00ED3952" w:rsidP="00ED3952">
      <w:pPr>
        <w:pStyle w:val="a4"/>
        <w:spacing w:after="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ru-RU"/>
        </w:rPr>
        <w:t>ФК </w:t>
      </w:r>
      <w:r w:rsidRPr="00A7438E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 </w:t>
      </w:r>
      <w:proofErr w:type="spellStart"/>
      <w:r w:rsidRPr="00A7438E">
        <w:rPr>
          <w:sz w:val="24"/>
          <w:szCs w:val="24"/>
          <w:lang w:val="ru-RU"/>
        </w:rPr>
        <w:t>Здатність</w:t>
      </w:r>
      <w:proofErr w:type="spellEnd"/>
      <w:r w:rsidRPr="00A7438E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фектив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налізув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йважливіш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лінгвістичних</w:t>
      </w:r>
      <w:proofErr w:type="spellEnd"/>
      <w:r>
        <w:rPr>
          <w:sz w:val="24"/>
          <w:szCs w:val="24"/>
          <w:lang w:val="ru-RU"/>
        </w:rPr>
        <w:t xml:space="preserve"> систем.</w:t>
      </w:r>
    </w:p>
    <w:p w:rsidR="00ED3952" w:rsidRPr="003F7AB8" w:rsidRDefault="00ED3952" w:rsidP="00ED3952">
      <w:pPr>
        <w:pStyle w:val="a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3F7AB8">
        <w:rPr>
          <w:sz w:val="24"/>
          <w:szCs w:val="24"/>
          <w:lang w:val="ru-RU"/>
        </w:rPr>
        <w:t>ФК 3. </w:t>
      </w:r>
      <w:proofErr w:type="spellStart"/>
      <w:r w:rsidRPr="003F7AB8">
        <w:rPr>
          <w:sz w:val="24"/>
          <w:szCs w:val="24"/>
          <w:lang w:val="ru-RU"/>
        </w:rPr>
        <w:t>Здатність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усвідомлення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сутності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ови</w:t>
      </w:r>
      <w:proofErr w:type="spellEnd"/>
      <w:r w:rsidRPr="003F7AB8">
        <w:rPr>
          <w:sz w:val="24"/>
          <w:szCs w:val="24"/>
          <w:lang w:val="ru-RU"/>
        </w:rPr>
        <w:t xml:space="preserve"> як </w:t>
      </w:r>
      <w:proofErr w:type="spellStart"/>
      <w:r w:rsidRPr="003F7AB8">
        <w:rPr>
          <w:sz w:val="24"/>
          <w:szCs w:val="24"/>
          <w:lang w:val="ru-RU"/>
        </w:rPr>
        <w:t>суспільного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явища</w:t>
      </w:r>
      <w:proofErr w:type="spellEnd"/>
      <w:r w:rsidRPr="003F7AB8">
        <w:rPr>
          <w:sz w:val="24"/>
          <w:szCs w:val="24"/>
          <w:lang w:val="ru-RU"/>
        </w:rPr>
        <w:t xml:space="preserve">, </w:t>
      </w:r>
      <w:proofErr w:type="spellStart"/>
      <w:r w:rsidRPr="003F7AB8">
        <w:rPr>
          <w:sz w:val="24"/>
          <w:szCs w:val="24"/>
          <w:lang w:val="ru-RU"/>
        </w:rPr>
        <w:t>закономірностей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її</w:t>
      </w:r>
      <w:proofErr w:type="spellEnd"/>
    </w:p>
    <w:p w:rsidR="00ED3952" w:rsidRPr="003F7AB8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функціонува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>.</w:t>
      </w:r>
    </w:p>
    <w:p w:rsidR="00ED3952" w:rsidRPr="003F7AB8" w:rsidRDefault="00ED3952" w:rsidP="00ED3952">
      <w:pPr>
        <w:pStyle w:val="a4"/>
        <w:jc w:val="both"/>
        <w:rPr>
          <w:spacing w:val="8"/>
          <w:sz w:val="24"/>
          <w:szCs w:val="24"/>
          <w:lang w:val="ru-RU"/>
        </w:rPr>
      </w:pPr>
      <w:r w:rsidRPr="003F7AB8">
        <w:rPr>
          <w:sz w:val="24"/>
          <w:szCs w:val="24"/>
          <w:lang w:val="ru-RU"/>
        </w:rPr>
        <w:t xml:space="preserve">         ФК 4. </w:t>
      </w:r>
      <w:proofErr w:type="spellStart"/>
      <w:r w:rsidRPr="003F7AB8">
        <w:rPr>
          <w:spacing w:val="8"/>
          <w:sz w:val="24"/>
          <w:szCs w:val="24"/>
          <w:lang w:val="ru-RU"/>
        </w:rPr>
        <w:t>Здатність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ефективного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застосування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отриманих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теоретичних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</w:t>
      </w:r>
      <w:proofErr w:type="spellStart"/>
      <w:r w:rsidRPr="003F7AB8">
        <w:rPr>
          <w:spacing w:val="8"/>
          <w:sz w:val="24"/>
          <w:szCs w:val="24"/>
          <w:lang w:val="ru-RU"/>
        </w:rPr>
        <w:t>відомостей</w:t>
      </w:r>
      <w:proofErr w:type="spellEnd"/>
      <w:r w:rsidRPr="003F7AB8">
        <w:rPr>
          <w:spacing w:val="8"/>
          <w:sz w:val="24"/>
          <w:szCs w:val="24"/>
          <w:lang w:val="ru-RU"/>
        </w:rPr>
        <w:t xml:space="preserve"> з </w:t>
      </w:r>
    </w:p>
    <w:p w:rsidR="00ED3952" w:rsidRPr="003F7AB8" w:rsidRDefault="00ED3952" w:rsidP="00ED3952">
      <w:pPr>
        <w:pStyle w:val="a4"/>
        <w:spacing w:after="80"/>
        <w:jc w:val="both"/>
        <w:rPr>
          <w:sz w:val="24"/>
          <w:szCs w:val="24"/>
          <w:lang w:val="ru-RU"/>
        </w:rPr>
      </w:pPr>
      <w:proofErr w:type="spellStart"/>
      <w:r w:rsidRPr="003F7AB8">
        <w:rPr>
          <w:sz w:val="24"/>
          <w:szCs w:val="24"/>
          <w:lang w:val="ru-RU"/>
        </w:rPr>
        <w:t>прослуханого</w:t>
      </w:r>
      <w:proofErr w:type="spellEnd"/>
      <w:r w:rsidRPr="003F7AB8">
        <w:rPr>
          <w:sz w:val="24"/>
          <w:szCs w:val="24"/>
          <w:lang w:val="ru-RU"/>
        </w:rPr>
        <w:t xml:space="preserve"> курсу.</w:t>
      </w:r>
    </w:p>
    <w:p w:rsidR="00ED3952" w:rsidRPr="003F7AB8" w:rsidRDefault="00ED3952" w:rsidP="00ED3952">
      <w:pPr>
        <w:pStyle w:val="a4"/>
        <w:jc w:val="both"/>
        <w:rPr>
          <w:sz w:val="24"/>
          <w:szCs w:val="24"/>
          <w:lang w:val="ru-RU"/>
        </w:rPr>
      </w:pPr>
      <w:r w:rsidRPr="003F7AB8">
        <w:rPr>
          <w:sz w:val="24"/>
          <w:szCs w:val="24"/>
          <w:lang w:val="ru-RU"/>
        </w:rPr>
        <w:t xml:space="preserve">        ФК 5. </w:t>
      </w:r>
      <w:proofErr w:type="spellStart"/>
      <w:r w:rsidRPr="003F7AB8">
        <w:rPr>
          <w:sz w:val="24"/>
          <w:szCs w:val="24"/>
          <w:lang w:val="ru-RU"/>
        </w:rPr>
        <w:t>Здатність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уміння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аналізувати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овний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матеріал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3F7AB8">
        <w:rPr>
          <w:sz w:val="24"/>
          <w:szCs w:val="24"/>
          <w:lang w:val="ru-RU"/>
        </w:rPr>
        <w:t>кр</w:t>
      </w:r>
      <w:proofErr w:type="gramEnd"/>
      <w:r w:rsidRPr="003F7AB8">
        <w:rPr>
          <w:sz w:val="24"/>
          <w:szCs w:val="24"/>
          <w:lang w:val="ru-RU"/>
        </w:rPr>
        <w:t>ізь</w:t>
      </w:r>
      <w:proofErr w:type="spellEnd"/>
      <w:r w:rsidRPr="003F7AB8">
        <w:rPr>
          <w:sz w:val="24"/>
          <w:szCs w:val="24"/>
          <w:lang w:val="ru-RU"/>
        </w:rPr>
        <w:t xml:space="preserve"> призму </w:t>
      </w:r>
      <w:proofErr w:type="spellStart"/>
      <w:r w:rsidRPr="003F7AB8">
        <w:rPr>
          <w:sz w:val="24"/>
          <w:szCs w:val="24"/>
          <w:lang w:val="ru-RU"/>
        </w:rPr>
        <w:t>знань</w:t>
      </w:r>
      <w:proofErr w:type="spellEnd"/>
      <w:r w:rsidRPr="003F7AB8">
        <w:rPr>
          <w:sz w:val="24"/>
          <w:szCs w:val="24"/>
          <w:lang w:val="ru-RU"/>
        </w:rPr>
        <w:t xml:space="preserve">, </w:t>
      </w:r>
      <w:proofErr w:type="spellStart"/>
      <w:r w:rsidRPr="003F7AB8">
        <w:rPr>
          <w:sz w:val="24"/>
          <w:szCs w:val="24"/>
          <w:lang w:val="ru-RU"/>
        </w:rPr>
        <w:t>здобутих</w:t>
      </w:r>
      <w:proofErr w:type="spellEnd"/>
      <w:r w:rsidRPr="003F7AB8">
        <w:rPr>
          <w:sz w:val="24"/>
          <w:szCs w:val="24"/>
          <w:lang w:val="ru-RU"/>
        </w:rPr>
        <w:t xml:space="preserve"> </w:t>
      </w:r>
      <w:proofErr w:type="spellStart"/>
      <w:r w:rsidRPr="003F7AB8">
        <w:rPr>
          <w:sz w:val="24"/>
          <w:szCs w:val="24"/>
          <w:lang w:val="ru-RU"/>
        </w:rPr>
        <w:t>під</w:t>
      </w:r>
      <w:proofErr w:type="spellEnd"/>
    </w:p>
    <w:p w:rsidR="00ED3952" w:rsidRPr="003F7AB8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7AB8">
        <w:rPr>
          <w:rFonts w:ascii="Times New Roman" w:hAnsi="Times New Roman"/>
          <w:sz w:val="24"/>
          <w:szCs w:val="24"/>
          <w:lang w:val="ru-RU"/>
        </w:rPr>
        <w:t xml:space="preserve">час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ознайомле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з курсом.</w:t>
      </w:r>
    </w:p>
    <w:p w:rsidR="004A5C76" w:rsidRPr="004A5C76" w:rsidRDefault="00ED3952" w:rsidP="00ED39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7AB8">
        <w:rPr>
          <w:rFonts w:ascii="Times New Roman" w:hAnsi="Times New Roman"/>
          <w:sz w:val="24"/>
          <w:szCs w:val="24"/>
          <w:lang w:val="ru-RU"/>
        </w:rPr>
        <w:t>ФК 6. 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датність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F7AB8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3F7AB8">
        <w:rPr>
          <w:rFonts w:ascii="Times New Roman" w:hAnsi="Times New Roman"/>
          <w:sz w:val="24"/>
          <w:szCs w:val="24"/>
          <w:lang w:val="ru-RU"/>
        </w:rPr>
        <w:t>ідомого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астосування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отриман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навичок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добут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знань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наукови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F7AB8">
        <w:rPr>
          <w:rFonts w:ascii="Times New Roman" w:hAnsi="Times New Roman"/>
          <w:sz w:val="24"/>
          <w:szCs w:val="24"/>
          <w:lang w:val="ru-RU"/>
        </w:rPr>
        <w:t>працях</w:t>
      </w:r>
      <w:proofErr w:type="spellEnd"/>
      <w:r w:rsidRPr="003F7AB8">
        <w:rPr>
          <w:rFonts w:ascii="Times New Roman" w:hAnsi="Times New Roman"/>
          <w:sz w:val="24"/>
          <w:szCs w:val="24"/>
          <w:lang w:val="ru-RU"/>
        </w:rPr>
        <w:t>.</w:t>
      </w:r>
    </w:p>
    <w:p w:rsidR="00447F5C" w:rsidRDefault="00447F5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345FB3" w:rsidRDefault="004E3CCC" w:rsidP="00345FB3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Передумовами вивчення навчаль</w:t>
      </w:r>
      <w:r w:rsidR="001B5108" w:rsidRPr="00345FB3">
        <w:rPr>
          <w:lang w:val="uk-UA"/>
        </w:rPr>
        <w:t>ної дисципліни «</w:t>
      </w:r>
      <w:r w:rsidR="00B061BC">
        <w:rPr>
          <w:lang w:val="uk-UA"/>
        </w:rPr>
        <w:t>Латинська мова</w:t>
      </w:r>
      <w:r w:rsidR="001B5108" w:rsidRPr="00345FB3">
        <w:rPr>
          <w:lang w:val="uk-UA"/>
        </w:rPr>
        <w:t xml:space="preserve">» є </w:t>
      </w:r>
      <w:r w:rsidR="00C01062">
        <w:rPr>
          <w:color w:val="auto"/>
          <w:lang w:val="uk-UA"/>
        </w:rPr>
        <w:t xml:space="preserve">опанування </w:t>
      </w:r>
      <w:r w:rsidR="00662FA7" w:rsidRPr="00345FB3">
        <w:rPr>
          <w:lang w:val="uk-UA"/>
        </w:rPr>
        <w:t xml:space="preserve">таких </w:t>
      </w:r>
      <w:r w:rsidR="00662FA7" w:rsidRPr="006108C9">
        <w:rPr>
          <w:lang w:val="uk-UA"/>
        </w:rPr>
        <w:t>навчальних дисциплін</w:t>
      </w:r>
      <w:r w:rsidR="00814B59">
        <w:rPr>
          <w:lang w:val="uk-UA"/>
        </w:rPr>
        <w:t xml:space="preserve"> (НД)</w:t>
      </w:r>
      <w:r w:rsidR="00690BDA" w:rsidRPr="00345FB3">
        <w:rPr>
          <w:lang w:val="uk-UA"/>
        </w:rPr>
        <w:t xml:space="preserve"> </w:t>
      </w:r>
      <w:r w:rsidRPr="00345FB3">
        <w:rPr>
          <w:lang w:val="uk-UA"/>
        </w:rPr>
        <w:t>освітньої програми</w:t>
      </w:r>
      <w:r w:rsidR="00BD3C48">
        <w:rPr>
          <w:lang w:val="uk-UA"/>
        </w:rPr>
        <w:t xml:space="preserve"> (ОП)</w:t>
      </w:r>
      <w:r w:rsidRPr="00345FB3">
        <w:rPr>
          <w:lang w:val="uk-UA"/>
        </w:rPr>
        <w:t>:</w:t>
      </w:r>
    </w:p>
    <w:p w:rsidR="00690BDA" w:rsidRPr="00345FB3" w:rsidRDefault="00690BDA" w:rsidP="004E3CCC">
      <w:pPr>
        <w:pStyle w:val="Default"/>
        <w:jc w:val="both"/>
        <w:rPr>
          <w:lang w:val="uk-UA"/>
        </w:rPr>
      </w:pPr>
    </w:p>
    <w:p w:rsidR="004E3CCC" w:rsidRPr="00345FB3" w:rsidRDefault="001B5108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Шифр </w:t>
      </w:r>
      <w:r w:rsidR="00814B59">
        <w:rPr>
          <w:lang w:val="uk-UA"/>
        </w:rPr>
        <w:t xml:space="preserve">НД </w:t>
      </w:r>
      <w:r w:rsidRPr="00345FB3">
        <w:rPr>
          <w:lang w:val="uk-UA"/>
        </w:rPr>
        <w:t>за ОП</w:t>
      </w:r>
      <w:r w:rsidRPr="00345FB3">
        <w:rPr>
          <w:lang w:val="uk-UA"/>
        </w:rPr>
        <w:tab/>
        <w:t xml:space="preserve">Назва </w:t>
      </w:r>
      <w:r w:rsidR="00814B59">
        <w:rPr>
          <w:lang w:val="uk-UA"/>
        </w:rPr>
        <w:t>навчальної дисципліни</w:t>
      </w:r>
    </w:p>
    <w:p w:rsidR="00690BDA" w:rsidRPr="00345FB3" w:rsidRDefault="00690BDA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 xml:space="preserve">Шифр </w:t>
      </w:r>
      <w:r w:rsidR="00814B59">
        <w:rPr>
          <w:lang w:val="uk-UA"/>
        </w:rPr>
        <w:t xml:space="preserve">НД </w:t>
      </w:r>
      <w:r w:rsidRPr="00345FB3">
        <w:rPr>
          <w:lang w:val="uk-UA"/>
        </w:rPr>
        <w:t>за</w:t>
      </w:r>
      <w:r w:rsidR="00814B59">
        <w:rPr>
          <w:lang w:val="uk-UA"/>
        </w:rPr>
        <w:t xml:space="preserve"> ОП</w:t>
      </w:r>
      <w:r w:rsidR="00814B59">
        <w:rPr>
          <w:lang w:val="uk-UA"/>
        </w:rPr>
        <w:tab/>
        <w:t>Назва навчальної дисципліни</w:t>
      </w:r>
    </w:p>
    <w:p w:rsidR="00690BDA" w:rsidRPr="00345FB3" w:rsidRDefault="00690BDA" w:rsidP="00814555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…</w:t>
      </w:r>
    </w:p>
    <w:p w:rsidR="001B17D6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556A" w:rsidRDefault="009A556A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«</w:t>
      </w:r>
      <w:r w:rsidR="00B061BC">
        <w:rPr>
          <w:rFonts w:ascii="Times New Roman" w:hAnsi="Times New Roman"/>
          <w:b/>
          <w:sz w:val="24"/>
          <w:szCs w:val="24"/>
          <w:lang w:val="uk-UA"/>
        </w:rPr>
        <w:t>Латинська мова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A48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AE119C" w:rsidTr="003500BE">
        <w:tc>
          <w:tcPr>
            <w:tcW w:w="8364" w:type="dxa"/>
            <w:vAlign w:val="center"/>
          </w:tcPr>
          <w:p w:rsidR="00746DEF" w:rsidRPr="00AE119C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:rsidR="00746DEF" w:rsidRPr="00AE119C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AC59F6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Знати</w:t>
            </w:r>
            <w:r w:rsidR="000B04FC"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матичний матеріал, передбачений типовою програмою.</w:t>
            </w:r>
          </w:p>
        </w:tc>
        <w:tc>
          <w:tcPr>
            <w:tcW w:w="1559" w:type="dxa"/>
          </w:tcPr>
          <w:p w:rsidR="00746DEF" w:rsidRPr="00AE119C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AC59F6" w:rsidP="0043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</w:t>
            </w:r>
            <w:r w:rsidR="00430CF2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латинську термінологію в</w:t>
            </w: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узі мовознавства та літературознавства.</w:t>
            </w:r>
          </w:p>
        </w:tc>
        <w:tc>
          <w:tcPr>
            <w:tcW w:w="1559" w:type="dxa"/>
          </w:tcPr>
          <w:p w:rsidR="00746DEF" w:rsidRPr="00AE119C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2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AC59F6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Знати уривки римських авторів, що мають історичну вартість і становлять загальнолюдську цінність.</w:t>
            </w:r>
          </w:p>
        </w:tc>
        <w:tc>
          <w:tcPr>
            <w:tcW w:w="1559" w:type="dxa"/>
          </w:tcPr>
          <w:p w:rsidR="00746DEF" w:rsidRPr="00AE119C" w:rsidRDefault="008C3497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3</w:t>
            </w:r>
          </w:p>
        </w:tc>
      </w:tr>
      <w:tr w:rsidR="000B04FC" w:rsidRPr="00AE119C" w:rsidTr="003500BE">
        <w:tc>
          <w:tcPr>
            <w:tcW w:w="8364" w:type="dxa"/>
          </w:tcPr>
          <w:p w:rsidR="000B04FC" w:rsidRPr="00AE119C" w:rsidRDefault="000B04FC" w:rsidP="00CC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латинські 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CC1F83" w:rsidRPr="00AE119C">
              <w:rPr>
                <w:rFonts w:ascii="Times New Roman" w:hAnsi="Times New Roman"/>
                <w:sz w:val="24"/>
                <w:szCs w:val="24"/>
                <w:lang w:val="ru-RU"/>
              </w:rPr>
              <w:t>рислів’я</w:t>
            </w:r>
            <w:proofErr w:type="spellEnd"/>
            <w:r w:rsidR="00CC1F83" w:rsidRPr="00AE11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обсязі 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120 одиниць</w:t>
            </w:r>
            <w:r w:rsidR="003C20B6"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удентський гімн </w:t>
            </w:r>
            <w:r w:rsidR="003C20B6" w:rsidRPr="00AE119C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proofErr w:type="spellStart"/>
            <w:r w:rsidR="003C20B6" w:rsidRPr="00AE119C">
              <w:rPr>
                <w:rFonts w:ascii="Times New Roman" w:hAnsi="Times New Roman"/>
                <w:sz w:val="24"/>
                <w:szCs w:val="24"/>
              </w:rPr>
              <w:t>Gaudeamus</w:t>
            </w:r>
            <w:proofErr w:type="spellEnd"/>
            <w:r w:rsidR="003C20B6" w:rsidRPr="00AE119C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0B04FC" w:rsidRPr="00AE119C" w:rsidRDefault="00CC1F83" w:rsidP="003C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4</w:t>
            </w:r>
          </w:p>
        </w:tc>
      </w:tr>
    </w:tbl>
    <w:p w:rsidR="00990C2F" w:rsidRPr="00AE119C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Pr="00AE119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E119C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 w:rsidRPr="00AE119C">
        <w:rPr>
          <w:rFonts w:ascii="Times New Roman" w:hAnsi="Times New Roman"/>
          <w:sz w:val="24"/>
          <w:szCs w:val="24"/>
          <w:lang w:val="uk-UA"/>
        </w:rPr>
        <w:t>н</w:t>
      </w:r>
      <w:r w:rsidR="006513CD" w:rsidRPr="00AE119C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AE119C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 w:rsidRPr="00AE119C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AE119C">
        <w:rPr>
          <w:rFonts w:ascii="Times New Roman" w:hAnsi="Times New Roman"/>
          <w:sz w:val="24"/>
          <w:szCs w:val="24"/>
          <w:lang w:val="uk-UA"/>
        </w:rPr>
        <w:t xml:space="preserve"> після опанування навчальної дисципліни «</w:t>
      </w:r>
      <w:r w:rsidR="00AC59F6" w:rsidRPr="00AE119C">
        <w:rPr>
          <w:rFonts w:ascii="Times New Roman" w:hAnsi="Times New Roman"/>
          <w:sz w:val="24"/>
          <w:szCs w:val="24"/>
          <w:lang w:val="uk-UA"/>
        </w:rPr>
        <w:t>Латинська мова</w:t>
      </w:r>
      <w:r w:rsidRPr="00AE119C">
        <w:rPr>
          <w:rFonts w:ascii="Times New Roman" w:hAnsi="Times New Roman"/>
          <w:sz w:val="24"/>
          <w:szCs w:val="24"/>
          <w:lang w:val="uk-UA"/>
        </w:rPr>
        <w:t>»:</w:t>
      </w:r>
    </w:p>
    <w:p w:rsidR="00D37083" w:rsidRPr="00AE119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746DEF" w:rsidRPr="00AE119C" w:rsidTr="003500BE">
        <w:tc>
          <w:tcPr>
            <w:tcW w:w="8364" w:type="dxa"/>
            <w:vAlign w:val="center"/>
          </w:tcPr>
          <w:p w:rsidR="00746DEF" w:rsidRPr="00AE119C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:rsidR="00746DEF" w:rsidRPr="00AE119C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AE119C" w:rsidTr="003500BE">
        <w:tc>
          <w:tcPr>
            <w:tcW w:w="8364" w:type="dxa"/>
          </w:tcPr>
          <w:p w:rsidR="00746DEF" w:rsidRPr="00AE119C" w:rsidRDefault="00CC1F83" w:rsidP="00CC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Вміти правильно відображати на письмі звуки латинського алфавіту та латинізованих лінгвістичних термінів.</w:t>
            </w:r>
          </w:p>
        </w:tc>
        <w:tc>
          <w:tcPr>
            <w:tcW w:w="1559" w:type="dxa"/>
          </w:tcPr>
          <w:p w:rsidR="00746DEF" w:rsidRPr="00AE119C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5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AE119C" w:rsidRDefault="00AC59F6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Вміти</w:t>
            </w:r>
            <w:r w:rsidR="00CC1F83" w:rsidRPr="00AE11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ільно читати латинський текст.</w:t>
            </w:r>
          </w:p>
        </w:tc>
        <w:tc>
          <w:tcPr>
            <w:tcW w:w="1559" w:type="dxa"/>
          </w:tcPr>
          <w:p w:rsidR="00746DEF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19C">
              <w:rPr>
                <w:rFonts w:ascii="Times New Roman" w:hAnsi="Times New Roman"/>
                <w:sz w:val="24"/>
                <w:szCs w:val="24"/>
                <w:lang w:val="uk-UA"/>
              </w:rPr>
              <w:t>ПРН6</w:t>
            </w:r>
          </w:p>
        </w:tc>
      </w:tr>
      <w:tr w:rsidR="00CC1F83" w:rsidRPr="00CC1F83" w:rsidTr="003500BE">
        <w:tc>
          <w:tcPr>
            <w:tcW w:w="8364" w:type="dxa"/>
          </w:tcPr>
          <w:p w:rsidR="00CC1F83" w:rsidRPr="003C20B6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Вільно володіти лексичним матеріалом і уміти класифікувати слова за відмінами з метою постановки орфографічно правильного написання закінчень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7</w:t>
            </w:r>
          </w:p>
        </w:tc>
      </w:tr>
      <w:tr w:rsidR="00746DEF" w:rsidRPr="00AC59F6" w:rsidTr="003500BE">
        <w:tc>
          <w:tcPr>
            <w:tcW w:w="8364" w:type="dxa"/>
          </w:tcPr>
          <w:p w:rsidR="00746DEF" w:rsidRPr="003C20B6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0B6">
              <w:rPr>
                <w:rFonts w:ascii="Times New Roman" w:hAnsi="Times New Roman"/>
                <w:sz w:val="24"/>
                <w:szCs w:val="24"/>
                <w:lang w:val="uk-UA"/>
              </w:rPr>
              <w:t>Вміти здійснювати морфологічний та синтаксичний аналіз речень.</w:t>
            </w:r>
          </w:p>
        </w:tc>
        <w:tc>
          <w:tcPr>
            <w:tcW w:w="1559" w:type="dxa"/>
          </w:tcPr>
          <w:p w:rsidR="00746DEF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8</w:t>
            </w:r>
          </w:p>
        </w:tc>
      </w:tr>
      <w:tr w:rsidR="00CC1F83" w:rsidRPr="003E68DC" w:rsidTr="003500BE">
        <w:tc>
          <w:tcPr>
            <w:tcW w:w="8364" w:type="dxa"/>
          </w:tcPr>
          <w:p w:rsidR="00CC1F83" w:rsidRPr="00CC1F83" w:rsidRDefault="00CC1F83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C1F83">
              <w:rPr>
                <w:rFonts w:ascii="Times New Roman" w:hAnsi="Times New Roman"/>
                <w:sz w:val="24"/>
                <w:szCs w:val="24"/>
                <w:lang w:val="uk-UA"/>
              </w:rPr>
              <w:t>Набути навичок у роботі зі словником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9</w:t>
            </w:r>
          </w:p>
        </w:tc>
      </w:tr>
      <w:tr w:rsidR="00CC1F83" w:rsidRPr="003E68DC" w:rsidTr="003500BE">
        <w:tc>
          <w:tcPr>
            <w:tcW w:w="8364" w:type="dxa"/>
          </w:tcPr>
          <w:p w:rsidR="00CC1F83" w:rsidRPr="00CC1F83" w:rsidRDefault="00430CF2" w:rsidP="00430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міти</w:t>
            </w:r>
            <w:r w:rsidR="00CC1F83" w:rsidRPr="00CC1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вильно перекладати латинський текст на українську мову.</w:t>
            </w:r>
          </w:p>
        </w:tc>
        <w:tc>
          <w:tcPr>
            <w:tcW w:w="1559" w:type="dxa"/>
          </w:tcPr>
          <w:p w:rsidR="00CC1F83" w:rsidRDefault="00CC1F83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10</w:t>
            </w:r>
          </w:p>
        </w:tc>
      </w:tr>
    </w:tbl>
    <w:p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:rsidR="00D5164A" w:rsidRPr="00A4737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F745C7" w:rsidRDefault="00D5164A" w:rsidP="00D5164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 xml:space="preserve"> 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 xml:space="preserve">и демонстрування результатів навчання з навчальної дисципліни є: </w:t>
      </w:r>
    </w:p>
    <w:p w:rsidR="00EE1553" w:rsidRDefault="00EE1553" w:rsidP="00977B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дивідуальне опитування</w:t>
      </w:r>
    </w:p>
    <w:p w:rsidR="008C3497" w:rsidRDefault="008C3497" w:rsidP="00977BD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сьмові контрольні роботи</w:t>
      </w:r>
    </w:p>
    <w:p w:rsidR="00EE1553" w:rsidRPr="00EE1553" w:rsidRDefault="008C3497" w:rsidP="00EE15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исьмові тести</w:t>
      </w:r>
    </w:p>
    <w:p w:rsidR="008C3497" w:rsidRPr="00EE1553" w:rsidRDefault="009A556A" w:rsidP="00EE155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лік</w:t>
      </w:r>
      <w:r w:rsidR="008C3497" w:rsidRPr="00EE1553">
        <w:rPr>
          <w:rFonts w:ascii="Times New Roman" w:hAnsi="Times New Roman"/>
          <w:sz w:val="24"/>
          <w:szCs w:val="24"/>
          <w:lang w:val="uk-UA"/>
        </w:rPr>
        <w:t>.</w:t>
      </w:r>
    </w:p>
    <w:p w:rsidR="00D5164A" w:rsidRPr="00F745C7" w:rsidRDefault="00D5164A" w:rsidP="00D5164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287AAF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8B4D14"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</w:t>
      </w:r>
      <w:r w:rsidRPr="00287AAF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>перевірка виконання усних та письмових завдань</w:t>
      </w:r>
      <w:r w:rsidR="008456FF">
        <w:rPr>
          <w:rFonts w:ascii="Times New Roman" w:hAnsi="Times New Roman"/>
          <w:sz w:val="24"/>
          <w:szCs w:val="24"/>
          <w:lang w:val="uk-UA"/>
        </w:rPr>
        <w:t xml:space="preserve"> для самостійної роботи</w:t>
      </w:r>
      <w:r w:rsidR="008C3497">
        <w:rPr>
          <w:rFonts w:ascii="Times New Roman" w:hAnsi="Times New Roman"/>
          <w:sz w:val="24"/>
          <w:szCs w:val="24"/>
          <w:lang w:val="uk-UA"/>
        </w:rPr>
        <w:t>, індивідуальне опитування.</w:t>
      </w:r>
    </w:p>
    <w:p w:rsidR="00D5164A" w:rsidRPr="00287AAF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287AAF"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 w:rsidRPr="00287AAF">
        <w:rPr>
          <w:rFonts w:ascii="Times New Roman" w:hAnsi="Times New Roman"/>
          <w:sz w:val="24"/>
          <w:szCs w:val="24"/>
          <w:lang w:val="uk-UA"/>
        </w:rPr>
        <w:t>Фор</w:t>
      </w:r>
      <w:r>
        <w:rPr>
          <w:rFonts w:ascii="Times New Roman" w:hAnsi="Times New Roman"/>
          <w:sz w:val="24"/>
          <w:szCs w:val="24"/>
          <w:lang w:val="uk-UA"/>
        </w:rPr>
        <w:t>ма модульн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>у формі письмової контрольної роботи та письмового тестування.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5164A" w:rsidRPr="008B4D14" w:rsidRDefault="00D5164A" w:rsidP="00D5164A">
      <w:pPr>
        <w:pStyle w:val="a7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8456F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Форма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підсумкового </w:t>
      </w:r>
      <w:r>
        <w:rPr>
          <w:rFonts w:ascii="Times New Roman" w:hAnsi="Times New Roman"/>
          <w:sz w:val="24"/>
          <w:szCs w:val="24"/>
          <w:lang w:val="uk-UA"/>
        </w:rPr>
        <w:t>семестрового контролю:</w:t>
      </w:r>
      <w:r w:rsidRPr="00287AA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497">
        <w:rPr>
          <w:rFonts w:ascii="Times New Roman" w:hAnsi="Times New Roman"/>
          <w:sz w:val="24"/>
          <w:szCs w:val="24"/>
          <w:lang w:val="uk-UA"/>
        </w:rPr>
        <w:t xml:space="preserve">у формі </w:t>
      </w:r>
      <w:r w:rsidR="009A556A">
        <w:rPr>
          <w:rFonts w:ascii="Times New Roman" w:hAnsi="Times New Roman"/>
          <w:sz w:val="24"/>
          <w:szCs w:val="24"/>
          <w:lang w:val="uk-UA"/>
        </w:rPr>
        <w:t>заліку</w:t>
      </w:r>
      <w:r w:rsidR="008C3497">
        <w:rPr>
          <w:rFonts w:ascii="Times New Roman" w:hAnsi="Times New Roman"/>
          <w:sz w:val="24"/>
          <w:szCs w:val="24"/>
          <w:lang w:val="uk-UA"/>
        </w:rPr>
        <w:t xml:space="preserve"> з навчальної дисципліни в обсязі навчального матеріалу, передбаченого робочою програмою навчальної дисципліни.</w:t>
      </w:r>
    </w:p>
    <w:p w:rsidR="00D5164A" w:rsidRDefault="00D5164A" w:rsidP="00D5164A">
      <w:pPr>
        <w:pStyle w:val="7"/>
        <w:spacing w:before="0" w:after="0"/>
        <w:jc w:val="center"/>
        <w:rPr>
          <w:b/>
          <w:lang w:val="uk-UA"/>
        </w:rPr>
      </w:pPr>
    </w:p>
    <w:p w:rsidR="006513CD" w:rsidRDefault="006513CD" w:rsidP="00D5164A">
      <w:pPr>
        <w:pStyle w:val="7"/>
        <w:spacing w:before="0" w:after="0"/>
        <w:jc w:val="center"/>
        <w:rPr>
          <w:b/>
          <w:lang w:val="uk-UA"/>
        </w:rPr>
      </w:pPr>
    </w:p>
    <w:p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p w:rsidR="00B0547B" w:rsidRPr="00720000" w:rsidRDefault="00B0547B" w:rsidP="00B0547B">
      <w:pPr>
        <w:spacing w:after="0" w:line="240" w:lineRule="auto"/>
        <w:rPr>
          <w:lang w:val="uk-UA" w:eastAsia="ru-RU"/>
        </w:rPr>
      </w:pPr>
    </w:p>
    <w:tbl>
      <w:tblPr>
        <w:tblW w:w="46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68"/>
        <w:gridCol w:w="674"/>
        <w:gridCol w:w="795"/>
        <w:gridCol w:w="655"/>
        <w:gridCol w:w="797"/>
        <w:gridCol w:w="765"/>
        <w:gridCol w:w="698"/>
        <w:gridCol w:w="803"/>
        <w:gridCol w:w="13"/>
        <w:gridCol w:w="1536"/>
        <w:gridCol w:w="26"/>
        <w:gridCol w:w="1134"/>
      </w:tblGrid>
      <w:tr w:rsidR="00B0547B" w:rsidRPr="00F16164" w:rsidTr="00791E3B">
        <w:trPr>
          <w:cantSplit/>
        </w:trPr>
        <w:tc>
          <w:tcPr>
            <w:tcW w:w="3552" w:type="pct"/>
            <w:gridSpan w:val="9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42" w:type="pct"/>
            <w:gridSpan w:val="3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606" w:type="pct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B0547B" w:rsidRPr="00D2521C" w:rsidTr="00791E3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73" w:type="pct"/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82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0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0547B" w:rsidRPr="00D2521C" w:rsidTr="00791E3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3" w:type="pct"/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83097D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1" w:type="pct"/>
            <w:vMerge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0" w:type="pct"/>
            <w:gridSpan w:val="2"/>
            <w:vMerge/>
            <w:tcMar>
              <w:left w:w="57" w:type="dxa"/>
              <w:right w:w="57" w:type="dxa"/>
            </w:tcMar>
          </w:tcPr>
          <w:p w:rsidR="00B0547B" w:rsidRPr="00D2521C" w:rsidRDefault="00B0547B" w:rsidP="00791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0547B" w:rsidRDefault="00B0547B" w:rsidP="00B0547B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D5164A" w:rsidRPr="00B0547B" w:rsidRDefault="00D5164A" w:rsidP="00D5164A">
      <w:pPr>
        <w:pStyle w:val="7"/>
        <w:spacing w:before="0" w:after="0"/>
        <w:jc w:val="center"/>
        <w:rPr>
          <w:b/>
          <w:lang w:val="uk-UA"/>
        </w:rPr>
      </w:pPr>
    </w:p>
    <w:p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8456FF">
        <w:rPr>
          <w:b/>
          <w:lang w:val="uk-UA"/>
        </w:rPr>
        <w:t>2</w:t>
      </w:r>
      <w:r w:rsidRPr="00EA27C6">
        <w:rPr>
          <w:b/>
          <w:lang w:val="uk-UA"/>
        </w:rPr>
        <w:t>)</w:t>
      </w:r>
    </w:p>
    <w:p w:rsidR="006513CD" w:rsidRPr="00720000" w:rsidRDefault="006513CD" w:rsidP="006513CD">
      <w:pPr>
        <w:spacing w:after="0" w:line="240" w:lineRule="auto"/>
        <w:rPr>
          <w:lang w:val="uk-UA" w:eastAsia="ru-RU"/>
        </w:rPr>
      </w:pPr>
    </w:p>
    <w:tbl>
      <w:tblPr>
        <w:tblW w:w="46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68"/>
        <w:gridCol w:w="674"/>
        <w:gridCol w:w="795"/>
        <w:gridCol w:w="655"/>
        <w:gridCol w:w="797"/>
        <w:gridCol w:w="765"/>
        <w:gridCol w:w="698"/>
        <w:gridCol w:w="803"/>
        <w:gridCol w:w="13"/>
        <w:gridCol w:w="1536"/>
        <w:gridCol w:w="26"/>
        <w:gridCol w:w="1134"/>
      </w:tblGrid>
      <w:tr w:rsidR="00B0547B" w:rsidRPr="00F16164" w:rsidTr="00B0547B">
        <w:trPr>
          <w:cantSplit/>
        </w:trPr>
        <w:tc>
          <w:tcPr>
            <w:tcW w:w="3552" w:type="pct"/>
            <w:gridSpan w:val="9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42" w:type="pct"/>
            <w:gridSpan w:val="3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606" w:type="pct"/>
            <w:tcMar>
              <w:left w:w="57" w:type="dxa"/>
              <w:right w:w="57" w:type="dxa"/>
            </w:tcMar>
            <w:vAlign w:val="center"/>
          </w:tcPr>
          <w:p w:rsidR="00B0547B" w:rsidRPr="00F16164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B0547B" w:rsidRPr="00D2521C" w:rsidTr="00B0547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B0547B" w:rsidP="00737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373" w:type="pct"/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82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20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B0547B" w:rsidRPr="00D2521C" w:rsidTr="00B0547B">
        <w:trPr>
          <w:cantSplit/>
        </w:trPr>
        <w:tc>
          <w:tcPr>
            <w:tcW w:w="423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0" w:type="pct"/>
            <w:shd w:val="clear" w:color="auto" w:fill="auto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6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3" w:type="pct"/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6" w:type="pct"/>
            <w:gridSpan w:val="2"/>
            <w:tcMar>
              <w:left w:w="57" w:type="dxa"/>
              <w:right w:w="57" w:type="dxa"/>
            </w:tcMar>
          </w:tcPr>
          <w:p w:rsidR="00B0547B" w:rsidRPr="00D2521C" w:rsidRDefault="0083097D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1" w:type="pct"/>
            <w:vMerge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0" w:type="pct"/>
            <w:gridSpan w:val="2"/>
            <w:vMerge/>
            <w:tcMar>
              <w:left w:w="57" w:type="dxa"/>
              <w:right w:w="57" w:type="dxa"/>
            </w:tcMar>
          </w:tcPr>
          <w:p w:rsidR="00B0547B" w:rsidRPr="00D2521C" w:rsidRDefault="00B0547B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513CD" w:rsidRDefault="006513CD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D2521C">
        <w:rPr>
          <w:rFonts w:ascii="Times New Roman" w:hAnsi="Times New Roman"/>
          <w:sz w:val="24"/>
          <w:szCs w:val="24"/>
          <w:lang w:val="uk-UA"/>
        </w:rPr>
        <w:t>Т1,</w:t>
      </w:r>
      <w:r>
        <w:rPr>
          <w:rFonts w:ascii="Times New Roman" w:hAnsi="Times New Roman"/>
          <w:sz w:val="24"/>
          <w:szCs w:val="24"/>
          <w:lang w:val="uk-UA"/>
        </w:rPr>
        <w:t xml:space="preserve"> Т2 ... – теми</w:t>
      </w:r>
    </w:p>
    <w:p w:rsidR="00316EFE" w:rsidRPr="00D2521C" w:rsidRDefault="00316EFE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:rsidR="00990C2F" w:rsidRDefault="00990C2F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559"/>
        <w:gridCol w:w="1560"/>
      </w:tblGrid>
      <w:tr w:rsidR="00AF2BF2" w:rsidRPr="00692082" w:rsidTr="00AF2BF2">
        <w:tc>
          <w:tcPr>
            <w:tcW w:w="2977" w:type="dxa"/>
            <w:vMerge w:val="restart"/>
            <w:shd w:val="clear" w:color="auto" w:fill="auto"/>
            <w:vAlign w:val="center"/>
          </w:tcPr>
          <w:p w:rsidR="00AF2BF2" w:rsidRPr="009215A0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835" w:type="dxa"/>
            <w:gridSpan w:val="2"/>
          </w:tcPr>
          <w:p w:rsidR="00AF2BF2" w:rsidRPr="009215A0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3119" w:type="dxa"/>
            <w:gridSpan w:val="2"/>
          </w:tcPr>
          <w:p w:rsidR="00AF2BF2" w:rsidRPr="009215A0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AF2BF2" w:rsidRPr="00D2521C" w:rsidTr="00AF2BF2">
        <w:tc>
          <w:tcPr>
            <w:tcW w:w="2977" w:type="dxa"/>
            <w:vMerge/>
            <w:shd w:val="clear" w:color="auto" w:fill="auto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1559" w:type="dxa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AB4586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AF2BF2" w:rsidRPr="00DC26E0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1418" w:type="dxa"/>
            <w:vAlign w:val="center"/>
          </w:tcPr>
          <w:p w:rsidR="00AF2BF2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  <w:vAlign w:val="center"/>
          </w:tcPr>
          <w:p w:rsidR="00AF2BF2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AF2BF2" w:rsidRPr="00EA10FE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EA10FE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EA10FE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C26E0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418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  <w:vAlign w:val="center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2BF2" w:rsidRPr="00D2521C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AF2BF2" w:rsidRPr="00D2521C" w:rsidTr="00AF2BF2">
        <w:tc>
          <w:tcPr>
            <w:tcW w:w="2977" w:type="dxa"/>
            <w:shd w:val="clear" w:color="auto" w:fill="auto"/>
          </w:tcPr>
          <w:p w:rsidR="00AF2BF2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18" w:type="dxa"/>
            <w:shd w:val="pct12" w:color="auto" w:fill="auto"/>
          </w:tcPr>
          <w:p w:rsidR="00AF2BF2" w:rsidRPr="00C071D8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F2BF2" w:rsidRPr="00C071D8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pct12" w:color="auto" w:fill="auto"/>
          </w:tcPr>
          <w:p w:rsidR="00AF2BF2" w:rsidRPr="00C071D8" w:rsidRDefault="0083097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F2BF2" w:rsidRPr="00C071D8" w:rsidRDefault="00AF2BF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164A" w:rsidRPr="00CE717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D5164A" w:rsidRPr="00E80FFD" w:rsidRDefault="00737316" w:rsidP="007373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737316">
        <w:rPr>
          <w:rFonts w:ascii="Times New Roman" w:hAnsi="Times New Roman"/>
          <w:sz w:val="24"/>
          <w:szCs w:val="24"/>
          <w:lang w:val="ru-RU"/>
        </w:rPr>
        <w:t xml:space="preserve">При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значен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заліковий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ь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раховують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езультат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поточного контролю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ід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рактич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нять,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самостій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онтрольн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ідбули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роцесі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вченн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ю.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ідсумков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ількість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змістовий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модуль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виставляється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як сум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езультуюч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усіма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оточним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формами контролю,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ередбаче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робочою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z w:val="24"/>
          <w:szCs w:val="24"/>
          <w:lang w:val="ru-RU"/>
        </w:rPr>
        <w:t>вчальн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грам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исциплі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737316">
        <w:rPr>
          <w:rFonts w:ascii="Times New Roman" w:hAnsi="Times New Roman"/>
          <w:sz w:val="24"/>
          <w:szCs w:val="24"/>
          <w:lang w:val="ru-RU"/>
        </w:rPr>
        <w:t xml:space="preserve">з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урахуванням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оточних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ок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письмову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37316">
        <w:rPr>
          <w:rFonts w:ascii="Times New Roman" w:hAnsi="Times New Roman"/>
          <w:sz w:val="24"/>
          <w:szCs w:val="24"/>
          <w:lang w:val="ru-RU"/>
        </w:rPr>
        <w:t>контрольну</w:t>
      </w:r>
      <w:proofErr w:type="spellEnd"/>
      <w:r w:rsidRPr="00737316">
        <w:rPr>
          <w:rFonts w:ascii="Times New Roman" w:hAnsi="Times New Roman"/>
          <w:sz w:val="24"/>
          <w:szCs w:val="24"/>
          <w:lang w:val="ru-RU"/>
        </w:rPr>
        <w:t xml:space="preserve"> роботу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737316">
        <w:rPr>
          <w:rFonts w:ascii="Times New Roman" w:hAnsi="Times New Roman"/>
          <w:sz w:val="24"/>
          <w:szCs w:val="24"/>
          <w:lang w:val="ru-RU"/>
        </w:rPr>
        <w:t>.</w:t>
      </w:r>
    </w:p>
    <w:p w:rsidR="00D5164A" w:rsidRDefault="00D5164A" w:rsidP="00D51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uk-UA"/>
        </w:rPr>
      </w:pPr>
    </w:p>
    <w:p w:rsidR="00D5164A" w:rsidRPr="00287AAF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737316" w:rsidRPr="00737316" w:rsidRDefault="00737316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Оцінка успішності студента з дисципліни «Латинська мова» є рейтинговою і виставляється за 100-бальною шкалою як середня арифметична оцінка засвоєння відповідних модулів і має визначення за системою ЕСТS та традиційною шкалою, прийнятою в Україні. </w:t>
      </w:r>
    </w:p>
    <w:p w:rsidR="00737316" w:rsidRDefault="00737316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Студенти, які з навчальної дисципліни за результатами усіх модульних контролів за семестр набрали від 35 до 59 балів, зобов’язані складати </w:t>
      </w:r>
      <w:r w:rsidR="004D084C">
        <w:rPr>
          <w:rFonts w:ascii="Times New Roman" w:eastAsia="Calibri" w:hAnsi="Times New Roman"/>
          <w:color w:val="000000"/>
          <w:sz w:val="23"/>
          <w:szCs w:val="23"/>
          <w:lang w:val="uk-UA"/>
        </w:rPr>
        <w:t>іспит</w:t>
      </w: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. Підсумковий контроль у формі </w:t>
      </w:r>
      <w:r w:rsidR="004D084C">
        <w:rPr>
          <w:rFonts w:ascii="Times New Roman" w:eastAsia="Calibri" w:hAnsi="Times New Roman"/>
          <w:color w:val="000000"/>
          <w:sz w:val="23"/>
          <w:szCs w:val="23"/>
          <w:lang w:val="uk-UA"/>
        </w:rPr>
        <w:t>екзамену</w:t>
      </w:r>
      <w:r w:rsidRPr="00737316">
        <w:rPr>
          <w:rFonts w:ascii="Times New Roman" w:eastAsia="Calibri" w:hAnsi="Times New Roman"/>
          <w:color w:val="000000"/>
          <w:sz w:val="23"/>
          <w:szCs w:val="23"/>
          <w:lang w:val="uk-UA"/>
        </w:rPr>
        <w:t xml:space="preserve"> можуть також складати студенти, які бажають покращити позитивну семестрову оцінку, отриману за результатами модульних контролів. </w:t>
      </w:r>
    </w:p>
    <w:p w:rsidR="00826558" w:rsidRDefault="00826558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3"/>
          <w:szCs w:val="23"/>
          <w:lang w:val="uk-UA"/>
        </w:rPr>
      </w:pPr>
    </w:p>
    <w:p w:rsidR="00826558" w:rsidRPr="00826558" w:rsidRDefault="00826558" w:rsidP="00826558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26558">
        <w:rPr>
          <w:rFonts w:ascii="Times New Roman" w:hAnsi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826558" w:rsidRPr="00826558" w:rsidTr="005C3C40">
        <w:trPr>
          <w:cantSplit/>
          <w:trHeight w:val="450"/>
        </w:trPr>
        <w:tc>
          <w:tcPr>
            <w:tcW w:w="2137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826558" w:rsidRPr="00826558" w:rsidTr="00826558">
        <w:trPr>
          <w:cantSplit/>
          <w:trHeight w:val="685"/>
        </w:trPr>
        <w:tc>
          <w:tcPr>
            <w:tcW w:w="2137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826558" w:rsidRPr="00826558" w:rsidTr="00826558">
        <w:trPr>
          <w:cantSplit/>
          <w:trHeight w:val="341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826558" w:rsidRPr="00826558" w:rsidTr="005C3C40">
        <w:trPr>
          <w:cantSplit/>
          <w:trHeight w:val="194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826558" w:rsidTr="005C3C40">
        <w:trPr>
          <w:cantSplit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558" w:rsidRPr="00EA10FE" w:rsidTr="005C3C40"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826558" w:rsidRPr="00EA10FE" w:rsidTr="005C3C40">
        <w:trPr>
          <w:trHeight w:val="708"/>
        </w:trPr>
        <w:tc>
          <w:tcPr>
            <w:tcW w:w="213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826558" w:rsidRPr="00826558" w:rsidRDefault="00826558" w:rsidP="000C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558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826558" w:rsidRPr="00826558" w:rsidRDefault="00826558" w:rsidP="0073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</w:p>
    <w:p w:rsidR="00725320" w:rsidRDefault="00725320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60448C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b/>
          <w:sz w:val="24"/>
          <w:szCs w:val="24"/>
          <w:u w:val="single"/>
          <w:lang w:val="uk-UA"/>
        </w:rPr>
        <w:t>Модуль 1.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0C4BD3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1. – Фонетика. Системне вивчення іменників і прикметників І-ІІ відмін.  </w:t>
      </w:r>
    </w:p>
    <w:p w:rsidR="0060448C" w:rsidRPr="0060448C" w:rsidRDefault="0060448C" w:rsidP="0060448C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60448C">
        <w:rPr>
          <w:rFonts w:ascii="Times New Roman" w:hAnsi="Times New Roman"/>
          <w:sz w:val="24"/>
          <w:szCs w:val="24"/>
          <w:lang w:val="ru-RU"/>
        </w:rPr>
        <w:t xml:space="preserve">Тема 1. Вступ. Предмет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авда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нач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курсу</w:t>
      </w:r>
      <w:r w:rsidRPr="00342B48">
        <w:rPr>
          <w:rFonts w:ascii="Times New Roman" w:hAnsi="Times New Roman"/>
          <w:sz w:val="24"/>
          <w:szCs w:val="24"/>
          <w:lang w:val="ru-RU"/>
        </w:rPr>
        <w:t xml:space="preserve">. Короткий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виклад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історії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латинської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2B48">
        <w:rPr>
          <w:rFonts w:ascii="Times New Roman" w:hAnsi="Times New Roman"/>
          <w:sz w:val="24"/>
          <w:szCs w:val="24"/>
          <w:lang w:val="ru-RU"/>
        </w:rPr>
        <w:t>мови</w:t>
      </w:r>
      <w:proofErr w:type="spellEnd"/>
      <w:r w:rsidRPr="00342B48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60448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0448C">
        <w:rPr>
          <w:rFonts w:ascii="Times New Roman" w:hAnsi="Times New Roman"/>
          <w:sz w:val="24"/>
          <w:szCs w:val="24"/>
          <w:lang w:val="ru-RU"/>
        </w:rPr>
        <w:t xml:space="preserve">Фонетика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Алфавіт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Класифікаці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голос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голосних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Дифтонги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играф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Буквосполуч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Довгота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короткість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Наголос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Тема</w:t>
      </w:r>
      <w:r>
        <w:rPr>
          <w:rFonts w:ascii="Times New Roman" w:hAnsi="Times New Roman"/>
          <w:sz w:val="24"/>
          <w:szCs w:val="24"/>
          <w:lang w:val="uk-UA"/>
        </w:rPr>
        <w:t xml:space="preserve"> 2</w:t>
      </w:r>
      <w:r w:rsidRPr="0060448C">
        <w:rPr>
          <w:rFonts w:ascii="Times New Roman" w:hAnsi="Times New Roman"/>
          <w:sz w:val="24"/>
          <w:szCs w:val="24"/>
          <w:lang w:val="uk-UA"/>
        </w:rPr>
        <w:t>. Граматика.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Частини мови. Іменник. Граматичні категорії іменників. Поділ іменників на відміни. </w:t>
      </w:r>
      <w:r w:rsidRPr="0060448C">
        <w:rPr>
          <w:rFonts w:ascii="Times New Roman" w:hAnsi="Times New Roman"/>
          <w:sz w:val="24"/>
          <w:szCs w:val="24"/>
        </w:rPr>
        <w:t>I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відміна іменників. 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3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Іменники ІІ відміни, чоловічий, середній рід. </w:t>
      </w:r>
      <w:r w:rsidR="00C526FC">
        <w:rPr>
          <w:rFonts w:ascii="Times New Roman" w:hAnsi="Times New Roman"/>
          <w:sz w:val="24"/>
          <w:szCs w:val="24"/>
          <w:lang w:val="uk-UA"/>
        </w:rPr>
        <w:t xml:space="preserve">Сигматичне та </w:t>
      </w:r>
      <w:proofErr w:type="spellStart"/>
      <w:r w:rsidR="00C526FC">
        <w:rPr>
          <w:rFonts w:ascii="Times New Roman" w:hAnsi="Times New Roman"/>
          <w:sz w:val="24"/>
          <w:szCs w:val="24"/>
          <w:lang w:val="uk-UA"/>
        </w:rPr>
        <w:t>асигматичне</w:t>
      </w:r>
      <w:proofErr w:type="spellEnd"/>
      <w:r w:rsidR="00C526FC">
        <w:rPr>
          <w:rFonts w:ascii="Times New Roman" w:hAnsi="Times New Roman"/>
          <w:sz w:val="24"/>
          <w:szCs w:val="24"/>
          <w:lang w:val="uk-UA"/>
        </w:rPr>
        <w:t xml:space="preserve"> утворення </w:t>
      </w:r>
      <w:proofErr w:type="spellStart"/>
      <w:r w:rsidR="00C526FC">
        <w:rPr>
          <w:rFonts w:ascii="Times New Roman" w:hAnsi="Times New Roman"/>
          <w:sz w:val="24"/>
          <w:szCs w:val="24"/>
          <w:lang w:val="uk-UA"/>
        </w:rPr>
        <w:t>номінатива</w:t>
      </w:r>
      <w:proofErr w:type="spellEnd"/>
      <w:r w:rsidR="00C526FC">
        <w:rPr>
          <w:rFonts w:ascii="Times New Roman" w:hAnsi="Times New Roman"/>
          <w:sz w:val="24"/>
          <w:szCs w:val="24"/>
          <w:lang w:val="uk-UA"/>
        </w:rPr>
        <w:t>.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4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раматич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категорії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рикметник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поділ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руп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Прикметники </w:t>
      </w:r>
      <w:r w:rsidR="0060448C" w:rsidRPr="0060448C">
        <w:rPr>
          <w:rFonts w:ascii="Times New Roman" w:hAnsi="Times New Roman"/>
          <w:sz w:val="24"/>
          <w:szCs w:val="24"/>
        </w:rPr>
        <w:t>I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-</w:t>
      </w:r>
      <w:r w:rsidR="0060448C" w:rsidRPr="0060448C">
        <w:rPr>
          <w:rFonts w:ascii="Times New Roman" w:hAnsi="Times New Roman"/>
          <w:sz w:val="24"/>
          <w:szCs w:val="24"/>
        </w:rPr>
        <w:t>II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відмін. Присвійні займенники. Займенникові прикметники. Вказівні займенники </w:t>
      </w:r>
      <w:r w:rsidR="0060448C" w:rsidRPr="0060448C">
        <w:rPr>
          <w:rFonts w:ascii="Times New Roman" w:hAnsi="Times New Roman"/>
          <w:sz w:val="24"/>
          <w:szCs w:val="24"/>
        </w:rPr>
        <w:t>is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ll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</w:rPr>
        <w:t>ist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ipse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C1188">
        <w:rPr>
          <w:rFonts w:ascii="Times New Roman" w:hAnsi="Times New Roman"/>
          <w:sz w:val="24"/>
          <w:szCs w:val="24"/>
          <w:lang w:val="uk-UA"/>
        </w:rPr>
        <w:t xml:space="preserve">Особові та зворотний займенники. </w:t>
      </w:r>
      <w:r w:rsidRPr="0060448C">
        <w:rPr>
          <w:rFonts w:ascii="Times New Roman" w:hAnsi="Times New Roman"/>
          <w:sz w:val="24"/>
          <w:szCs w:val="24"/>
          <w:lang w:val="uk-UA"/>
        </w:rPr>
        <w:t>Прийменник. Вживання прийменників з орудним та знахідним відмінкам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>Післяйменники з родовим відмінком. Префікси. Словотвір шляхом словоскладання.</w:t>
      </w:r>
    </w:p>
    <w:p w:rsidR="0060448C" w:rsidRPr="00496A41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2. Системне вивчення дієслова. Часи системи недоконаного виду. </w:t>
      </w:r>
    </w:p>
    <w:p w:rsidR="0060448C" w:rsidRPr="0060448C" w:rsidRDefault="000C4BD3" w:rsidP="0060448C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5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 Дієслово, його граматичні категорії і синтаксична роль. Основні форми і основи правильних дієслів. Поділ дієслів на чотири дієвідміни</w:t>
      </w:r>
      <w:r w:rsidR="0060448C" w:rsidRPr="000C4BD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60448C">
        <w:rPr>
          <w:rFonts w:ascii="Times New Roman" w:hAnsi="Times New Roman"/>
          <w:sz w:val="24"/>
          <w:szCs w:val="24"/>
          <w:lang w:val="uk-UA"/>
        </w:rPr>
        <w:t>Наказовий спосіб теперішнього часу активного стану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0448C">
        <w:rPr>
          <w:rFonts w:ascii="Times New Roman" w:hAnsi="Times New Roman"/>
          <w:sz w:val="24"/>
          <w:szCs w:val="24"/>
          <w:lang w:val="uk-UA"/>
        </w:rPr>
        <w:t>Вираження заперечення.</w:t>
      </w:r>
      <w:r w:rsidR="0060448C" w:rsidRPr="0060448C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</w:p>
    <w:p w:rsidR="0060448C" w:rsidRPr="000C4BD3" w:rsidRDefault="00C526FC" w:rsidP="000C4BD3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Тема 6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Утворе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стану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Голов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ругорядні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лени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речення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Порядок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слів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4BD3">
        <w:rPr>
          <w:rFonts w:ascii="Times New Roman" w:hAnsi="Times New Roman"/>
          <w:sz w:val="24"/>
          <w:szCs w:val="24"/>
          <w:lang w:val="ru-RU"/>
        </w:rPr>
        <w:t xml:space="preserve">у простому </w:t>
      </w:r>
      <w:proofErr w:type="spellStart"/>
      <w:r w:rsidR="000C4BD3">
        <w:rPr>
          <w:rFonts w:ascii="Times New Roman" w:hAnsi="Times New Roman"/>
          <w:sz w:val="24"/>
          <w:szCs w:val="24"/>
          <w:lang w:val="ru-RU"/>
        </w:rPr>
        <w:t>поширеному</w:t>
      </w:r>
      <w:proofErr w:type="spellEnd"/>
      <w:r w:rsidR="000C4BD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4BD3">
        <w:rPr>
          <w:rFonts w:ascii="Times New Roman" w:hAnsi="Times New Roman"/>
          <w:sz w:val="24"/>
          <w:szCs w:val="24"/>
          <w:lang w:val="ru-RU"/>
        </w:rPr>
        <w:t>реченні</w:t>
      </w:r>
      <w:proofErr w:type="spellEnd"/>
      <w:r w:rsidR="000C4BD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Утворення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 xml:space="preserve"> способу </w:t>
      </w:r>
      <w:proofErr w:type="spellStart"/>
      <w:r w:rsidR="000C4BD3" w:rsidRPr="0060448C">
        <w:rPr>
          <w:rFonts w:ascii="Times New Roman" w:hAnsi="Times New Roman"/>
          <w:sz w:val="24"/>
          <w:szCs w:val="24"/>
          <w:lang w:val="uk-UA"/>
        </w:rPr>
        <w:t>пасивн</w:t>
      </w:r>
      <w:proofErr w:type="spellEnd"/>
      <w:r w:rsidR="000C4BD3" w:rsidRPr="0060448C">
        <w:rPr>
          <w:rFonts w:ascii="Times New Roman" w:hAnsi="Times New Roman"/>
          <w:sz w:val="24"/>
          <w:szCs w:val="24"/>
          <w:lang w:val="ru-RU"/>
        </w:rPr>
        <w:t>ого стану.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 xml:space="preserve"> Неозначена форма дієслова теперішнього часу пасивного стану. Активна і пасивна конструкції.</w:t>
      </w:r>
    </w:p>
    <w:p w:rsidR="000C4BD3" w:rsidRDefault="00C526FC" w:rsidP="00BC1188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7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>Минулий час недоконаного виду дійсного способу активного та пасивного станів.</w:t>
      </w:r>
      <w:r w:rsidR="000C4B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BD3" w:rsidRPr="0060448C">
        <w:rPr>
          <w:rFonts w:ascii="Times New Roman" w:hAnsi="Times New Roman"/>
          <w:sz w:val="24"/>
          <w:szCs w:val="24"/>
          <w:lang w:val="uk-UA"/>
        </w:rPr>
        <w:t>Майбутній час недоконаного виду дійсного способу активного та пасивного станів.</w:t>
      </w:r>
      <w:r w:rsidR="00BC11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Віддієслівне творення за допомогою префіксів. Дієслова складені з </w:t>
      </w:r>
      <w:r w:rsidR="0060448C" w:rsidRPr="0060448C">
        <w:rPr>
          <w:rFonts w:ascii="Times New Roman" w:hAnsi="Times New Roman"/>
          <w:sz w:val="24"/>
          <w:szCs w:val="24"/>
        </w:rPr>
        <w:t>sum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BC1188" w:rsidRPr="000C4BD3" w:rsidRDefault="00BC1188" w:rsidP="00BC11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3. Системне вивчення іменників ІІІ, І</w:t>
      </w:r>
      <w:r w:rsidRPr="000C4BD3">
        <w:rPr>
          <w:rFonts w:ascii="Times New Roman" w:hAnsi="Times New Roman"/>
          <w:b/>
          <w:bCs/>
          <w:sz w:val="24"/>
          <w:szCs w:val="24"/>
        </w:rPr>
        <w:t>V</w:t>
      </w: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>,</w:t>
      </w:r>
      <w:r w:rsidRPr="000C4BD3">
        <w:rPr>
          <w:rFonts w:ascii="Times New Roman" w:hAnsi="Times New Roman"/>
          <w:b/>
          <w:bCs/>
          <w:sz w:val="24"/>
          <w:szCs w:val="24"/>
        </w:rPr>
        <w:t>V</w:t>
      </w:r>
      <w:r w:rsidRPr="000C4BD3">
        <w:rPr>
          <w:rFonts w:ascii="Times New Roman" w:hAnsi="Times New Roman"/>
          <w:b/>
          <w:bCs/>
          <w:sz w:val="24"/>
          <w:szCs w:val="24"/>
          <w:lang w:val="uk-UA"/>
        </w:rPr>
        <w:t xml:space="preserve"> відмін та прикметників ІІІ відміни.</w:t>
      </w:r>
      <w:r w:rsidRPr="000C4BD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1188" w:rsidRPr="0060448C" w:rsidRDefault="00BC1188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8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І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Знаходже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основ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тип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голосний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тип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ІІІ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7A33">
        <w:rPr>
          <w:rFonts w:ascii="Times New Roman" w:hAnsi="Times New Roman"/>
          <w:sz w:val="24"/>
          <w:szCs w:val="24"/>
          <w:lang w:val="uk-UA"/>
        </w:rPr>
        <w:t>Голосний тип іменників ІІІ відміни.</w:t>
      </w:r>
      <w:r w:rsidR="00DA539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Мішаний тип іменників ІІІ відміни. Особливості відмінювання деяких іменників ІІІ відміни  та іменників запозичених з грецької мови.  </w:t>
      </w:r>
    </w:p>
    <w:p w:rsidR="00BC1188" w:rsidRPr="0060448C" w:rsidRDefault="00DA5397" w:rsidP="00BC11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9</w:t>
      </w:r>
      <w:r w:rsidR="00BC1188" w:rsidRPr="0060448C">
        <w:rPr>
          <w:rFonts w:ascii="Times New Roman" w:hAnsi="Times New Roman"/>
          <w:sz w:val="24"/>
          <w:szCs w:val="24"/>
          <w:lang w:val="uk-UA"/>
        </w:rPr>
        <w:t xml:space="preserve">. Прикметники ІІІ відміни. Узгодження з іменниками І, ІІ, ІІІ відміни. </w:t>
      </w:r>
      <w:proofErr w:type="spellStart"/>
      <w:r w:rsidR="00BC1188" w:rsidRPr="0060448C">
        <w:rPr>
          <w:rFonts w:ascii="Times New Roman" w:hAnsi="Times New Roman"/>
          <w:sz w:val="24"/>
          <w:szCs w:val="24"/>
          <w:lang w:val="ru-RU"/>
        </w:rPr>
        <w:t>Дієприкметники</w:t>
      </w:r>
      <w:proofErr w:type="spellEnd"/>
      <w:r w:rsidR="00BC1188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C1188" w:rsidRPr="0060448C">
        <w:rPr>
          <w:rFonts w:ascii="Times New Roman" w:hAnsi="Times New Roman"/>
          <w:sz w:val="24"/>
          <w:szCs w:val="24"/>
          <w:lang w:val="ru-RU"/>
        </w:rPr>
        <w:t>теперішнього</w:t>
      </w:r>
      <w:proofErr w:type="spellEnd"/>
      <w:r w:rsidR="00BC1188" w:rsidRPr="0060448C">
        <w:rPr>
          <w:rFonts w:ascii="Times New Roman" w:hAnsi="Times New Roman"/>
          <w:sz w:val="24"/>
          <w:szCs w:val="24"/>
          <w:lang w:val="ru-RU"/>
        </w:rPr>
        <w:t xml:space="preserve"> часу активного стану.</w:t>
      </w:r>
      <w:r w:rsidR="00BC1188" w:rsidRPr="0060448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1188" w:rsidRDefault="00BC1188" w:rsidP="00BC1188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DA5397">
        <w:rPr>
          <w:rFonts w:ascii="Times New Roman" w:hAnsi="Times New Roman"/>
          <w:sz w:val="24"/>
          <w:szCs w:val="24"/>
          <w:lang w:val="uk-UA"/>
        </w:rPr>
        <w:t>ема 10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48C">
        <w:rPr>
          <w:rFonts w:ascii="Times New Roman" w:hAnsi="Times New Roman"/>
          <w:sz w:val="24"/>
          <w:szCs w:val="24"/>
        </w:rPr>
        <w:t>IV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Імен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48C">
        <w:rPr>
          <w:rFonts w:ascii="Times New Roman" w:hAnsi="Times New Roman"/>
          <w:sz w:val="24"/>
          <w:szCs w:val="24"/>
        </w:rPr>
        <w:t>V</w:t>
      </w:r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відмін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60448C" w:rsidRPr="0060448C" w:rsidRDefault="0060448C" w:rsidP="000C4BD3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Проведення модульного зрізу № 1.</w:t>
      </w:r>
    </w:p>
    <w:p w:rsidR="0060448C" w:rsidRPr="0060448C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uk-UA"/>
        </w:rPr>
      </w:pPr>
    </w:p>
    <w:p w:rsidR="0060448C" w:rsidRPr="00A97A33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97A33">
        <w:rPr>
          <w:rFonts w:ascii="Times New Roman" w:hAnsi="Times New Roman"/>
          <w:b/>
          <w:bCs/>
          <w:iCs/>
          <w:sz w:val="24"/>
          <w:szCs w:val="24"/>
          <w:u w:val="single"/>
          <w:lang w:val="uk-UA"/>
        </w:rPr>
        <w:t>Модуль 2.</w:t>
      </w:r>
      <w:r w:rsidRPr="00A97A3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0448C" w:rsidRPr="00496A41" w:rsidRDefault="0060448C" w:rsidP="0060448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4. Системне вивчення дієслова. Часи системи доконаного виду.</w:t>
      </w:r>
    </w:p>
    <w:p w:rsidR="0060448C" w:rsidRPr="0060448C" w:rsidRDefault="00DA5397" w:rsidP="0060448C">
      <w:pPr>
        <w:pStyle w:val="a8"/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 1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. Система перфекта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Неозначен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форм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єслова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акт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ив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тану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Види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основ перфекта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ійс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способу активного стану. </w:t>
      </w:r>
    </w:p>
    <w:p w:rsidR="0060448C" w:rsidRPr="0060448C" w:rsidRDefault="00DA5397" w:rsidP="00DA539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2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Давном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инули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дійсного способу активного стан</w:t>
      </w:r>
      <w:r w:rsidR="00496A41">
        <w:rPr>
          <w:rFonts w:ascii="Times New Roman" w:hAnsi="Times New Roman"/>
          <w:sz w:val="24"/>
          <w:szCs w:val="24"/>
          <w:lang w:val="ru-RU"/>
        </w:rPr>
        <w:t>у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uk-UA"/>
        </w:rPr>
        <w:t>айбутній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час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доконаного виду дійсного способу активного стан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>у.</w:t>
      </w:r>
    </w:p>
    <w:p w:rsidR="0060448C" w:rsidRPr="00DA5397" w:rsidRDefault="00DA5397" w:rsidP="00DA539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>Тема 3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 Дієприкметник минулого часу доконаного виду пасивного стану.</w:t>
      </w:r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Неозначена форма дієслова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минулог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uk-UA"/>
        </w:rPr>
        <w:t xml:space="preserve">о часу </w:t>
      </w:r>
      <w:proofErr w:type="spellStart"/>
      <w:r w:rsidR="0060448C" w:rsidRPr="0060448C">
        <w:rPr>
          <w:rFonts w:ascii="Times New Roman" w:hAnsi="Times New Roman"/>
          <w:sz w:val="24"/>
          <w:szCs w:val="24"/>
          <w:lang w:val="ru-RU"/>
        </w:rPr>
        <w:t>доконаного</w:t>
      </w:r>
      <w:proofErr w:type="spellEnd"/>
      <w:r w:rsidR="0060448C" w:rsidRPr="0060448C">
        <w:rPr>
          <w:rFonts w:ascii="Times New Roman" w:hAnsi="Times New Roman"/>
          <w:sz w:val="24"/>
          <w:szCs w:val="24"/>
          <w:lang w:val="ru-RU"/>
        </w:rPr>
        <w:t xml:space="preserve"> виду </w:t>
      </w:r>
      <w:r w:rsidR="00496A41">
        <w:rPr>
          <w:rFonts w:ascii="Times New Roman" w:hAnsi="Times New Roman"/>
          <w:sz w:val="24"/>
          <w:szCs w:val="24"/>
          <w:lang w:val="uk-UA"/>
        </w:rPr>
        <w:t xml:space="preserve">пасивного стану. 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Утворення часів сист</w:t>
      </w:r>
      <w:r>
        <w:rPr>
          <w:rFonts w:ascii="Times New Roman" w:hAnsi="Times New Roman"/>
          <w:sz w:val="24"/>
          <w:szCs w:val="24"/>
          <w:lang w:val="uk-UA"/>
        </w:rPr>
        <w:t>еми перфекта в пасивному стані.</w:t>
      </w:r>
    </w:p>
    <w:p w:rsidR="00DA5397" w:rsidRPr="00A97A33" w:rsidRDefault="00DA5397" w:rsidP="00DA5397">
      <w:pPr>
        <w:pStyle w:val="33"/>
        <w:spacing w:after="0"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5</w:t>
      </w:r>
      <w:r w:rsidRPr="00496A41">
        <w:rPr>
          <w:rFonts w:ascii="Times New Roman" w:hAnsi="Times New Roman"/>
          <w:b/>
          <w:bCs/>
          <w:sz w:val="24"/>
          <w:szCs w:val="24"/>
          <w:lang w:val="uk-UA"/>
        </w:rPr>
        <w:t xml:space="preserve">. </w:t>
      </w:r>
      <w:r w:rsidRPr="00A97A33">
        <w:rPr>
          <w:rFonts w:ascii="Times New Roman" w:hAnsi="Times New Roman"/>
          <w:b/>
          <w:bCs/>
          <w:sz w:val="24"/>
          <w:szCs w:val="24"/>
          <w:lang w:val="uk-UA"/>
        </w:rPr>
        <w:t xml:space="preserve">Ступені порівняння прикметників. Прислівники.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4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97A33">
        <w:rPr>
          <w:rFonts w:ascii="Times New Roman" w:hAnsi="Times New Roman"/>
          <w:sz w:val="24"/>
          <w:szCs w:val="24"/>
          <w:lang w:val="uk-UA"/>
        </w:rPr>
        <w:t>Ступені порівняння прикметників. Вживання відмінків при ступенях порівняння.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5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уплетив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орівня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кметник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Описовий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посіб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Непов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6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слівники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Ступені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орівняння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448C">
        <w:rPr>
          <w:rFonts w:ascii="Times New Roman" w:hAnsi="Times New Roman"/>
          <w:sz w:val="24"/>
          <w:szCs w:val="24"/>
          <w:lang w:val="ru-RU"/>
        </w:rPr>
        <w:t>прислівників</w:t>
      </w:r>
      <w:proofErr w:type="spellEnd"/>
      <w:r w:rsidRPr="0060448C">
        <w:rPr>
          <w:rFonts w:ascii="Times New Roman" w:hAnsi="Times New Roman"/>
          <w:sz w:val="24"/>
          <w:szCs w:val="24"/>
          <w:lang w:val="ru-RU"/>
        </w:rPr>
        <w:t>.</w:t>
      </w:r>
    </w:p>
    <w:p w:rsidR="00DA5397" w:rsidRPr="00496A41" w:rsidRDefault="00DA5397" w:rsidP="00DA5397">
      <w:pPr>
        <w:pStyle w:val="33"/>
        <w:spacing w:after="0" w:line="240" w:lineRule="auto"/>
        <w:ind w:left="0" w:firstLine="708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Змістовий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модуль 6</w:t>
      </w:r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Системне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вивчення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>айменник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ів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числівників</w:t>
      </w:r>
      <w:proofErr w:type="spellEnd"/>
      <w:r w:rsidRPr="00496A4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7</w:t>
      </w:r>
      <w:r w:rsidRPr="0060448C">
        <w:rPr>
          <w:rFonts w:ascii="Times New Roman" w:hAnsi="Times New Roman"/>
          <w:sz w:val="24"/>
          <w:szCs w:val="24"/>
          <w:lang w:val="uk-UA"/>
        </w:rPr>
        <w:t>. Займенники. Вказівні займенники. Відносний займенник. Питальні займенники.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0448C"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ема 8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Займенники: неозначені, заперечні, співвідносні. </w:t>
      </w:r>
    </w:p>
    <w:p w:rsidR="00DA5397" w:rsidRPr="0060448C" w:rsidRDefault="00DA5397" w:rsidP="00DA53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9</w:t>
      </w:r>
      <w:r w:rsidRPr="0060448C">
        <w:rPr>
          <w:rFonts w:ascii="Times New Roman" w:hAnsi="Times New Roman"/>
          <w:sz w:val="24"/>
          <w:szCs w:val="24"/>
          <w:lang w:val="uk-UA"/>
        </w:rPr>
        <w:t xml:space="preserve">. Числівники. Кількісні числівники, їх відмінювання і узгодження з іменниками.  </w:t>
      </w:r>
    </w:p>
    <w:p w:rsidR="0060448C" w:rsidRDefault="00E44844" w:rsidP="00DA539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A5397">
        <w:rPr>
          <w:rFonts w:ascii="Times New Roman" w:hAnsi="Times New Roman"/>
          <w:bCs/>
          <w:sz w:val="24"/>
          <w:szCs w:val="24"/>
          <w:lang w:val="uk-UA"/>
        </w:rPr>
        <w:t>Тема 10</w:t>
      </w:r>
      <w:r w:rsidR="00DA5397" w:rsidRPr="0060448C">
        <w:rPr>
          <w:rFonts w:ascii="Times New Roman" w:hAnsi="Times New Roman"/>
          <w:bCs/>
          <w:sz w:val="24"/>
          <w:szCs w:val="24"/>
          <w:lang w:val="uk-UA"/>
        </w:rPr>
        <w:t xml:space="preserve">.  </w:t>
      </w:r>
      <w:proofErr w:type="spellStart"/>
      <w:r w:rsidR="00DA5397" w:rsidRPr="0060448C">
        <w:rPr>
          <w:rFonts w:ascii="Times New Roman" w:hAnsi="Times New Roman"/>
          <w:sz w:val="24"/>
          <w:szCs w:val="24"/>
          <w:lang w:val="ru-RU"/>
        </w:rPr>
        <w:t>Порядкові</w:t>
      </w:r>
      <w:proofErr w:type="spellEnd"/>
      <w:r w:rsidR="00DA5397" w:rsidRPr="0060448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5397" w:rsidRPr="0060448C">
        <w:rPr>
          <w:rFonts w:ascii="Times New Roman" w:hAnsi="Times New Roman"/>
          <w:sz w:val="24"/>
          <w:szCs w:val="24"/>
          <w:lang w:val="ru-RU"/>
        </w:rPr>
        <w:t>числівники</w:t>
      </w:r>
      <w:proofErr w:type="spellEnd"/>
      <w:r w:rsidR="00DA5397" w:rsidRPr="0060448C">
        <w:rPr>
          <w:rFonts w:ascii="Times New Roman" w:hAnsi="Times New Roman"/>
          <w:sz w:val="24"/>
          <w:szCs w:val="24"/>
          <w:lang w:val="ru-RU"/>
        </w:rPr>
        <w:t>.</w:t>
      </w:r>
      <w:r w:rsidR="00DA5397" w:rsidRPr="0060448C">
        <w:rPr>
          <w:rFonts w:ascii="Times New Roman" w:hAnsi="Times New Roman"/>
          <w:sz w:val="24"/>
          <w:szCs w:val="24"/>
          <w:lang w:val="uk-UA"/>
        </w:rPr>
        <w:t xml:space="preserve"> Розділові та прислівникові числівники.</w:t>
      </w:r>
    </w:p>
    <w:p w:rsidR="0060448C" w:rsidRDefault="00DA5397" w:rsidP="0060448C">
      <w:pPr>
        <w:spacing w:after="0" w:line="240" w:lineRule="auto"/>
        <w:ind w:firstLine="360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ведення модульного зрізу № 2</w:t>
      </w:r>
      <w:r w:rsidR="0060448C" w:rsidRPr="0060448C">
        <w:rPr>
          <w:rFonts w:ascii="Times New Roman" w:hAnsi="Times New Roman"/>
          <w:sz w:val="24"/>
          <w:szCs w:val="24"/>
          <w:lang w:val="uk-UA"/>
        </w:rPr>
        <w:t>.</w:t>
      </w:r>
    </w:p>
    <w:p w:rsidR="000D0D1C" w:rsidRPr="00345FB3" w:rsidRDefault="000D0D1C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4"/>
        <w:gridCol w:w="720"/>
        <w:gridCol w:w="721"/>
        <w:gridCol w:w="719"/>
        <w:gridCol w:w="721"/>
        <w:gridCol w:w="723"/>
        <w:gridCol w:w="709"/>
      </w:tblGrid>
      <w:tr w:rsidR="004E3CCC" w:rsidRPr="00A4737A" w:rsidTr="00CF642E">
        <w:trPr>
          <w:cantSplit/>
        </w:trPr>
        <w:tc>
          <w:tcPr>
            <w:tcW w:w="2823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77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:rsidTr="00CF642E">
        <w:trPr>
          <w:cantSplit/>
        </w:trPr>
        <w:tc>
          <w:tcPr>
            <w:tcW w:w="2823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77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A4737A" w:rsidTr="00CF642E">
        <w:trPr>
          <w:cantSplit/>
        </w:trPr>
        <w:tc>
          <w:tcPr>
            <w:tcW w:w="2823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4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CF642E">
        <w:trPr>
          <w:cantSplit/>
          <w:trHeight w:val="1835"/>
        </w:trPr>
        <w:tc>
          <w:tcPr>
            <w:tcW w:w="2823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59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F73442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42523F" w:rsidRPr="00B24544" w:rsidTr="007B1899">
        <w:tc>
          <w:tcPr>
            <w:tcW w:w="5000" w:type="pct"/>
            <w:gridSpan w:val="7"/>
          </w:tcPr>
          <w:p w:rsidR="00B24544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містовий модуль 1. – Фонетика. </w:t>
            </w:r>
          </w:p>
          <w:p w:rsidR="0042523F" w:rsidRPr="0038402B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4BD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Системне вивчення іменників і прикметників І-ІІ відмін.</w:t>
            </w:r>
          </w:p>
        </w:tc>
      </w:tr>
      <w:tr w:rsidR="004E3CCC" w:rsidRPr="00345FB3" w:rsidTr="00CF642E">
        <w:tc>
          <w:tcPr>
            <w:tcW w:w="2823" w:type="pct"/>
          </w:tcPr>
          <w:p w:rsidR="004E3CCC" w:rsidRPr="00F73442" w:rsidRDefault="004E3CCC" w:rsidP="00F7344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Тема 1.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уп. Предмет,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у. Короткий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виклад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історії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латинської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мови</w:t>
            </w:r>
            <w:proofErr w:type="spellEnd"/>
            <w:r w:rsidR="00F73442" w:rsidRPr="00342B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734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нетика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Алфавіт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сних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х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ифтонги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играфи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Буквосполучення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вгота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ороткість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аголос</w:t>
            </w:r>
            <w:proofErr w:type="spellEnd"/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4E3CCC" w:rsidRPr="00345FB3" w:rsidTr="00CF642E">
        <w:tc>
          <w:tcPr>
            <w:tcW w:w="2823" w:type="pct"/>
          </w:tcPr>
          <w:p w:rsidR="004E3CCC" w:rsidRPr="00345FB3" w:rsidRDefault="004E3CCC" w:rsidP="00690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Граматика.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и мови. Іменник. Граматичні категорії іменників. Поділ іменників на відміни. </w:t>
            </w:r>
            <w:r w:rsidR="00F73442"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="00F73442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іна іменників.</w:t>
            </w: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4E3CC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B39E0" w:rsidRPr="00430CF2" w:rsidTr="00CF642E">
        <w:tc>
          <w:tcPr>
            <w:tcW w:w="2823" w:type="pct"/>
          </w:tcPr>
          <w:p w:rsidR="005B39E0" w:rsidRPr="00345FB3" w:rsidRDefault="00F73442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.</w:t>
            </w:r>
            <w:r w:rsidR="00C526FC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и ІІ відміни, чоловічий, середній рід. </w:t>
            </w:r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гматичне та </w:t>
            </w:r>
            <w:proofErr w:type="spellStart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асигматичне</w:t>
            </w:r>
            <w:proofErr w:type="spellEnd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proofErr w:type="spellStart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номінатива</w:t>
            </w:r>
            <w:proofErr w:type="spellEnd"/>
            <w:r w:rsidR="00C526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526FC" w:rsidRPr="00C526FC" w:rsidTr="00CF642E">
        <w:tc>
          <w:tcPr>
            <w:tcW w:w="2823" w:type="pct"/>
          </w:tcPr>
          <w:p w:rsidR="00C526FC" w:rsidRDefault="00C526FC" w:rsidP="00BC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раматич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кметник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діл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Присвійні займенники. Займенникові прикметники. Вказівні займенники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s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ll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ipse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F74E5A">
              <w:rPr>
                <w:rFonts w:ascii="Times New Roman" w:hAnsi="Times New Roman"/>
                <w:sz w:val="24"/>
                <w:szCs w:val="24"/>
                <w:lang w:val="uk-UA"/>
              </w:rPr>
              <w:t>Особові займенники. Зворотний займенник.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менник. Вживання прийменників з орудним та знахідним відмінками.</w:t>
            </w:r>
            <w:r w:rsidR="00E44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ісляйменники з родовим відмінком. Префікси. Словотвір шляхом словоскладання.</w:t>
            </w: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42523F" w:rsidRPr="00C526FC" w:rsidTr="0042523F">
        <w:tc>
          <w:tcPr>
            <w:tcW w:w="5000" w:type="pct"/>
            <w:gridSpan w:val="7"/>
          </w:tcPr>
          <w:p w:rsidR="0042523F" w:rsidRPr="00345FB3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2. Системне вивчення дієслова. Часи системи недоконаного виду.</w:t>
            </w:r>
          </w:p>
        </w:tc>
      </w:tr>
      <w:tr w:rsidR="00C526FC" w:rsidRPr="00C526FC" w:rsidTr="00CF642E">
        <w:tc>
          <w:tcPr>
            <w:tcW w:w="2823" w:type="pct"/>
          </w:tcPr>
          <w:p w:rsidR="00C526FC" w:rsidRDefault="00C526FC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5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єслово, його граматичні категорії і синтаксична роль. Основні форми і основи правильних дієслів. Поділ дієслів на чотири дієвідміни</w:t>
            </w:r>
            <w:r w:rsidRPr="000C4B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казовий спосіб теперішнього часу активного стану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526FC" w:rsidRPr="00C526FC" w:rsidTr="00CF642E">
        <w:tc>
          <w:tcPr>
            <w:tcW w:w="2823" w:type="pct"/>
          </w:tcPr>
          <w:p w:rsidR="00C526FC" w:rsidRDefault="00226C1A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6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асивн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значена форма дієслова теперішнього часу пасивного стану. Активна і пасивна конструкції.</w:t>
            </w:r>
          </w:p>
        </w:tc>
        <w:tc>
          <w:tcPr>
            <w:tcW w:w="363" w:type="pct"/>
          </w:tcPr>
          <w:p w:rsidR="00C526FC" w:rsidRPr="00345FB3" w:rsidRDefault="00392C5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C526FC" w:rsidRPr="00345FB3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C526FC" w:rsidRPr="00345FB3" w:rsidRDefault="00C526F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C526FC" w:rsidRPr="00345FB3" w:rsidRDefault="00392C5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Default="00226C1A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Минулий час недоконаного виду дійсного способу активного та пасивного стан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бутній час недоконаного </w:t>
            </w:r>
            <w:r w:rsidR="008B4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у дійсного способу активного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та пасивного станів.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єслівне творення за допомогою префіксів. Дієслова складені з </w:t>
            </w:r>
            <w:r w:rsidR="00E44844"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="00E44844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:rsidR="00226C1A" w:rsidRPr="00C51825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C51825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C51825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C51825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C51825" w:rsidRDefault="00226C1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C51825" w:rsidRDefault="00510446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B24544" w:rsidRPr="00C526FC" w:rsidTr="007B1899">
        <w:tc>
          <w:tcPr>
            <w:tcW w:w="5000" w:type="pct"/>
            <w:gridSpan w:val="7"/>
          </w:tcPr>
          <w:p w:rsidR="00B24544" w:rsidRPr="00C51825" w:rsidRDefault="00B24544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3. Системне вивчення іменників ІІІ, І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C5182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ідмін та прикметників ІІІ відміни.</w:t>
            </w:r>
            <w:r w:rsidRPr="00C518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B39E0" w:rsidRPr="00C526FC" w:rsidTr="00CF642E">
        <w:tc>
          <w:tcPr>
            <w:tcW w:w="2823" w:type="pct"/>
          </w:tcPr>
          <w:p w:rsidR="005B39E0" w:rsidRPr="00345FB3" w:rsidRDefault="00E44844" w:rsidP="00E448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8.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ходження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й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ів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1B574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Голосний тип іменників ІІІ відмін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ішаний тип іменників ІІІ відміни. Особливості відмінювання деяких іменників ІІІ відміни  та іменників запозичених з грецької мови.</w:t>
            </w:r>
          </w:p>
        </w:tc>
        <w:tc>
          <w:tcPr>
            <w:tcW w:w="363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C51825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430CF2" w:rsidTr="00CF642E">
        <w:tc>
          <w:tcPr>
            <w:tcW w:w="2823" w:type="pct"/>
          </w:tcPr>
          <w:p w:rsidR="005B39E0" w:rsidRPr="00E44844" w:rsidRDefault="00E44844" w:rsidP="00E44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9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кметники ІІІ відміни. Узгодження з іменниками І, ІІ,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3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C51825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C51825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C51825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Pr="00345FB3" w:rsidRDefault="00E44844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0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26C1A"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="00226C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26C1A"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="00226C1A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</w:tcPr>
          <w:p w:rsidR="00226C1A" w:rsidRPr="00C51825" w:rsidRDefault="00392C5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226C1A" w:rsidRPr="00C51825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C51825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C51825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C51825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C51825" w:rsidRDefault="00392C5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518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44844" w:rsidRPr="00430CF2" w:rsidTr="00CF642E">
        <w:tc>
          <w:tcPr>
            <w:tcW w:w="2823" w:type="pct"/>
          </w:tcPr>
          <w:p w:rsidR="00E44844" w:rsidRDefault="00E44844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E44844" w:rsidRDefault="00FB1882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E44844" w:rsidRDefault="00FB1882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E44844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44844" w:rsidRPr="00430CF2" w:rsidTr="00CF642E">
        <w:tc>
          <w:tcPr>
            <w:tcW w:w="2823" w:type="pct"/>
          </w:tcPr>
          <w:p w:rsidR="00E44844" w:rsidRDefault="00E44844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E44844" w:rsidRDefault="00FB1882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E44844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64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E44844" w:rsidRPr="00345FB3" w:rsidRDefault="00E448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E44844" w:rsidRDefault="00392C53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FB188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FB1882" w:rsidRPr="00430CF2" w:rsidTr="00FB1882">
        <w:tc>
          <w:tcPr>
            <w:tcW w:w="5000" w:type="pct"/>
            <w:gridSpan w:val="7"/>
          </w:tcPr>
          <w:p w:rsidR="00FB1882" w:rsidRPr="00FB1882" w:rsidRDefault="00FB1882" w:rsidP="002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B188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2</w:t>
            </w:r>
          </w:p>
        </w:tc>
      </w:tr>
      <w:tr w:rsidR="00B24544" w:rsidRPr="00430CF2" w:rsidTr="00B24544">
        <w:tc>
          <w:tcPr>
            <w:tcW w:w="5000" w:type="pct"/>
            <w:gridSpan w:val="7"/>
          </w:tcPr>
          <w:p w:rsidR="00B24544" w:rsidRPr="00345FB3" w:rsidRDefault="00B2454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Змістовий модуль 4. Системне вивчення дієслова. Часи системи доконаного виду.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Default="00D00A41" w:rsidP="0022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1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истема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означен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кт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</w:t>
            </w:r>
          </w:p>
        </w:tc>
        <w:tc>
          <w:tcPr>
            <w:tcW w:w="363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Pr="00226C1A" w:rsidRDefault="00D00A41" w:rsidP="00CD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йсного способу активного с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оконаного виду дійсного способу активного стан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363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345FB3" w:rsidRDefault="00A53BAB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26C1A" w:rsidRPr="00430CF2" w:rsidTr="00CF642E">
        <w:tc>
          <w:tcPr>
            <w:tcW w:w="2823" w:type="pct"/>
          </w:tcPr>
          <w:p w:rsidR="00226C1A" w:rsidRDefault="00CF642E" w:rsidP="00CD3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форма дієслов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ивного стану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Утворення часів си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ми перфекта в пасивному стані.</w:t>
            </w:r>
          </w:p>
        </w:tc>
        <w:tc>
          <w:tcPr>
            <w:tcW w:w="363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226C1A" w:rsidRPr="00345FB3" w:rsidRDefault="0051044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226C1A" w:rsidRPr="00345FB3" w:rsidRDefault="00226C1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226C1A" w:rsidRPr="00345FB3" w:rsidRDefault="00C5182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B24544" w:rsidRPr="00345FB3" w:rsidTr="00B245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4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5</w:t>
            </w:r>
            <w:r w:rsidR="00B24544" w:rsidRPr="00496A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B24544" w:rsidRPr="00A97A3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упені порівняння прикметників. Прислівники.</w:t>
            </w:r>
          </w:p>
        </w:tc>
      </w:tr>
      <w:tr w:rsidR="00CD3E05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4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кметників. Вживання відмінків при ступенях порівняння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D3E05" w:rsidRPr="00CD3E05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5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уплети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кмет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писов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посіб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п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5182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5182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D3E05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D3E05" w:rsidP="00CD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6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24544" w:rsidRPr="00EA10FE" w:rsidTr="00B245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44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містов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модуль 6</w:t>
            </w:r>
            <w:r w:rsidR="006A4783"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не</w:t>
            </w:r>
            <w:proofErr w:type="spellEnd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вчення</w:t>
            </w:r>
            <w:proofErr w:type="spellEnd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</w:t>
            </w:r>
            <w:r w:rsidR="006A4783"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йменник</w:t>
            </w:r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ів</w:t>
            </w:r>
            <w:proofErr w:type="spellEnd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6A478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ислівників</w:t>
            </w:r>
            <w:proofErr w:type="spellEnd"/>
            <w:r w:rsidR="006A4783" w:rsidRPr="00496A4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D3E05" w:rsidRPr="00CD3E05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Займенники. Вказівні займенники. Відносний займенник. Питальні займенник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CD3E0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05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ма 8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9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 Числівники. Кількісні числівники, їх відмінювання і узгодження з іменникам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417E3" w:rsidRPr="00430CF2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Default="00C417E3" w:rsidP="00C41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0</w:t>
            </w:r>
            <w:r w:rsidRPr="006044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33060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C417E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3" w:rsidRPr="00345FB3" w:rsidRDefault="008420C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345FB3" w:rsidTr="00CF642E">
        <w:tc>
          <w:tcPr>
            <w:tcW w:w="2823" w:type="pct"/>
          </w:tcPr>
          <w:p w:rsidR="005B39E0" w:rsidRPr="00345FB3" w:rsidRDefault="005B39E0" w:rsidP="006A4783">
            <w:pPr>
              <w:pStyle w:val="a8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8420CA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345FB3" w:rsidRDefault="00330603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</w:tcPr>
          <w:p w:rsidR="005B39E0" w:rsidRPr="00345FB3" w:rsidRDefault="005B39E0" w:rsidP="00E12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345FB3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C86BE9" w:rsidRDefault="005B39E0" w:rsidP="008B400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BE9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8420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CF6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</w:p>
        </w:tc>
      </w:tr>
      <w:tr w:rsidR="005B39E0" w:rsidRPr="00345FB3" w:rsidTr="00CF642E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5C13E8" w:rsidRDefault="00D00A41" w:rsidP="00951D8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І</w:t>
            </w:r>
            <w:r w:rsidR="008B40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0" w:rsidRPr="00345FB3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</w:t>
            </w:r>
          </w:p>
        </w:tc>
      </w:tr>
    </w:tbl>
    <w:p w:rsidR="00624C30" w:rsidRDefault="00624C30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:rsidTr="00786E20">
        <w:tc>
          <w:tcPr>
            <w:tcW w:w="705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:rsidTr="00786E20">
        <w:tc>
          <w:tcPr>
            <w:tcW w:w="705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987930" w:rsidTr="00786E20">
        <w:tc>
          <w:tcPr>
            <w:tcW w:w="705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DB4774" w:rsidRPr="00A4737A" w:rsidRDefault="00951D81" w:rsidP="00F7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уп. Предмет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су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нетик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Алфавіт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с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х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Дифтонг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играф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Буквосполу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вгот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короткість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аголос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B4774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987930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Граматика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и мови. Іменник. Граматичні категорії іменників. Поділ іменників на відміни.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іна іменників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951D81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енники ІІ відміни, чоловічий, середній рі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гматичне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гматич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інат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BC1188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5F7598" w:rsidRPr="00A4737A" w:rsidRDefault="005F7598" w:rsidP="00BC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Граматичні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прикметника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поділ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</w:t>
            </w:r>
            <w:r w:rsidRPr="00D47E86">
              <w:rPr>
                <w:rFonts w:ascii="Times New Roman" w:hAnsi="Times New Roman"/>
                <w:sz w:val="24"/>
                <w:szCs w:val="24"/>
              </w:rPr>
              <w:t>I</w:t>
            </w:r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47E86">
              <w:rPr>
                <w:rFonts w:ascii="Times New Roman" w:hAnsi="Times New Roman"/>
                <w:sz w:val="24"/>
                <w:szCs w:val="24"/>
              </w:rPr>
              <w:t>II</w:t>
            </w:r>
            <w:r w:rsidRPr="00D47E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Присвійні займенники. Займенникові прикметники. Вказівні займенники </w:t>
            </w:r>
            <w:r w:rsidRPr="00D47E86">
              <w:rPr>
                <w:rFonts w:ascii="Times New Roman" w:hAnsi="Times New Roman"/>
                <w:sz w:val="24"/>
                <w:szCs w:val="24"/>
              </w:rPr>
              <w:t>is</w:t>
            </w:r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</w:rPr>
              <w:t>ille</w:t>
            </w:r>
            <w:proofErr w:type="spellEnd"/>
            <w:r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47E86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="00BC1188"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C1188" w:rsidRPr="00D47E86">
              <w:rPr>
                <w:rFonts w:ascii="Times New Roman" w:hAnsi="Times New Roman"/>
                <w:sz w:val="24"/>
                <w:szCs w:val="24"/>
                <w:lang w:val="uk-UA"/>
              </w:rPr>
              <w:t>ipse</w:t>
            </w:r>
            <w:proofErr w:type="spellEnd"/>
            <w:r w:rsidR="00BC1188" w:rsidRPr="00D47E86">
              <w:rPr>
                <w:rFonts w:ascii="Times New Roman" w:hAnsi="Times New Roman"/>
                <w:sz w:val="24"/>
                <w:szCs w:val="24"/>
                <w:lang w:val="uk-UA"/>
              </w:rPr>
              <w:t>. Особові та зворотний займенники.</w:t>
            </w:r>
            <w:r w:rsidR="00B85A10" w:rsidRPr="00D47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менник. Вживання</w:t>
            </w:r>
            <w:r w:rsidR="00B85A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менників з орудним та знахідними відмінками. Післяйменники з родовим відмінком.</w:t>
            </w:r>
            <w:r w:rsidR="0037564F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фікси. Словотвір шляхом словоскладання.</w:t>
            </w:r>
          </w:p>
        </w:tc>
        <w:tc>
          <w:tcPr>
            <w:tcW w:w="1103" w:type="dxa"/>
          </w:tcPr>
          <w:p w:rsidR="005F7598" w:rsidRPr="00BC1188" w:rsidRDefault="005F7598" w:rsidP="005F7598">
            <w:pPr>
              <w:jc w:val="center"/>
              <w:rPr>
                <w:lang w:val="uk-UA"/>
              </w:rPr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о, його граматичні категорії і синтаксична роль. Основні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орми і основи правильних дієслів. Поділ дієслів на чотири дієвідміни</w:t>
            </w:r>
            <w:r w:rsidRPr="000C4B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Наказовий спосіб теперішнього часу активного стану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861A43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6839" w:type="dxa"/>
          </w:tcPr>
          <w:p w:rsidR="005F7598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твор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асивн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значена форма дієслова теперішнього часу пасивного стану. Активна і пасивна конструкції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861A43" w:rsidTr="00786E20">
        <w:tc>
          <w:tcPr>
            <w:tcW w:w="705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37564F" w:rsidRPr="00A4737A" w:rsidRDefault="005F7598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инулий час недоконаного виду дійсного способу активного та пасивного стані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айбутній час недоконаного виду дійсного способу активного та пасивного станів.</w:t>
            </w:r>
            <w:r w:rsidR="00B85A10"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єслівне творення за допомогою префіксів. Дієслова складені з </w:t>
            </w:r>
            <w:r w:rsidR="00B85A10"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="00B85A10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5F7598" w:rsidRPr="00345FB3" w:rsidRDefault="0037564F" w:rsidP="004252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Знаходження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голосний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ів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ІІ</w:t>
            </w:r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37564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Голосний тип іменників ІІІ відмін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Мішаний тип іменників ІІІ відміни. Особливості відмінювання деяких іменників ІІІ відміни  та іменників запозичених з грецької мов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метники ІІІ відміни. Узгодження з іменниками І, ІІ,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CF642E">
        <w:trPr>
          <w:trHeight w:val="395"/>
        </w:trPr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5F7598" w:rsidRPr="00345FB3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Імен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564F" w:rsidRPr="005F7598" w:rsidTr="00CF642E">
        <w:trPr>
          <w:trHeight w:val="395"/>
        </w:trPr>
        <w:tc>
          <w:tcPr>
            <w:tcW w:w="705" w:type="dxa"/>
          </w:tcPr>
          <w:p w:rsidR="0037564F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37564F" w:rsidRPr="0060448C" w:rsidRDefault="0037564F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ду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</w:t>
            </w:r>
          </w:p>
        </w:tc>
        <w:tc>
          <w:tcPr>
            <w:tcW w:w="1103" w:type="dxa"/>
          </w:tcPr>
          <w:p w:rsidR="0037564F" w:rsidRPr="007C46EF" w:rsidRDefault="0037564F" w:rsidP="005F75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7564F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Неозначен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слова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кт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в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у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йс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у активного стан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5F7598" w:rsidRPr="00226C1A" w:rsidRDefault="005F7598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йсного способу активного с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D118B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proofErr w:type="spellStart"/>
            <w:r w:rsidR="004D118B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="004D118B"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="004D118B"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оконаного виду дійсного способу активного стан</w:t>
            </w:r>
            <w:r w:rsidR="004D118B"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37564F">
        <w:trPr>
          <w:trHeight w:val="77"/>
        </w:trPr>
        <w:tc>
          <w:tcPr>
            <w:tcW w:w="705" w:type="dxa"/>
          </w:tcPr>
          <w:p w:rsidR="005F7598" w:rsidRPr="00A4737A" w:rsidRDefault="0037564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5F7598" w:rsidRDefault="004D118B" w:rsidP="00425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форма дієслов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ивного стану.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Утворення часів системи перфекта в пасивному ста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Ступені порівняння прикметників. Вживання відмінків при ступенях порівняння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7598">
              <w:rPr>
                <w:rFonts w:ascii="Times New Roman" w:hAnsi="Times New Roman"/>
                <w:sz w:val="24"/>
                <w:szCs w:val="24"/>
                <w:lang w:val="uk-UA"/>
              </w:rPr>
              <w:t>Суплетивні ступені порівняння прикметників. Описовий спосіб. Неповні ступе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. Вказівні займенники. Відносний займенник. Питальні займенник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Числівники. Кількісні числівники, їх відмінювання і узгодження з іменникам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5F7598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39" w:type="dxa"/>
          </w:tcPr>
          <w:p w:rsidR="005F7598" w:rsidRDefault="005F7598" w:rsidP="0042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1103" w:type="dxa"/>
          </w:tcPr>
          <w:p w:rsidR="005F7598" w:rsidRDefault="005F7598" w:rsidP="005F7598">
            <w:pPr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2C1022" w:rsidTr="00786E20">
        <w:tc>
          <w:tcPr>
            <w:tcW w:w="705" w:type="dxa"/>
          </w:tcPr>
          <w:p w:rsidR="005F7598" w:rsidRDefault="004D118B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39" w:type="dxa"/>
          </w:tcPr>
          <w:p w:rsidR="005F7598" w:rsidRPr="00345FB3" w:rsidRDefault="005F7598" w:rsidP="005F7598">
            <w:pPr>
              <w:pStyle w:val="a8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103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7598" w:rsidRPr="00A4737A" w:rsidTr="00786E20">
        <w:tc>
          <w:tcPr>
            <w:tcW w:w="7544" w:type="dxa"/>
            <w:gridSpan w:val="2"/>
          </w:tcPr>
          <w:p w:rsidR="005F7598" w:rsidRPr="00A4737A" w:rsidRDefault="005F7598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5F7598" w:rsidRPr="00A4737A" w:rsidRDefault="00CF642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F759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5F7598" w:rsidRPr="00A4737A" w:rsidRDefault="005F7598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E3CCC" w:rsidRPr="00A4737A" w:rsidRDefault="004E3CCC" w:rsidP="004A06F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47E86" w:rsidRDefault="00D47E86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 w:rsidRPr="00D47E86">
        <w:rPr>
          <w:rFonts w:ascii="Times New Roman" w:hAnsi="Times New Roman"/>
          <w:b/>
          <w:sz w:val="24"/>
          <w:szCs w:val="24"/>
          <w:lang w:val="uk-UA"/>
        </w:rPr>
        <w:t>Самостійна робота</w:t>
      </w:r>
    </w:p>
    <w:p w:rsidR="004E3CCC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737EF" w:rsidRPr="00A4737A" w:rsidRDefault="00E737EF" w:rsidP="00E737E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E737EF" w:rsidRPr="00987930" w:rsidTr="00060C1A">
        <w:tc>
          <w:tcPr>
            <w:tcW w:w="705" w:type="dxa"/>
            <w:vMerge w:val="restart"/>
            <w:vAlign w:val="center"/>
          </w:tcPr>
          <w:p w:rsidR="00E737EF" w:rsidRPr="00A4737A" w:rsidRDefault="00E737EF" w:rsidP="00060C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E737EF" w:rsidRPr="00A4737A" w:rsidRDefault="00E737EF" w:rsidP="00060C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E737EF" w:rsidRPr="00A4737A" w:rsidRDefault="00E737EF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E737EF" w:rsidRPr="00A4737A" w:rsidRDefault="00E737EF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E737EF" w:rsidRPr="00A4737A" w:rsidRDefault="00E737EF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E737EF" w:rsidRPr="00987930" w:rsidTr="00060C1A">
        <w:tc>
          <w:tcPr>
            <w:tcW w:w="705" w:type="dxa"/>
            <w:vMerge/>
            <w:vAlign w:val="center"/>
          </w:tcPr>
          <w:p w:rsidR="00E737EF" w:rsidRPr="00A4737A" w:rsidRDefault="00E737EF" w:rsidP="00060C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E737EF" w:rsidRPr="00A4737A" w:rsidRDefault="00E737EF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E737EF" w:rsidRPr="00A4737A" w:rsidRDefault="00E737EF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E737EF" w:rsidRPr="00A4737A" w:rsidRDefault="00E737EF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AE119C" w:rsidRPr="00987930" w:rsidTr="00060C1A">
        <w:tc>
          <w:tcPr>
            <w:tcW w:w="705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AE119C" w:rsidRPr="00F74E5A" w:rsidRDefault="00AE119C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Предмет,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завдання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і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значення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курсу. Короткий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виклад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історії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латинської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ru-RU"/>
              </w:rPr>
              <w:t>мови</w:t>
            </w:r>
            <w:proofErr w:type="spellEnd"/>
            <w:r w:rsidRPr="00F74E5A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F74E5A">
              <w:rPr>
                <w:rFonts w:ascii="Times New Roman" w:hAnsi="Times New Roman"/>
                <w:sz w:val="24"/>
              </w:rPr>
              <w:t>Вживання</w:t>
            </w:r>
            <w:proofErr w:type="spellEnd"/>
            <w:r w:rsidRPr="00F74E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</w:rPr>
              <w:t>великої</w:t>
            </w:r>
            <w:proofErr w:type="spellEnd"/>
            <w:r w:rsidRPr="00F74E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74E5A">
              <w:rPr>
                <w:rFonts w:ascii="Times New Roman" w:hAnsi="Times New Roman"/>
                <w:sz w:val="24"/>
              </w:rPr>
              <w:t>букви</w:t>
            </w:r>
            <w:proofErr w:type="spellEnd"/>
            <w:r w:rsidRPr="00F74E5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03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C" w:rsidRPr="00987930" w:rsidTr="00060C1A">
        <w:tc>
          <w:tcPr>
            <w:tcW w:w="705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AE119C" w:rsidRPr="00F74E5A" w:rsidRDefault="00AE119C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5A">
              <w:rPr>
                <w:rFonts w:ascii="Times New Roman" w:hAnsi="Times New Roman"/>
                <w:sz w:val="24"/>
              </w:rPr>
              <w:t>I</w:t>
            </w:r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 відміна іменників. Відмінювання іменників запозичених з грецької мови.</w:t>
            </w:r>
          </w:p>
        </w:tc>
        <w:tc>
          <w:tcPr>
            <w:tcW w:w="1103" w:type="dxa"/>
          </w:tcPr>
          <w:p w:rsidR="00AE119C" w:rsidRDefault="00AE119C" w:rsidP="00060C1A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C" w:rsidRPr="00951D81" w:rsidTr="00060C1A">
        <w:tc>
          <w:tcPr>
            <w:tcW w:w="705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:rsidR="00AE119C" w:rsidRPr="00F74E5A" w:rsidRDefault="00AE119C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Іменники ІІ відміни. Сигматичне і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uk-UA"/>
              </w:rPr>
              <w:t>асигматичне</w:t>
            </w:r>
            <w:proofErr w:type="spellEnd"/>
            <w:r w:rsidRPr="00F74E5A">
              <w:rPr>
                <w:rFonts w:ascii="Times New Roman" w:hAnsi="Times New Roman"/>
                <w:sz w:val="24"/>
                <w:lang w:val="uk-UA"/>
              </w:rPr>
              <w:t xml:space="preserve"> утворення </w:t>
            </w:r>
            <w:proofErr w:type="spellStart"/>
            <w:r w:rsidRPr="00F74E5A">
              <w:rPr>
                <w:rFonts w:ascii="Times New Roman" w:hAnsi="Times New Roman"/>
                <w:sz w:val="24"/>
                <w:lang w:val="uk-UA"/>
              </w:rPr>
              <w:t>номінатива</w:t>
            </w:r>
            <w:proofErr w:type="spellEnd"/>
            <w:r w:rsidRPr="00F74E5A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AE119C" w:rsidRDefault="00AE119C" w:rsidP="00060C1A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19C" w:rsidRPr="00BC1188" w:rsidTr="00060C1A">
        <w:tc>
          <w:tcPr>
            <w:tcW w:w="705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:rsidR="00AE119C" w:rsidRPr="00F74E5A" w:rsidRDefault="00AE119C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п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рикмет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I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ові займенники. Зворотний займенник. </w:t>
            </w:r>
          </w:p>
        </w:tc>
        <w:tc>
          <w:tcPr>
            <w:tcW w:w="1103" w:type="dxa"/>
          </w:tcPr>
          <w:p w:rsidR="00AE119C" w:rsidRPr="00BC1188" w:rsidRDefault="00DD77DA" w:rsidP="00060C1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AE119C" w:rsidRPr="00A4737A" w:rsidRDefault="00AE119C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BC1188" w:rsidTr="00060C1A">
        <w:tc>
          <w:tcPr>
            <w:tcW w:w="705" w:type="dxa"/>
          </w:tcPr>
          <w:p w:rsidR="00DD77D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:rsidR="00DD77DA" w:rsidRPr="002A43F1" w:rsidRDefault="00DD77DA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рийменник. Вживання прийменників з орудним та знахідним відмінкам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Пі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йменники з родовим відмінком.</w:t>
            </w:r>
          </w:p>
        </w:tc>
        <w:tc>
          <w:tcPr>
            <w:tcW w:w="1103" w:type="dxa"/>
          </w:tcPr>
          <w:p w:rsidR="00DD77DA" w:rsidRDefault="00DD77DA" w:rsidP="00060C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060C1A">
        <w:tc>
          <w:tcPr>
            <w:tcW w:w="705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:rsidR="00DD77DA" w:rsidRPr="00F74E5A" w:rsidRDefault="00DD77DA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форми і основи правильних дієслі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аження заперечення.</w:t>
            </w:r>
          </w:p>
        </w:tc>
        <w:tc>
          <w:tcPr>
            <w:tcW w:w="1103" w:type="dxa"/>
          </w:tcPr>
          <w:p w:rsidR="00DD77DA" w:rsidRDefault="00DD77DA" w:rsidP="00060C1A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861A43" w:rsidTr="00060C1A">
        <w:tc>
          <w:tcPr>
            <w:tcW w:w="705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:rsidR="00DD77DA" w:rsidRPr="00F74E5A" w:rsidRDefault="00DD77DA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Голов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ругоряд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лени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рядок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рост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ире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удний знаряддя та орудний діючої особи.</w:t>
            </w:r>
          </w:p>
        </w:tc>
        <w:tc>
          <w:tcPr>
            <w:tcW w:w="1103" w:type="dxa"/>
          </w:tcPr>
          <w:p w:rsidR="00DD77DA" w:rsidRDefault="00DD77DA" w:rsidP="00060C1A">
            <w:pPr>
              <w:jc w:val="center"/>
            </w:pPr>
            <w:r w:rsidRPr="00D4392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060C1A"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:rsidR="00DD77DA" w:rsidRPr="0060448C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фікси. Словотвір шляхом словоскладання. Віддієслівне творення за допомогою префіксів. Дієслова складені з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sum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:rsidR="00DD77DA" w:rsidRPr="002A43F1" w:rsidRDefault="00DD77DA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нулий час недоконаного виду дійсного способу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йбутній час недокона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у дійсного способу 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Default="00DD77DA" w:rsidP="00060C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AE119C">
        <w:trPr>
          <w:trHeight w:val="355"/>
        </w:trPr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:rsidR="00DD77DA" w:rsidRPr="00345FB3" w:rsidRDefault="00DD77DA" w:rsidP="009420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п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риголо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г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>оло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97A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ів ІІІ відмін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rPr>
          <w:trHeight w:val="395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:rsidR="00DD77DA" w:rsidRPr="00345FB3" w:rsidRDefault="00DD77DA" w:rsidP="009420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м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іш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ників ІІІ відміни. Особливості відмінювання іменників запозичених з грецької мови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c>
          <w:tcPr>
            <w:tcW w:w="705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:rsidR="00DD77DA" w:rsidRPr="00345FB3" w:rsidRDefault="00DD77DA" w:rsidP="00060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ятки п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рикмет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І відміни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Дієприкметник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еперішнього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у активного стану.</w:t>
            </w:r>
          </w:p>
        </w:tc>
        <w:tc>
          <w:tcPr>
            <w:tcW w:w="1103" w:type="dxa"/>
          </w:tcPr>
          <w:p w:rsidR="00DD77DA" w:rsidRDefault="00DD77DA" w:rsidP="00060C1A">
            <w:pPr>
              <w:jc w:val="center"/>
            </w:pPr>
            <w:r w:rsidRPr="007C46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AE119C">
        <w:trPr>
          <w:trHeight w:val="251"/>
        </w:trPr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:rsidR="00DD77DA" w:rsidRPr="00345FB3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ен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IV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rPr>
          <w:trHeight w:val="77"/>
        </w:trPr>
        <w:tc>
          <w:tcPr>
            <w:tcW w:w="705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:rsidR="00DD77DA" w:rsidRPr="00E55E36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ятки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мен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</w:rPr>
              <w:t>V</w:t>
            </w:r>
            <w:r w:rsidRPr="00E55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9420A8" w:rsidTr="009420A8">
        <w:trPr>
          <w:trHeight w:val="470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39" w:type="dxa"/>
          </w:tcPr>
          <w:p w:rsidR="00DD77DA" w:rsidRDefault="00DD77DA" w:rsidP="00060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 перфекта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9420A8" w:rsidTr="00060C1A">
        <w:trPr>
          <w:trHeight w:val="77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39" w:type="dxa"/>
          </w:tcPr>
          <w:p w:rsidR="00DD77DA" w:rsidRPr="00226C1A" w:rsidRDefault="00DD77DA" w:rsidP="00060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авном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инули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айбутній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онаного виду дійсного способ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єслова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i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se</w:t>
            </w:r>
            <w:proofErr w:type="spellEnd"/>
            <w:r w:rsidRPr="002A43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9420A8" w:rsidTr="00060C1A">
        <w:trPr>
          <w:trHeight w:val="77"/>
        </w:trPr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39" w:type="dxa"/>
          </w:tcPr>
          <w:p w:rsidR="00DD77DA" w:rsidRPr="007F0D33" w:rsidRDefault="00DD77DA" w:rsidP="00060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Дієприкметник минулого часу доконаного виду 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значена </w:t>
            </w:r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дієслова </w:t>
            </w:r>
            <w:proofErr w:type="spellStart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>минулог</w:t>
            </w:r>
            <w:proofErr w:type="spellEnd"/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часу </w:t>
            </w:r>
            <w:proofErr w:type="spellStart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>доконаного</w:t>
            </w:r>
            <w:proofErr w:type="spellEnd"/>
            <w:r w:rsidRPr="007F0D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у </w:t>
            </w:r>
            <w:r w:rsidRPr="007F0D33">
              <w:rPr>
                <w:rFonts w:ascii="Times New Roman" w:hAnsi="Times New Roman"/>
                <w:sz w:val="24"/>
                <w:szCs w:val="24"/>
                <w:lang w:val="uk-UA"/>
              </w:rPr>
              <w:t>пасивного стану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часів системи перфекта в пасивному стані.</w:t>
            </w:r>
          </w:p>
        </w:tc>
        <w:tc>
          <w:tcPr>
            <w:tcW w:w="1103" w:type="dxa"/>
          </w:tcPr>
          <w:p w:rsidR="00DD77DA" w:rsidRPr="007C46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39" w:type="dxa"/>
          </w:tcPr>
          <w:p w:rsidR="00DD77DA" w:rsidRDefault="00DD77DA" w:rsidP="00927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lativus</w:t>
            </w:r>
            <w:proofErr w:type="spellEnd"/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arationis</w:t>
            </w:r>
            <w:proofErr w:type="spellEnd"/>
            <w:r w:rsidRPr="00132F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etiv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titiv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5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598">
              <w:rPr>
                <w:rFonts w:ascii="Times New Roman" w:hAnsi="Times New Roman"/>
                <w:sz w:val="24"/>
                <w:szCs w:val="24"/>
                <w:lang w:val="uk-UA"/>
              </w:rPr>
              <w:t>Описовий спосіб. Неповні ступені.</w:t>
            </w:r>
          </w:p>
        </w:tc>
        <w:tc>
          <w:tcPr>
            <w:tcW w:w="1103" w:type="dxa"/>
          </w:tcPr>
          <w:p w:rsidR="00DD77DA" w:rsidRPr="001520EF" w:rsidRDefault="00DD77DA" w:rsidP="009420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летив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тупен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івняння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рислівників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2C1022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. Вказівні займенники. Відносний займенник. Питальні займенник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Займенники: не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чені, заперечні, співвідносні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>Числівники. Кількісні числівники, їх відмінювання і узгодження з іменникам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 w:rsidRPr="001520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5F7598" w:rsidTr="00060C1A">
        <w:tc>
          <w:tcPr>
            <w:tcW w:w="705" w:type="dxa"/>
          </w:tcPr>
          <w:p w:rsidR="00DD77D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839" w:type="dxa"/>
          </w:tcPr>
          <w:p w:rsidR="00DD77DA" w:rsidRDefault="00DD77DA" w:rsidP="0094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Порядкові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числівники</w:t>
            </w:r>
            <w:proofErr w:type="spellEnd"/>
            <w:r w:rsidRPr="006044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0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ділові та прислівникові числівники.</w:t>
            </w:r>
          </w:p>
        </w:tc>
        <w:tc>
          <w:tcPr>
            <w:tcW w:w="1103" w:type="dxa"/>
          </w:tcPr>
          <w:p w:rsidR="00DD77DA" w:rsidRDefault="00DD77DA" w:rsidP="009420A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DD77DA" w:rsidRPr="00A4737A" w:rsidRDefault="00DD77DA" w:rsidP="00942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7DA" w:rsidRPr="00A4737A" w:rsidTr="00060C1A">
        <w:tc>
          <w:tcPr>
            <w:tcW w:w="7544" w:type="dxa"/>
            <w:gridSpan w:val="2"/>
          </w:tcPr>
          <w:p w:rsidR="00DD77DA" w:rsidRPr="00A4737A" w:rsidRDefault="00DD77DA" w:rsidP="00060C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DD77DA" w:rsidRPr="00A4737A" w:rsidRDefault="00DD77DA" w:rsidP="0006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737EF" w:rsidRPr="0005527F" w:rsidRDefault="00E737EF" w:rsidP="00E73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142F2" w:rsidRPr="008E4A8F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160DD6" w:rsidRDefault="00160DD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0448C" w:rsidRPr="0060448C" w:rsidRDefault="0060448C" w:rsidP="006044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Інтернет платформа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Moodle</w:t>
      </w:r>
      <w:proofErr w:type="spellEnd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</w:p>
    <w:p w:rsidR="004E3CCC" w:rsidRPr="0060448C" w:rsidRDefault="0060448C" w:rsidP="0060448C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Інтернет платформа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Google</w:t>
      </w:r>
      <w:proofErr w:type="spellEnd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0448C">
        <w:rPr>
          <w:rFonts w:ascii="Times New Roman" w:eastAsia="Calibri" w:hAnsi="Times New Roman"/>
          <w:color w:val="000000"/>
          <w:sz w:val="24"/>
          <w:szCs w:val="24"/>
          <w:lang w:val="uk-UA"/>
        </w:rPr>
        <w:t>Meet</w:t>
      </w:r>
      <w:proofErr w:type="spellEnd"/>
    </w:p>
    <w:p w:rsidR="0060448C" w:rsidRPr="00A4737A" w:rsidRDefault="0060448C" w:rsidP="006044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A4737A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bookmarkEnd w:id="0"/>
    <w:p w:rsidR="00EA10FE" w:rsidRDefault="00EA10FE" w:rsidP="00EA10F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2A6066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EA10FE" w:rsidRPr="002A6066" w:rsidRDefault="00EA10FE" w:rsidP="00EA10F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EA10FE" w:rsidRPr="00E8022A" w:rsidRDefault="00EA10FE" w:rsidP="00EA10F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Дяків О. Ю., </w:t>
      </w:r>
      <w:proofErr w:type="spellStart"/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>Петришин</w:t>
      </w:r>
      <w:proofErr w:type="spellEnd"/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 М. Й. </w:t>
      </w:r>
      <w:r w:rsidRPr="00C3312F">
        <w:rPr>
          <w:rFonts w:ascii="Times New Roman" w:hAnsi="Times New Roman"/>
          <w:spacing w:val="-8"/>
          <w:sz w:val="24"/>
          <w:szCs w:val="24"/>
        </w:rPr>
        <w:t>Lingua</w:t>
      </w: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C3312F">
        <w:rPr>
          <w:rFonts w:ascii="Times New Roman" w:hAnsi="Times New Roman"/>
          <w:spacing w:val="-8"/>
          <w:sz w:val="24"/>
          <w:szCs w:val="24"/>
        </w:rPr>
        <w:t>Latina</w:t>
      </w:r>
      <w:r w:rsidRPr="00C3312F">
        <w:rPr>
          <w:rFonts w:ascii="Times New Roman" w:hAnsi="Times New Roman"/>
          <w:spacing w:val="-8"/>
          <w:sz w:val="24"/>
          <w:szCs w:val="24"/>
          <w:lang w:val="uk-UA"/>
        </w:rPr>
        <w:t>: Для студентів гуманітарних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факультетів. – Івано-Франківськ: Гостинець, 2006. – 228 с.</w:t>
      </w:r>
    </w:p>
    <w:p w:rsidR="00EA10FE" w:rsidRPr="00E8022A" w:rsidRDefault="00EA10FE" w:rsidP="00EA10F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z w:val="24"/>
          <w:szCs w:val="24"/>
          <w:lang w:val="uk-UA"/>
        </w:rPr>
        <w:t>Звонська</w:t>
      </w:r>
      <w:proofErr w:type="spellEnd"/>
      <w:r w:rsidRPr="00C3312F">
        <w:rPr>
          <w:rFonts w:ascii="Times New Roman" w:hAnsi="Times New Roman"/>
          <w:sz w:val="24"/>
          <w:szCs w:val="24"/>
          <w:lang w:val="uk-UA"/>
        </w:rPr>
        <w:t xml:space="preserve"> Л. Л., Шовковий В. М. Латинська мова: Для студентів </w:t>
      </w:r>
      <w:r w:rsidRPr="00C3312F">
        <w:rPr>
          <w:rFonts w:ascii="Times New Roman" w:hAnsi="Times New Roman"/>
          <w:spacing w:val="-6"/>
          <w:sz w:val="24"/>
          <w:szCs w:val="24"/>
          <w:lang w:val="uk-UA"/>
        </w:rPr>
        <w:t>гуманітарних спеціальностей, філософів, істориків, теологів. – Київ: “Знання”,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2006. – 711 с.</w:t>
      </w:r>
    </w:p>
    <w:p w:rsidR="00EA10FE" w:rsidRPr="00E01036" w:rsidRDefault="00EA10FE" w:rsidP="00EA10F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E01036">
        <w:rPr>
          <w:rFonts w:ascii="Times New Roman" w:hAnsi="Times New Roman"/>
          <w:sz w:val="24"/>
          <w:szCs w:val="24"/>
          <w:lang w:val="uk-UA"/>
        </w:rPr>
        <w:t xml:space="preserve">Маслюк В.П., </w:t>
      </w:r>
      <w:proofErr w:type="spellStart"/>
      <w:r w:rsidRPr="00E01036">
        <w:rPr>
          <w:rFonts w:ascii="Times New Roman" w:hAnsi="Times New Roman"/>
          <w:sz w:val="24"/>
          <w:szCs w:val="24"/>
          <w:lang w:val="uk-UA"/>
        </w:rPr>
        <w:t>Оленич</w:t>
      </w:r>
      <w:proofErr w:type="spellEnd"/>
      <w:r w:rsidRPr="00E01036">
        <w:rPr>
          <w:rFonts w:ascii="Times New Roman" w:hAnsi="Times New Roman"/>
          <w:sz w:val="24"/>
          <w:szCs w:val="24"/>
          <w:lang w:val="uk-UA"/>
        </w:rPr>
        <w:t xml:space="preserve"> Р.М. Латинська мова. Львів, 1975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uk-UA"/>
        </w:rPr>
        <w:t>216 с.</w:t>
      </w:r>
    </w:p>
    <w:p w:rsidR="00EA10FE" w:rsidRPr="00E01036" w:rsidRDefault="00EA10FE" w:rsidP="00EA10F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E01036">
        <w:rPr>
          <w:rFonts w:ascii="Times New Roman" w:hAnsi="Times New Roman"/>
          <w:sz w:val="24"/>
          <w:szCs w:val="24"/>
          <w:lang w:val="uk-UA"/>
        </w:rPr>
        <w:t xml:space="preserve">Литвинов В.Д., Скорина Л.П. Латинська мова. Київ: Вища школа, 1990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uk-UA"/>
        </w:rPr>
        <w:t>248 с.</w:t>
      </w:r>
    </w:p>
    <w:p w:rsidR="00EA10FE" w:rsidRPr="00E01036" w:rsidRDefault="00EA10FE" w:rsidP="00EA10F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01036">
        <w:rPr>
          <w:rFonts w:ascii="Times New Roman" w:hAnsi="Times New Roman"/>
          <w:sz w:val="24"/>
          <w:szCs w:val="24"/>
          <w:lang w:val="uk-UA"/>
        </w:rPr>
        <w:t>Дворецкий</w:t>
      </w:r>
      <w:proofErr w:type="spellEnd"/>
      <w:r w:rsidRPr="00E01036">
        <w:rPr>
          <w:rFonts w:ascii="Times New Roman" w:hAnsi="Times New Roman"/>
          <w:sz w:val="24"/>
          <w:szCs w:val="24"/>
          <w:lang w:val="uk-UA"/>
        </w:rPr>
        <w:t xml:space="preserve"> И.Х. </w:t>
      </w:r>
      <w:r w:rsidRPr="00E01036">
        <w:rPr>
          <w:rFonts w:ascii="Times New Roman" w:hAnsi="Times New Roman"/>
          <w:sz w:val="24"/>
          <w:szCs w:val="24"/>
          <w:lang w:val="ru-RU"/>
        </w:rPr>
        <w:t xml:space="preserve">Латинско-русский словарь. </w:t>
      </w:r>
      <w:r w:rsidRPr="00E01036">
        <w:rPr>
          <w:rFonts w:ascii="Times New Roman" w:hAnsi="Times New Roman"/>
          <w:sz w:val="24"/>
          <w:szCs w:val="24"/>
          <w:lang w:val="uk-UA"/>
        </w:rPr>
        <w:t>Москва, 1986.</w:t>
      </w:r>
      <w:r w:rsidRPr="00E0103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E01036">
        <w:rPr>
          <w:rFonts w:ascii="Times New Roman" w:hAnsi="Times New Roman"/>
          <w:sz w:val="24"/>
          <w:szCs w:val="24"/>
          <w:lang w:val="ru-RU"/>
        </w:rPr>
        <w:t>846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1036">
        <w:rPr>
          <w:rFonts w:ascii="Times New Roman" w:hAnsi="Times New Roman"/>
          <w:sz w:val="24"/>
          <w:szCs w:val="24"/>
          <w:lang w:val="ru-RU"/>
        </w:rPr>
        <w:t>с.</w:t>
      </w:r>
    </w:p>
    <w:p w:rsidR="00EA10FE" w:rsidRPr="00E01036" w:rsidRDefault="00EA10FE" w:rsidP="00EA10FE">
      <w:pPr>
        <w:pStyle w:val="a7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A10FE" w:rsidRPr="002A6066" w:rsidRDefault="00EA10FE" w:rsidP="00EA10F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A10FE" w:rsidRPr="002A6066" w:rsidRDefault="00EA10FE" w:rsidP="00EA10F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2A6066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 література</w:t>
      </w:r>
    </w:p>
    <w:p w:rsidR="00EA10FE" w:rsidRPr="002A6066" w:rsidRDefault="00EA10FE" w:rsidP="00EA10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10FE" w:rsidRPr="00C3312F" w:rsidRDefault="00EA10FE" w:rsidP="00EA10F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z w:val="24"/>
          <w:szCs w:val="24"/>
          <w:lang w:val="uk-UA"/>
        </w:rPr>
        <w:t>Мушак</w:t>
      </w:r>
      <w:proofErr w:type="spellEnd"/>
      <w:r w:rsidRPr="00C3312F">
        <w:rPr>
          <w:rFonts w:ascii="Times New Roman" w:hAnsi="Times New Roman"/>
          <w:sz w:val="24"/>
          <w:szCs w:val="24"/>
          <w:lang w:val="uk-UA"/>
        </w:rPr>
        <w:t xml:space="preserve"> Ю.Ф. Латинська мова. Видавництво Львівського університету, 1964. – 250 с.</w:t>
      </w:r>
    </w:p>
    <w:p w:rsidR="00EA10FE" w:rsidRPr="00C3312F" w:rsidRDefault="00EA10FE" w:rsidP="00EA10F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Ревак</w:t>
      </w:r>
      <w:proofErr w:type="spellEnd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 xml:space="preserve"> Н. Г., </w:t>
      </w:r>
      <w:proofErr w:type="spellStart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Сулим</w:t>
      </w:r>
      <w:proofErr w:type="spellEnd"/>
      <w:r w:rsidRPr="00C3312F">
        <w:rPr>
          <w:rFonts w:ascii="Times New Roman" w:hAnsi="Times New Roman"/>
          <w:spacing w:val="6"/>
          <w:sz w:val="24"/>
          <w:szCs w:val="24"/>
          <w:lang w:val="uk-UA"/>
        </w:rPr>
        <w:t> В. Т. Латинська мова (для неспеціальних факультетів).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 – Вінниця: Нова Книга, 2006. – 440 с.</w:t>
      </w:r>
    </w:p>
    <w:p w:rsidR="00EA10FE" w:rsidRPr="00CE2BC4" w:rsidRDefault="00EA10FE" w:rsidP="00EA10F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312F">
        <w:rPr>
          <w:rFonts w:ascii="Times New Roman" w:hAnsi="Times New Roman"/>
          <w:sz w:val="24"/>
          <w:szCs w:val="24"/>
          <w:lang w:val="uk-UA"/>
        </w:rPr>
        <w:t>Сак Ю.М. Латинська мова. Посібник для</w:t>
      </w:r>
      <w:r w:rsidRPr="00CE2BC4">
        <w:rPr>
          <w:rFonts w:ascii="Times New Roman" w:hAnsi="Times New Roman"/>
          <w:sz w:val="24"/>
          <w:szCs w:val="24"/>
          <w:lang w:val="uk-UA"/>
        </w:rPr>
        <w:t xml:space="preserve"> студентів заочного факультету Ужгородського державного університету. Видавництво Ужгородського університету, 1972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13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EA10FE" w:rsidRPr="00CE2BC4" w:rsidRDefault="00EA10FE" w:rsidP="00EA10F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Цимбалюк Ю.В. Латинські прислів'я  і приказки. Київ, 1990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436 с.</w:t>
      </w:r>
    </w:p>
    <w:p w:rsidR="00EA10FE" w:rsidRPr="00CE2BC4" w:rsidRDefault="00EA10FE" w:rsidP="00EA10F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Латинська мова. Морфологія: збірник тестових завдань / Е.В. Швед, О.Г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О.М. Яцків. Ужгород: УжНУ, 2017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4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EA10FE" w:rsidRPr="00CE2BC4" w:rsidRDefault="00EA10FE" w:rsidP="00EA10F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Латинська мова. Синтаксис: збірник тестових завдань / Е.В. Швед, О.Г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О.М. Яцків. Ужгород: УжНУ, 201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EA10FE" w:rsidRPr="00CE2BC4" w:rsidRDefault="00EA10FE" w:rsidP="00EA10F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Хрестоматія з курсу “Латинська мова”: Навчальні тексти до основних розділів граматики (для студентів гуманітарних факультетів, коледжів, гімназій та ліцеїв). / Уклад. доц. Е. В. Швед.,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ст.викл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О.М.Яцків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ст.викл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О.Г.Даць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. Ужгород: УжНУ, 2019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5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EA10FE" w:rsidRPr="00CE2BC4" w:rsidRDefault="00EA10FE" w:rsidP="00EA10F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Яцків О.М. Фонетика латинської мови. Методичні розробки для студентів гуманітарних факультетів / О. М. Яцків. Ужгород: УжНУ, 201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7F3E11" w:rsidRPr="00CE2BC4" w:rsidRDefault="00EA10FE" w:rsidP="00EA10F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2BC4">
        <w:rPr>
          <w:rFonts w:ascii="Times New Roman" w:hAnsi="Times New Roman"/>
          <w:sz w:val="24"/>
          <w:szCs w:val="24"/>
          <w:lang w:val="uk-UA"/>
        </w:rPr>
        <w:t xml:space="preserve">Яцків О.М. Методичні розробки з латинської мови для студентів-заочників факультету </w:t>
      </w:r>
      <w:proofErr w:type="spellStart"/>
      <w:r w:rsidRPr="00CE2BC4">
        <w:rPr>
          <w:rFonts w:ascii="Times New Roman" w:hAnsi="Times New Roman"/>
          <w:sz w:val="24"/>
          <w:szCs w:val="24"/>
          <w:lang w:val="uk-UA"/>
        </w:rPr>
        <w:t>романо</w:t>
      </w:r>
      <w:proofErr w:type="spellEnd"/>
      <w:r w:rsidRPr="00CE2BC4">
        <w:rPr>
          <w:rFonts w:ascii="Times New Roman" w:hAnsi="Times New Roman"/>
          <w:sz w:val="24"/>
          <w:szCs w:val="24"/>
          <w:lang w:val="uk-UA"/>
        </w:rPr>
        <w:t xml:space="preserve">-германської філології. Ужгород, 2008. </w:t>
      </w:r>
      <w:r w:rsidRPr="00C3312F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E2BC4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2BC4">
        <w:rPr>
          <w:rFonts w:ascii="Times New Roman" w:hAnsi="Times New Roman"/>
          <w:sz w:val="24"/>
          <w:szCs w:val="24"/>
          <w:lang w:val="uk-UA"/>
        </w:rPr>
        <w:t>с.</w:t>
      </w:r>
    </w:p>
    <w:p w:rsidR="00167270" w:rsidRPr="00167270" w:rsidRDefault="00167270" w:rsidP="00525E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1E3B" w:rsidRDefault="00791E3B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EA10FE" w:rsidRDefault="00EA10FE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bookmarkStart w:id="1" w:name="_GoBack"/>
      <w:bookmarkEnd w:id="1"/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5527F" w:rsidRDefault="0005527F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F5560" w:rsidRPr="00A4737A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 xml:space="preserve">на 20___ / 20___ </w:t>
      </w:r>
      <w:proofErr w:type="spellStart"/>
      <w:r w:rsidR="001C0E62" w:rsidRPr="00A4737A">
        <w:rPr>
          <w:color w:val="auto"/>
          <w:lang w:val="uk-UA"/>
        </w:rPr>
        <w:t>н.р</w:t>
      </w:r>
      <w:proofErr w:type="spellEnd"/>
      <w:r w:rsidR="001C0E62"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F3" w:rsidRDefault="00373EF3" w:rsidP="00236C90">
      <w:pPr>
        <w:spacing w:after="0" w:line="240" w:lineRule="auto"/>
      </w:pPr>
      <w:r>
        <w:separator/>
      </w:r>
    </w:p>
  </w:endnote>
  <w:endnote w:type="continuationSeparator" w:id="0">
    <w:p w:rsidR="00373EF3" w:rsidRDefault="00373EF3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F3" w:rsidRDefault="00373EF3" w:rsidP="00236C90">
      <w:pPr>
        <w:spacing w:after="0" w:line="240" w:lineRule="auto"/>
      </w:pPr>
      <w:r>
        <w:separator/>
      </w:r>
    </w:p>
  </w:footnote>
  <w:footnote w:type="continuationSeparator" w:id="0">
    <w:p w:rsidR="00373EF3" w:rsidRDefault="00373EF3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96ED4"/>
    <w:multiLevelType w:val="hybridMultilevel"/>
    <w:tmpl w:val="5EA0B7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81709"/>
    <w:multiLevelType w:val="hybridMultilevel"/>
    <w:tmpl w:val="21506082"/>
    <w:lvl w:ilvl="0" w:tplc="CE80AC7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65856BD"/>
    <w:multiLevelType w:val="hybridMultilevel"/>
    <w:tmpl w:val="4E28AB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52609"/>
    <w:multiLevelType w:val="hybridMultilevel"/>
    <w:tmpl w:val="A36E2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B"/>
    <w:rsid w:val="00021328"/>
    <w:rsid w:val="00022E09"/>
    <w:rsid w:val="000240EC"/>
    <w:rsid w:val="0004153A"/>
    <w:rsid w:val="00044A42"/>
    <w:rsid w:val="0005527F"/>
    <w:rsid w:val="000553DB"/>
    <w:rsid w:val="00064AD8"/>
    <w:rsid w:val="00071F8F"/>
    <w:rsid w:val="00072617"/>
    <w:rsid w:val="00073118"/>
    <w:rsid w:val="00073638"/>
    <w:rsid w:val="00075126"/>
    <w:rsid w:val="000753F2"/>
    <w:rsid w:val="00075B15"/>
    <w:rsid w:val="00076D49"/>
    <w:rsid w:val="000A006C"/>
    <w:rsid w:val="000A3354"/>
    <w:rsid w:val="000A578D"/>
    <w:rsid w:val="000B04FC"/>
    <w:rsid w:val="000B1F05"/>
    <w:rsid w:val="000B346F"/>
    <w:rsid w:val="000B7FEE"/>
    <w:rsid w:val="000C14C0"/>
    <w:rsid w:val="000C4BD3"/>
    <w:rsid w:val="000C5E2C"/>
    <w:rsid w:val="000C7194"/>
    <w:rsid w:val="000D0D1C"/>
    <w:rsid w:val="000D1C5B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01839"/>
    <w:rsid w:val="001136F6"/>
    <w:rsid w:val="00113B38"/>
    <w:rsid w:val="00122DF8"/>
    <w:rsid w:val="00123857"/>
    <w:rsid w:val="00126AA7"/>
    <w:rsid w:val="00132DF5"/>
    <w:rsid w:val="00132F73"/>
    <w:rsid w:val="001341B8"/>
    <w:rsid w:val="00135913"/>
    <w:rsid w:val="00137BAC"/>
    <w:rsid w:val="00160DD6"/>
    <w:rsid w:val="00161A10"/>
    <w:rsid w:val="00167270"/>
    <w:rsid w:val="00171475"/>
    <w:rsid w:val="00171A32"/>
    <w:rsid w:val="001735D2"/>
    <w:rsid w:val="00173FA9"/>
    <w:rsid w:val="00174776"/>
    <w:rsid w:val="001850C0"/>
    <w:rsid w:val="0018558C"/>
    <w:rsid w:val="00187ABA"/>
    <w:rsid w:val="00190080"/>
    <w:rsid w:val="00192A34"/>
    <w:rsid w:val="001936FA"/>
    <w:rsid w:val="001A385A"/>
    <w:rsid w:val="001A45FB"/>
    <w:rsid w:val="001A4844"/>
    <w:rsid w:val="001B17D6"/>
    <w:rsid w:val="001B5108"/>
    <w:rsid w:val="001B574D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F0107"/>
    <w:rsid w:val="001F163A"/>
    <w:rsid w:val="001F1DC8"/>
    <w:rsid w:val="001F45F2"/>
    <w:rsid w:val="001F4F32"/>
    <w:rsid w:val="00203000"/>
    <w:rsid w:val="00203645"/>
    <w:rsid w:val="00207FF5"/>
    <w:rsid w:val="00210F72"/>
    <w:rsid w:val="00211BC5"/>
    <w:rsid w:val="002128BA"/>
    <w:rsid w:val="00214ACB"/>
    <w:rsid w:val="00215FC9"/>
    <w:rsid w:val="00224081"/>
    <w:rsid w:val="002255ED"/>
    <w:rsid w:val="002263AC"/>
    <w:rsid w:val="00226C1A"/>
    <w:rsid w:val="00226D8C"/>
    <w:rsid w:val="0022796A"/>
    <w:rsid w:val="002335CF"/>
    <w:rsid w:val="00233B30"/>
    <w:rsid w:val="002363D9"/>
    <w:rsid w:val="00236C90"/>
    <w:rsid w:val="002373E9"/>
    <w:rsid w:val="002433AF"/>
    <w:rsid w:val="002436F2"/>
    <w:rsid w:val="002526E0"/>
    <w:rsid w:val="0025612A"/>
    <w:rsid w:val="002607FA"/>
    <w:rsid w:val="00260C3F"/>
    <w:rsid w:val="0026125A"/>
    <w:rsid w:val="002661FC"/>
    <w:rsid w:val="00267038"/>
    <w:rsid w:val="0027605F"/>
    <w:rsid w:val="0028538C"/>
    <w:rsid w:val="00286D7B"/>
    <w:rsid w:val="00287AAF"/>
    <w:rsid w:val="002914E2"/>
    <w:rsid w:val="0029237E"/>
    <w:rsid w:val="002A16AB"/>
    <w:rsid w:val="002A43F1"/>
    <w:rsid w:val="002A6066"/>
    <w:rsid w:val="002A7018"/>
    <w:rsid w:val="002B2ECF"/>
    <w:rsid w:val="002B3C06"/>
    <w:rsid w:val="002C1022"/>
    <w:rsid w:val="002C1B5F"/>
    <w:rsid w:val="002C6364"/>
    <w:rsid w:val="002C712C"/>
    <w:rsid w:val="002D21BB"/>
    <w:rsid w:val="002D76C2"/>
    <w:rsid w:val="002E003C"/>
    <w:rsid w:val="002E3837"/>
    <w:rsid w:val="002E40D2"/>
    <w:rsid w:val="002F08B1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16EFE"/>
    <w:rsid w:val="003215E6"/>
    <w:rsid w:val="00321BC1"/>
    <w:rsid w:val="00324CA3"/>
    <w:rsid w:val="00326A6D"/>
    <w:rsid w:val="00330603"/>
    <w:rsid w:val="00333584"/>
    <w:rsid w:val="003341E7"/>
    <w:rsid w:val="00342B48"/>
    <w:rsid w:val="00345FB3"/>
    <w:rsid w:val="00346ECB"/>
    <w:rsid w:val="003472AA"/>
    <w:rsid w:val="003500BE"/>
    <w:rsid w:val="0035152C"/>
    <w:rsid w:val="00370305"/>
    <w:rsid w:val="00373EF3"/>
    <w:rsid w:val="0037564F"/>
    <w:rsid w:val="00381F4F"/>
    <w:rsid w:val="0038402B"/>
    <w:rsid w:val="003840F1"/>
    <w:rsid w:val="00384882"/>
    <w:rsid w:val="00386EE9"/>
    <w:rsid w:val="0038762E"/>
    <w:rsid w:val="00392C53"/>
    <w:rsid w:val="003A0F0B"/>
    <w:rsid w:val="003A1016"/>
    <w:rsid w:val="003A7D43"/>
    <w:rsid w:val="003B0292"/>
    <w:rsid w:val="003B06DF"/>
    <w:rsid w:val="003B2003"/>
    <w:rsid w:val="003B4E7D"/>
    <w:rsid w:val="003C03F8"/>
    <w:rsid w:val="003C20B6"/>
    <w:rsid w:val="003C367C"/>
    <w:rsid w:val="003C453D"/>
    <w:rsid w:val="003C5BA4"/>
    <w:rsid w:val="003D2844"/>
    <w:rsid w:val="003D32A2"/>
    <w:rsid w:val="003E1FFA"/>
    <w:rsid w:val="003E23AB"/>
    <w:rsid w:val="003E50E5"/>
    <w:rsid w:val="003E68DC"/>
    <w:rsid w:val="003F113A"/>
    <w:rsid w:val="0040271C"/>
    <w:rsid w:val="004036C5"/>
    <w:rsid w:val="00410D2A"/>
    <w:rsid w:val="00413418"/>
    <w:rsid w:val="004134A9"/>
    <w:rsid w:val="00421309"/>
    <w:rsid w:val="00421B75"/>
    <w:rsid w:val="0042495C"/>
    <w:rsid w:val="0042523F"/>
    <w:rsid w:val="00426348"/>
    <w:rsid w:val="00430CF2"/>
    <w:rsid w:val="00433D6E"/>
    <w:rsid w:val="00433DD1"/>
    <w:rsid w:val="004357AC"/>
    <w:rsid w:val="004358B1"/>
    <w:rsid w:val="0043596D"/>
    <w:rsid w:val="00447F5C"/>
    <w:rsid w:val="00451954"/>
    <w:rsid w:val="00452DAC"/>
    <w:rsid w:val="004553DA"/>
    <w:rsid w:val="004565FC"/>
    <w:rsid w:val="0045682B"/>
    <w:rsid w:val="004609FF"/>
    <w:rsid w:val="00460B83"/>
    <w:rsid w:val="00463C91"/>
    <w:rsid w:val="00466D18"/>
    <w:rsid w:val="00466D9E"/>
    <w:rsid w:val="00467BA4"/>
    <w:rsid w:val="00470087"/>
    <w:rsid w:val="004700F3"/>
    <w:rsid w:val="004708E5"/>
    <w:rsid w:val="00470F62"/>
    <w:rsid w:val="004907EE"/>
    <w:rsid w:val="00493D0E"/>
    <w:rsid w:val="00496A41"/>
    <w:rsid w:val="004A06FB"/>
    <w:rsid w:val="004A5C76"/>
    <w:rsid w:val="004B3047"/>
    <w:rsid w:val="004B3897"/>
    <w:rsid w:val="004B5AB4"/>
    <w:rsid w:val="004B6247"/>
    <w:rsid w:val="004C06B3"/>
    <w:rsid w:val="004D084C"/>
    <w:rsid w:val="004D118B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0446"/>
    <w:rsid w:val="005150D9"/>
    <w:rsid w:val="0052525F"/>
    <w:rsid w:val="00525EFF"/>
    <w:rsid w:val="00532ABF"/>
    <w:rsid w:val="005376F9"/>
    <w:rsid w:val="00546048"/>
    <w:rsid w:val="005502F5"/>
    <w:rsid w:val="00552C3D"/>
    <w:rsid w:val="005568BA"/>
    <w:rsid w:val="0057062E"/>
    <w:rsid w:val="00573FEB"/>
    <w:rsid w:val="0057406A"/>
    <w:rsid w:val="00574D4B"/>
    <w:rsid w:val="00576FD4"/>
    <w:rsid w:val="00584083"/>
    <w:rsid w:val="005A1225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3C40"/>
    <w:rsid w:val="005C682D"/>
    <w:rsid w:val="005C753A"/>
    <w:rsid w:val="005D009A"/>
    <w:rsid w:val="005D03CE"/>
    <w:rsid w:val="005D23F2"/>
    <w:rsid w:val="005D3DCC"/>
    <w:rsid w:val="005D3FA3"/>
    <w:rsid w:val="005E3BCB"/>
    <w:rsid w:val="005E447C"/>
    <w:rsid w:val="005E467E"/>
    <w:rsid w:val="005E4B9C"/>
    <w:rsid w:val="005F1D3A"/>
    <w:rsid w:val="005F6462"/>
    <w:rsid w:val="005F749E"/>
    <w:rsid w:val="005F7598"/>
    <w:rsid w:val="005F7A9D"/>
    <w:rsid w:val="0060448C"/>
    <w:rsid w:val="00606E4F"/>
    <w:rsid w:val="00607DAD"/>
    <w:rsid w:val="006108C8"/>
    <w:rsid w:val="006108C9"/>
    <w:rsid w:val="00624C30"/>
    <w:rsid w:val="00633AE6"/>
    <w:rsid w:val="00636516"/>
    <w:rsid w:val="0064483C"/>
    <w:rsid w:val="006513CD"/>
    <w:rsid w:val="006527AB"/>
    <w:rsid w:val="00656D36"/>
    <w:rsid w:val="00662C96"/>
    <w:rsid w:val="00662FA7"/>
    <w:rsid w:val="00663A12"/>
    <w:rsid w:val="00671C42"/>
    <w:rsid w:val="0067371E"/>
    <w:rsid w:val="00680065"/>
    <w:rsid w:val="00684D45"/>
    <w:rsid w:val="00685D5F"/>
    <w:rsid w:val="00690BDA"/>
    <w:rsid w:val="00692082"/>
    <w:rsid w:val="006976C2"/>
    <w:rsid w:val="006A019E"/>
    <w:rsid w:val="006A0E3B"/>
    <w:rsid w:val="006A1B76"/>
    <w:rsid w:val="006A4783"/>
    <w:rsid w:val="006B6F7D"/>
    <w:rsid w:val="006C2A8D"/>
    <w:rsid w:val="006D29F0"/>
    <w:rsid w:val="006D4502"/>
    <w:rsid w:val="006E0766"/>
    <w:rsid w:val="006E528E"/>
    <w:rsid w:val="006F266F"/>
    <w:rsid w:val="006F36FB"/>
    <w:rsid w:val="006F3E2A"/>
    <w:rsid w:val="00701B09"/>
    <w:rsid w:val="00703FA7"/>
    <w:rsid w:val="00705917"/>
    <w:rsid w:val="00710A58"/>
    <w:rsid w:val="00712574"/>
    <w:rsid w:val="00720000"/>
    <w:rsid w:val="0072084D"/>
    <w:rsid w:val="00720B65"/>
    <w:rsid w:val="00721428"/>
    <w:rsid w:val="00723727"/>
    <w:rsid w:val="00725320"/>
    <w:rsid w:val="00732559"/>
    <w:rsid w:val="00737316"/>
    <w:rsid w:val="00746DEF"/>
    <w:rsid w:val="007475FF"/>
    <w:rsid w:val="00747F89"/>
    <w:rsid w:val="00754BD2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1E3B"/>
    <w:rsid w:val="00794948"/>
    <w:rsid w:val="00796092"/>
    <w:rsid w:val="007963FF"/>
    <w:rsid w:val="007975F1"/>
    <w:rsid w:val="007A0DEE"/>
    <w:rsid w:val="007A11EC"/>
    <w:rsid w:val="007A2900"/>
    <w:rsid w:val="007B1899"/>
    <w:rsid w:val="007B42DD"/>
    <w:rsid w:val="007C27DE"/>
    <w:rsid w:val="007C456F"/>
    <w:rsid w:val="007C649F"/>
    <w:rsid w:val="007E6BA8"/>
    <w:rsid w:val="007E7716"/>
    <w:rsid w:val="007F0D33"/>
    <w:rsid w:val="007F3E11"/>
    <w:rsid w:val="007F7123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26558"/>
    <w:rsid w:val="0083097D"/>
    <w:rsid w:val="0083179E"/>
    <w:rsid w:val="00832CC5"/>
    <w:rsid w:val="0083378A"/>
    <w:rsid w:val="008357F1"/>
    <w:rsid w:val="00837F6A"/>
    <w:rsid w:val="008400D9"/>
    <w:rsid w:val="008420CA"/>
    <w:rsid w:val="008422E2"/>
    <w:rsid w:val="008456FF"/>
    <w:rsid w:val="00851F27"/>
    <w:rsid w:val="008550BE"/>
    <w:rsid w:val="00861A43"/>
    <w:rsid w:val="008726CC"/>
    <w:rsid w:val="0087419A"/>
    <w:rsid w:val="00877B4E"/>
    <w:rsid w:val="00880454"/>
    <w:rsid w:val="00884006"/>
    <w:rsid w:val="0088451E"/>
    <w:rsid w:val="008867FE"/>
    <w:rsid w:val="00896D82"/>
    <w:rsid w:val="008A1BB7"/>
    <w:rsid w:val="008A334F"/>
    <w:rsid w:val="008A604E"/>
    <w:rsid w:val="008B1FA4"/>
    <w:rsid w:val="008B20E9"/>
    <w:rsid w:val="008B400B"/>
    <w:rsid w:val="008B4683"/>
    <w:rsid w:val="008B4D14"/>
    <w:rsid w:val="008C2F69"/>
    <w:rsid w:val="008C3497"/>
    <w:rsid w:val="008C3E33"/>
    <w:rsid w:val="008C63DA"/>
    <w:rsid w:val="008C6DBC"/>
    <w:rsid w:val="008D7B80"/>
    <w:rsid w:val="008E0BCC"/>
    <w:rsid w:val="008E4A8F"/>
    <w:rsid w:val="008E7BA0"/>
    <w:rsid w:val="00902296"/>
    <w:rsid w:val="00904436"/>
    <w:rsid w:val="00907614"/>
    <w:rsid w:val="00911AA8"/>
    <w:rsid w:val="00912F8A"/>
    <w:rsid w:val="00916D1F"/>
    <w:rsid w:val="00920268"/>
    <w:rsid w:val="009215A0"/>
    <w:rsid w:val="00923DC5"/>
    <w:rsid w:val="009253B1"/>
    <w:rsid w:val="00927297"/>
    <w:rsid w:val="009320D7"/>
    <w:rsid w:val="00933E45"/>
    <w:rsid w:val="00936F30"/>
    <w:rsid w:val="009420A8"/>
    <w:rsid w:val="00950C5E"/>
    <w:rsid w:val="00951D81"/>
    <w:rsid w:val="00965C27"/>
    <w:rsid w:val="00966E7A"/>
    <w:rsid w:val="009711A1"/>
    <w:rsid w:val="00971D32"/>
    <w:rsid w:val="009741DD"/>
    <w:rsid w:val="009760AE"/>
    <w:rsid w:val="0097650E"/>
    <w:rsid w:val="00977BD8"/>
    <w:rsid w:val="00981284"/>
    <w:rsid w:val="00987930"/>
    <w:rsid w:val="00990254"/>
    <w:rsid w:val="00990C2F"/>
    <w:rsid w:val="00995D65"/>
    <w:rsid w:val="00996A46"/>
    <w:rsid w:val="009A0180"/>
    <w:rsid w:val="009A556A"/>
    <w:rsid w:val="009B09A5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A0A"/>
    <w:rsid w:val="00A04ED8"/>
    <w:rsid w:val="00A06A31"/>
    <w:rsid w:val="00A0748F"/>
    <w:rsid w:val="00A2254C"/>
    <w:rsid w:val="00A22934"/>
    <w:rsid w:val="00A26536"/>
    <w:rsid w:val="00A32418"/>
    <w:rsid w:val="00A334DE"/>
    <w:rsid w:val="00A46852"/>
    <w:rsid w:val="00A4737A"/>
    <w:rsid w:val="00A53BAB"/>
    <w:rsid w:val="00A5577D"/>
    <w:rsid w:val="00A601BB"/>
    <w:rsid w:val="00A60BE7"/>
    <w:rsid w:val="00A6131F"/>
    <w:rsid w:val="00A628BC"/>
    <w:rsid w:val="00A675C9"/>
    <w:rsid w:val="00A70357"/>
    <w:rsid w:val="00A758B2"/>
    <w:rsid w:val="00A816CE"/>
    <w:rsid w:val="00A81A18"/>
    <w:rsid w:val="00A843F3"/>
    <w:rsid w:val="00A86482"/>
    <w:rsid w:val="00A9422D"/>
    <w:rsid w:val="00A94E6B"/>
    <w:rsid w:val="00A97A33"/>
    <w:rsid w:val="00AA6D64"/>
    <w:rsid w:val="00AB2F21"/>
    <w:rsid w:val="00AB4586"/>
    <w:rsid w:val="00AB66D0"/>
    <w:rsid w:val="00AC0BA4"/>
    <w:rsid w:val="00AC25C4"/>
    <w:rsid w:val="00AC2E11"/>
    <w:rsid w:val="00AC59F6"/>
    <w:rsid w:val="00AD3F3D"/>
    <w:rsid w:val="00AE0805"/>
    <w:rsid w:val="00AE119C"/>
    <w:rsid w:val="00AE574F"/>
    <w:rsid w:val="00AF2BF2"/>
    <w:rsid w:val="00B04DBB"/>
    <w:rsid w:val="00B0547B"/>
    <w:rsid w:val="00B061BC"/>
    <w:rsid w:val="00B10A8F"/>
    <w:rsid w:val="00B15CF7"/>
    <w:rsid w:val="00B1745E"/>
    <w:rsid w:val="00B200DE"/>
    <w:rsid w:val="00B204E3"/>
    <w:rsid w:val="00B24544"/>
    <w:rsid w:val="00B33756"/>
    <w:rsid w:val="00B34D7E"/>
    <w:rsid w:val="00B36434"/>
    <w:rsid w:val="00B3740F"/>
    <w:rsid w:val="00B42FF3"/>
    <w:rsid w:val="00B4522B"/>
    <w:rsid w:val="00B45A7A"/>
    <w:rsid w:val="00B546A2"/>
    <w:rsid w:val="00B566D8"/>
    <w:rsid w:val="00B579E7"/>
    <w:rsid w:val="00B604BB"/>
    <w:rsid w:val="00B61372"/>
    <w:rsid w:val="00B64E7C"/>
    <w:rsid w:val="00B70C71"/>
    <w:rsid w:val="00B77A4B"/>
    <w:rsid w:val="00B855EE"/>
    <w:rsid w:val="00B85A10"/>
    <w:rsid w:val="00B87DEF"/>
    <w:rsid w:val="00B94614"/>
    <w:rsid w:val="00B94F98"/>
    <w:rsid w:val="00B95816"/>
    <w:rsid w:val="00BA2F4A"/>
    <w:rsid w:val="00BA671D"/>
    <w:rsid w:val="00BA7D14"/>
    <w:rsid w:val="00BB23FF"/>
    <w:rsid w:val="00BB6469"/>
    <w:rsid w:val="00BB7A27"/>
    <w:rsid w:val="00BC1188"/>
    <w:rsid w:val="00BD2D5B"/>
    <w:rsid w:val="00BD3C48"/>
    <w:rsid w:val="00BD56AC"/>
    <w:rsid w:val="00BD780F"/>
    <w:rsid w:val="00BE030D"/>
    <w:rsid w:val="00BE4A6B"/>
    <w:rsid w:val="00BF1350"/>
    <w:rsid w:val="00BF403D"/>
    <w:rsid w:val="00BF7B39"/>
    <w:rsid w:val="00C00214"/>
    <w:rsid w:val="00C01062"/>
    <w:rsid w:val="00C0112F"/>
    <w:rsid w:val="00C071D8"/>
    <w:rsid w:val="00C14254"/>
    <w:rsid w:val="00C151F1"/>
    <w:rsid w:val="00C21C7B"/>
    <w:rsid w:val="00C22007"/>
    <w:rsid w:val="00C24435"/>
    <w:rsid w:val="00C3124A"/>
    <w:rsid w:val="00C37893"/>
    <w:rsid w:val="00C41013"/>
    <w:rsid w:val="00C417E3"/>
    <w:rsid w:val="00C448EB"/>
    <w:rsid w:val="00C51825"/>
    <w:rsid w:val="00C526FC"/>
    <w:rsid w:val="00C5447E"/>
    <w:rsid w:val="00C54B85"/>
    <w:rsid w:val="00C565AF"/>
    <w:rsid w:val="00C65EED"/>
    <w:rsid w:val="00C66725"/>
    <w:rsid w:val="00C7749F"/>
    <w:rsid w:val="00C84E08"/>
    <w:rsid w:val="00C86BE9"/>
    <w:rsid w:val="00CA6F5D"/>
    <w:rsid w:val="00CB2ECD"/>
    <w:rsid w:val="00CC195E"/>
    <w:rsid w:val="00CC1F83"/>
    <w:rsid w:val="00CC6560"/>
    <w:rsid w:val="00CC6C07"/>
    <w:rsid w:val="00CD0736"/>
    <w:rsid w:val="00CD3E05"/>
    <w:rsid w:val="00CE05E4"/>
    <w:rsid w:val="00CE092D"/>
    <w:rsid w:val="00CE7177"/>
    <w:rsid w:val="00CF0C60"/>
    <w:rsid w:val="00CF31FC"/>
    <w:rsid w:val="00CF324C"/>
    <w:rsid w:val="00CF526C"/>
    <w:rsid w:val="00CF5560"/>
    <w:rsid w:val="00CF5BCA"/>
    <w:rsid w:val="00CF642E"/>
    <w:rsid w:val="00CF7FF4"/>
    <w:rsid w:val="00D00A41"/>
    <w:rsid w:val="00D02F26"/>
    <w:rsid w:val="00D23BC1"/>
    <w:rsid w:val="00D2521C"/>
    <w:rsid w:val="00D306D9"/>
    <w:rsid w:val="00D306EF"/>
    <w:rsid w:val="00D33879"/>
    <w:rsid w:val="00D37083"/>
    <w:rsid w:val="00D37AB5"/>
    <w:rsid w:val="00D47E86"/>
    <w:rsid w:val="00D47FD3"/>
    <w:rsid w:val="00D5164A"/>
    <w:rsid w:val="00D52F30"/>
    <w:rsid w:val="00D64919"/>
    <w:rsid w:val="00D70CCB"/>
    <w:rsid w:val="00D714BB"/>
    <w:rsid w:val="00D74EDB"/>
    <w:rsid w:val="00D75724"/>
    <w:rsid w:val="00D778D4"/>
    <w:rsid w:val="00D77C7C"/>
    <w:rsid w:val="00D921E4"/>
    <w:rsid w:val="00D92B2C"/>
    <w:rsid w:val="00D94145"/>
    <w:rsid w:val="00DA22DE"/>
    <w:rsid w:val="00DA43CE"/>
    <w:rsid w:val="00DA5397"/>
    <w:rsid w:val="00DB05CC"/>
    <w:rsid w:val="00DB0D66"/>
    <w:rsid w:val="00DB4774"/>
    <w:rsid w:val="00DC0F05"/>
    <w:rsid w:val="00DC26E0"/>
    <w:rsid w:val="00DC4B5B"/>
    <w:rsid w:val="00DC5EAA"/>
    <w:rsid w:val="00DD194A"/>
    <w:rsid w:val="00DD1F31"/>
    <w:rsid w:val="00DD2D64"/>
    <w:rsid w:val="00DD77DA"/>
    <w:rsid w:val="00DE0812"/>
    <w:rsid w:val="00DE3C8F"/>
    <w:rsid w:val="00DF1E5A"/>
    <w:rsid w:val="00DF73D4"/>
    <w:rsid w:val="00E004BA"/>
    <w:rsid w:val="00E061B5"/>
    <w:rsid w:val="00E12BA3"/>
    <w:rsid w:val="00E14009"/>
    <w:rsid w:val="00E15446"/>
    <w:rsid w:val="00E1780A"/>
    <w:rsid w:val="00E20EEB"/>
    <w:rsid w:val="00E21702"/>
    <w:rsid w:val="00E21D0C"/>
    <w:rsid w:val="00E2585C"/>
    <w:rsid w:val="00E3419C"/>
    <w:rsid w:val="00E342EC"/>
    <w:rsid w:val="00E35BD9"/>
    <w:rsid w:val="00E37992"/>
    <w:rsid w:val="00E37B13"/>
    <w:rsid w:val="00E42C02"/>
    <w:rsid w:val="00E44844"/>
    <w:rsid w:val="00E45381"/>
    <w:rsid w:val="00E51E9A"/>
    <w:rsid w:val="00E5267A"/>
    <w:rsid w:val="00E55C64"/>
    <w:rsid w:val="00E55E36"/>
    <w:rsid w:val="00E62CC3"/>
    <w:rsid w:val="00E63528"/>
    <w:rsid w:val="00E737EF"/>
    <w:rsid w:val="00E74AE0"/>
    <w:rsid w:val="00E80FFD"/>
    <w:rsid w:val="00E82203"/>
    <w:rsid w:val="00E90A38"/>
    <w:rsid w:val="00E90BEA"/>
    <w:rsid w:val="00E95938"/>
    <w:rsid w:val="00EA10FE"/>
    <w:rsid w:val="00EA27C6"/>
    <w:rsid w:val="00EA3402"/>
    <w:rsid w:val="00EB533D"/>
    <w:rsid w:val="00EB7D5C"/>
    <w:rsid w:val="00EC0A1C"/>
    <w:rsid w:val="00EC147D"/>
    <w:rsid w:val="00EC14F7"/>
    <w:rsid w:val="00EC2FF1"/>
    <w:rsid w:val="00EC7BFC"/>
    <w:rsid w:val="00ED3952"/>
    <w:rsid w:val="00ED40CF"/>
    <w:rsid w:val="00ED46B5"/>
    <w:rsid w:val="00ED60F1"/>
    <w:rsid w:val="00ED704A"/>
    <w:rsid w:val="00EE0F95"/>
    <w:rsid w:val="00EE1553"/>
    <w:rsid w:val="00EE199C"/>
    <w:rsid w:val="00EE7A7E"/>
    <w:rsid w:val="00EF2924"/>
    <w:rsid w:val="00EF4183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27B56"/>
    <w:rsid w:val="00F30629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38F4"/>
    <w:rsid w:val="00F72492"/>
    <w:rsid w:val="00F725B1"/>
    <w:rsid w:val="00F73442"/>
    <w:rsid w:val="00F745C7"/>
    <w:rsid w:val="00F74E5A"/>
    <w:rsid w:val="00F8159E"/>
    <w:rsid w:val="00F91F9C"/>
    <w:rsid w:val="00F938C4"/>
    <w:rsid w:val="00F95F0C"/>
    <w:rsid w:val="00FA7332"/>
    <w:rsid w:val="00FB060A"/>
    <w:rsid w:val="00FB1882"/>
    <w:rsid w:val="00FB5182"/>
    <w:rsid w:val="00FB6BC3"/>
    <w:rsid w:val="00FC00BE"/>
    <w:rsid w:val="00FC1BEF"/>
    <w:rsid w:val="00FC516F"/>
    <w:rsid w:val="00FD09BF"/>
    <w:rsid w:val="00FD32EE"/>
    <w:rsid w:val="00FD4BA9"/>
    <w:rsid w:val="00FD629D"/>
    <w:rsid w:val="00FD79E2"/>
    <w:rsid w:val="00FE0774"/>
    <w:rsid w:val="00FE3A20"/>
    <w:rsid w:val="00FE48B4"/>
    <w:rsid w:val="00FE4E52"/>
    <w:rsid w:val="00FE6B95"/>
    <w:rsid w:val="00FE7DF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6044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0448C"/>
    <w:rPr>
      <w:rFonts w:ascii="Calibri" w:eastAsia="Times New Roman" w:hAnsi="Calibri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6044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0448C"/>
    <w:rPr>
      <w:rFonts w:ascii="Calibri" w:eastAsia="Times New Roman" w:hAnsi="Calibri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FFA5-D36E-4D2A-8270-181FC445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6635</Words>
  <Characters>9483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</cp:lastModifiedBy>
  <cp:revision>7</cp:revision>
  <cp:lastPrinted>2019-10-18T11:33:00Z</cp:lastPrinted>
  <dcterms:created xsi:type="dcterms:W3CDTF">2022-01-12T21:39:00Z</dcterms:created>
  <dcterms:modified xsi:type="dcterms:W3CDTF">2022-05-09T19:58:00Z</dcterms:modified>
</cp:coreProperties>
</file>